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840A1" w14:textId="0F0B6105" w:rsidR="003A6AF9" w:rsidRPr="00D70E01" w:rsidRDefault="00E72D08" w:rsidP="00D70E01">
      <w:pPr>
        <w:pStyle w:val="Titel"/>
        <w:rPr>
          <w:sz w:val="48"/>
          <w:szCs w:val="48"/>
        </w:rPr>
      </w:pPr>
      <w:r>
        <w:rPr>
          <w:sz w:val="48"/>
          <w:szCs w:val="48"/>
        </w:rPr>
        <w:t>Beach Profile Survey On</w:t>
      </w:r>
      <w:r w:rsidR="004C7694">
        <w:rPr>
          <w:sz w:val="48"/>
          <w:szCs w:val="48"/>
        </w:rPr>
        <w:t xml:space="preserve"> </w:t>
      </w:r>
      <w:r w:rsidR="008F20BD">
        <w:rPr>
          <w:sz w:val="48"/>
          <w:szCs w:val="48"/>
        </w:rPr>
        <w:t xml:space="preserve">Six Beaches on </w:t>
      </w:r>
      <w:r w:rsidR="004C7694">
        <w:rPr>
          <w:sz w:val="48"/>
          <w:szCs w:val="48"/>
        </w:rPr>
        <w:t>Sint Eustati</w:t>
      </w:r>
      <w:r w:rsidR="003A6AF9" w:rsidRPr="00D70E01">
        <w:rPr>
          <w:sz w:val="48"/>
          <w:szCs w:val="48"/>
        </w:rPr>
        <w:t>us</w:t>
      </w:r>
      <w:r w:rsidR="008F20BD">
        <w:rPr>
          <w:sz w:val="48"/>
          <w:szCs w:val="48"/>
        </w:rPr>
        <w:t xml:space="preserve"> (Sept-Dec 2015)</w:t>
      </w:r>
    </w:p>
    <w:p w14:paraId="58DD2002" w14:textId="74ADA664" w:rsidR="003A6AF9" w:rsidRPr="003A6AF9" w:rsidRDefault="003A6AF9" w:rsidP="00C27B27">
      <w:pPr>
        <w:pStyle w:val="Kop1"/>
      </w:pPr>
      <w:bookmarkStart w:id="0" w:name="_Toc443678683"/>
      <w:bookmarkStart w:id="1" w:name="_Toc449013371"/>
      <w:bookmarkStart w:id="2" w:name="_Toc450591492"/>
      <w:bookmarkStart w:id="3" w:name="_Toc455748971"/>
      <w:bookmarkStart w:id="4" w:name="_Toc459626995"/>
      <w:r>
        <w:rPr>
          <w:noProof/>
          <w:lang w:eastAsia="en-GB"/>
        </w:rPr>
        <w:drawing>
          <wp:anchor distT="0" distB="0" distL="114300" distR="114300" simplePos="0" relativeHeight="251642880" behindDoc="0" locked="0" layoutInCell="1" allowOverlap="1" wp14:anchorId="56DA659C" wp14:editId="308C44CB">
            <wp:simplePos x="0" y="0"/>
            <wp:positionH relativeFrom="column">
              <wp:posOffset>881380</wp:posOffset>
            </wp:positionH>
            <wp:positionV relativeFrom="paragraph">
              <wp:posOffset>394335</wp:posOffset>
            </wp:positionV>
            <wp:extent cx="4191000" cy="3143250"/>
            <wp:effectExtent l="323850" t="323850" r="323850" b="323850"/>
            <wp:wrapSquare wrapText="bothSides"/>
            <wp:docPr id="12" name="Afbeelding 12" descr="http://geologycafe.com/images/ano_nue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logycafe.com/images/ano_nuev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3143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3621BFBF" w14:textId="098EF857" w:rsidR="003A6AF9" w:rsidRPr="003A6AF9" w:rsidRDefault="003A6AF9" w:rsidP="00C27B27">
      <w:pPr>
        <w:pStyle w:val="Kop1"/>
        <w:rPr>
          <w14:shadow w14:blurRad="114300" w14:dist="0" w14:dir="0" w14:sx="0" w14:sy="0" w14:kx="0" w14:ky="0" w14:algn="none">
            <w14:srgbClr w14:val="000000"/>
          </w14:shadow>
          <w14:reflection w14:blurRad="6350" w14:stA="60000" w14:stPos="0" w14:endA="900" w14:endPos="60000" w14:dist="60007" w14:dir="5400000" w14:fadeDir="5400000" w14:sx="100000" w14:sy="-100000" w14:kx="0" w14:ky="0" w14:algn="bl"/>
        </w:rPr>
      </w:pPr>
    </w:p>
    <w:p w14:paraId="47C5E61E" w14:textId="23669F4C" w:rsidR="003A6AF9" w:rsidRPr="003A6AF9" w:rsidRDefault="003A6AF9" w:rsidP="00C27B27">
      <w:pPr>
        <w:pStyle w:val="Kop1"/>
      </w:pPr>
    </w:p>
    <w:p w14:paraId="0E19DDAD" w14:textId="1DFA39CE" w:rsidR="003A6AF9" w:rsidRPr="003A6AF9" w:rsidRDefault="003A6AF9" w:rsidP="00C27B27">
      <w:pPr>
        <w:pStyle w:val="Kop1"/>
      </w:pPr>
    </w:p>
    <w:p w14:paraId="1159E1FC" w14:textId="750785AA" w:rsidR="003A6AF9" w:rsidRPr="003A6AF9" w:rsidRDefault="003A6AF9" w:rsidP="00C27B27">
      <w:pPr>
        <w:pStyle w:val="Kop1"/>
      </w:pPr>
    </w:p>
    <w:p w14:paraId="403F3380" w14:textId="05EEAD64" w:rsidR="003A6AF9" w:rsidRPr="003A6AF9" w:rsidRDefault="003A6AF9" w:rsidP="00C27B27">
      <w:pPr>
        <w:pStyle w:val="Kop1"/>
      </w:pPr>
    </w:p>
    <w:p w14:paraId="53A77CC2" w14:textId="4886D9BF" w:rsidR="003A6AF9" w:rsidRPr="003A6AF9" w:rsidRDefault="003A6AF9" w:rsidP="00C27B27">
      <w:pPr>
        <w:pStyle w:val="Kop1"/>
      </w:pPr>
    </w:p>
    <w:p w14:paraId="5B69EE59" w14:textId="7E9B123A" w:rsidR="003A6AF9" w:rsidRPr="003A6AF9" w:rsidRDefault="003A6AF9" w:rsidP="00377AE8">
      <w:pPr>
        <w:pStyle w:val="Kop1"/>
        <w:jc w:val="both"/>
      </w:pPr>
    </w:p>
    <w:p w14:paraId="09E9BE4D" w14:textId="5BD0B9D3" w:rsidR="003A6AF9" w:rsidRPr="00922A2B" w:rsidRDefault="00B34A87" w:rsidP="00B34A87">
      <w:pPr>
        <w:pStyle w:val="Geenafstand"/>
        <w:jc w:val="center"/>
        <w:rPr>
          <w:rStyle w:val="Zwaar"/>
          <w:b w:val="0"/>
          <w:lang w:val="en-GB"/>
        </w:rPr>
      </w:pPr>
      <w:r w:rsidRPr="00922A2B">
        <w:rPr>
          <w:rStyle w:val="Zwaar"/>
          <w:b w:val="0"/>
          <w:lang w:val="en-GB"/>
        </w:rPr>
        <w:t>Author:</w:t>
      </w:r>
      <w:r w:rsidR="00377AE8" w:rsidRPr="00922A2B">
        <w:rPr>
          <w:rStyle w:val="Zwaar"/>
          <w:b w:val="0"/>
          <w:lang w:val="en-GB"/>
        </w:rPr>
        <w:t xml:space="preserve"> Niels Verboon</w:t>
      </w:r>
    </w:p>
    <w:p w14:paraId="7175CBFC" w14:textId="2B35BA54" w:rsidR="00B34A87" w:rsidRPr="00922A2B" w:rsidRDefault="00B34A87" w:rsidP="00B34A87">
      <w:pPr>
        <w:pStyle w:val="Geenafstand"/>
        <w:jc w:val="center"/>
        <w:rPr>
          <w:rStyle w:val="Zwaar"/>
          <w:b w:val="0"/>
          <w:lang w:val="en-GB"/>
        </w:rPr>
      </w:pPr>
      <w:r w:rsidRPr="00922A2B">
        <w:rPr>
          <w:rStyle w:val="Zwaar"/>
          <w:b w:val="0"/>
          <w:lang w:val="en-GB"/>
        </w:rPr>
        <w:t>Date: May 2016</w:t>
      </w:r>
    </w:p>
    <w:p w14:paraId="473A056D" w14:textId="1EA002EE" w:rsidR="00B34A87" w:rsidRPr="00922A2B" w:rsidRDefault="00B34A87" w:rsidP="00B34A87">
      <w:pPr>
        <w:pStyle w:val="Geenafstand"/>
        <w:jc w:val="center"/>
        <w:rPr>
          <w:rStyle w:val="Zwaar"/>
          <w:b w:val="0"/>
          <w:lang w:val="en-GB"/>
        </w:rPr>
      </w:pPr>
    </w:p>
    <w:p w14:paraId="305AECA8" w14:textId="77777777" w:rsidR="00B34A87" w:rsidRPr="00922A2B" w:rsidRDefault="00B34A87" w:rsidP="00B34A87">
      <w:pPr>
        <w:pStyle w:val="Geenafstand"/>
        <w:jc w:val="center"/>
        <w:rPr>
          <w:rStyle w:val="Zwaar"/>
          <w:b w:val="0"/>
          <w:lang w:val="en-GB"/>
        </w:rPr>
      </w:pPr>
    </w:p>
    <w:p w14:paraId="3FF5F5AC" w14:textId="77777777" w:rsidR="00B34A87" w:rsidRPr="00922A2B" w:rsidRDefault="00B34A87" w:rsidP="00B34A87">
      <w:pPr>
        <w:pStyle w:val="Geenafstand"/>
        <w:jc w:val="center"/>
        <w:rPr>
          <w:rStyle w:val="Zwaar"/>
          <w:b w:val="0"/>
          <w:lang w:val="en-GB"/>
        </w:rPr>
      </w:pPr>
    </w:p>
    <w:p w14:paraId="70AACE7C" w14:textId="77777777" w:rsidR="00B34A87" w:rsidRPr="00922A2B" w:rsidRDefault="00B34A87" w:rsidP="00E556BE">
      <w:pPr>
        <w:pStyle w:val="Geenafstand"/>
        <w:rPr>
          <w:lang w:val="en-GB"/>
        </w:rPr>
      </w:pPr>
    </w:p>
    <w:p w14:paraId="55D8230E" w14:textId="77777777" w:rsidR="00B34A87" w:rsidRPr="00922A2B" w:rsidRDefault="00B34A87" w:rsidP="00E556BE">
      <w:pPr>
        <w:pStyle w:val="Geenafstand"/>
        <w:rPr>
          <w:lang w:val="en-GB"/>
        </w:rPr>
      </w:pPr>
    </w:p>
    <w:p w14:paraId="08ACF3C0" w14:textId="77777777" w:rsidR="008F20BD" w:rsidRDefault="008F20BD" w:rsidP="00E556BE">
      <w:pPr>
        <w:pStyle w:val="Geenafstand"/>
        <w:jc w:val="center"/>
        <w:rPr>
          <w:lang w:val="en-US"/>
        </w:rPr>
      </w:pPr>
    </w:p>
    <w:p w14:paraId="6C9C0AC2" w14:textId="1E99E029" w:rsidR="008F20BD" w:rsidRDefault="008F20BD" w:rsidP="00E556BE">
      <w:pPr>
        <w:pStyle w:val="Geenafstand"/>
        <w:jc w:val="center"/>
        <w:rPr>
          <w:lang w:val="en-US"/>
        </w:rPr>
      </w:pPr>
    </w:p>
    <w:p w14:paraId="25FBE03D" w14:textId="1568B7CF" w:rsidR="008F20BD" w:rsidRDefault="008F20BD" w:rsidP="00E556BE">
      <w:pPr>
        <w:pStyle w:val="Geenafstand"/>
        <w:jc w:val="center"/>
        <w:rPr>
          <w:lang w:val="en-US"/>
        </w:rPr>
      </w:pPr>
    </w:p>
    <w:p w14:paraId="1A09B865" w14:textId="77777777" w:rsidR="008F20BD" w:rsidRDefault="008F20BD" w:rsidP="00E556BE">
      <w:pPr>
        <w:pStyle w:val="Geenafstand"/>
        <w:jc w:val="center"/>
        <w:rPr>
          <w:lang w:val="en-US"/>
        </w:rPr>
      </w:pPr>
    </w:p>
    <w:p w14:paraId="7D61CE4C" w14:textId="77777777" w:rsidR="008F20BD" w:rsidRDefault="008F20BD" w:rsidP="00E556BE">
      <w:pPr>
        <w:pStyle w:val="Geenafstand"/>
        <w:jc w:val="center"/>
        <w:rPr>
          <w:lang w:val="en-US"/>
        </w:rPr>
      </w:pPr>
    </w:p>
    <w:p w14:paraId="0BBF9171" w14:textId="788979B5" w:rsidR="00377AE8" w:rsidRPr="0005533E" w:rsidRDefault="00377AE8" w:rsidP="00E556BE">
      <w:pPr>
        <w:pStyle w:val="Geenafstand"/>
        <w:jc w:val="center"/>
        <w:rPr>
          <w:lang w:val="en-US"/>
        </w:rPr>
      </w:pPr>
    </w:p>
    <w:p w14:paraId="4F3B439D" w14:textId="76A79F11" w:rsidR="003A6AF9" w:rsidRPr="0005533E" w:rsidRDefault="008F20BD" w:rsidP="00E556BE">
      <w:pPr>
        <w:pStyle w:val="Geenafstand"/>
        <w:jc w:val="center"/>
        <w:rPr>
          <w:lang w:val="en-US"/>
        </w:rPr>
      </w:pPr>
      <w:r>
        <w:rPr>
          <w:noProof/>
          <w:lang w:val="en-GB" w:eastAsia="en-GB"/>
        </w:rPr>
        <w:drawing>
          <wp:anchor distT="0" distB="0" distL="114300" distR="114300" simplePos="0" relativeHeight="251699200" behindDoc="1" locked="0" layoutInCell="1" allowOverlap="1" wp14:anchorId="686C239F" wp14:editId="1037DD6B">
            <wp:simplePos x="0" y="0"/>
            <wp:positionH relativeFrom="column">
              <wp:posOffset>33655</wp:posOffset>
            </wp:positionH>
            <wp:positionV relativeFrom="paragraph">
              <wp:posOffset>302260</wp:posOffset>
            </wp:positionV>
            <wp:extent cx="1095375" cy="1095375"/>
            <wp:effectExtent l="0" t="0" r="9525" b="9525"/>
            <wp:wrapTight wrapText="bothSides">
              <wp:wrapPolygon edited="0">
                <wp:start x="0" y="0"/>
                <wp:lineTo x="0" y="21412"/>
                <wp:lineTo x="21412" y="21412"/>
                <wp:lineTo x="21412" y="0"/>
                <wp:lineTo x="0" y="0"/>
              </wp:wrapPolygon>
            </wp:wrapTight>
            <wp:docPr id="27" name="Afbeelding 27" descr="https://media.licdn.com/mpr/mpr/shrink_200_200/AAEAAQAAAAAAAAbwAAAAJDM1MDJiNjYxLWIyYmUtNGU1Yy05M2RhLTllNzc3ODUzMjc0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_200_200/AAEAAQAAAAAAAAbwAAAAJDM1MDJiNjYxLWIyYmUtNGU1Yy05M2RhLTllNzc3ODUzMjc0O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5EA40" w14:textId="1F37CF96" w:rsidR="00B10DD9" w:rsidRDefault="00B10DD9" w:rsidP="00E556BE">
      <w:pPr>
        <w:rPr>
          <w:color w:val="2E74B5" w:themeColor="accent1" w:themeShade="BF"/>
          <w:sz w:val="40"/>
          <w:szCs w:val="40"/>
          <w:lang w:val="en-US"/>
        </w:rPr>
      </w:pPr>
    </w:p>
    <w:p w14:paraId="3EDD84BE" w14:textId="284B72CD" w:rsidR="00B10DD9" w:rsidRDefault="00B10DD9" w:rsidP="00E556BE">
      <w:pPr>
        <w:rPr>
          <w:color w:val="2E74B5" w:themeColor="accent1" w:themeShade="BF"/>
          <w:sz w:val="40"/>
          <w:szCs w:val="40"/>
          <w:lang w:val="en-US"/>
        </w:rPr>
        <w:sectPr w:rsidR="00B10DD9">
          <w:footerReference w:type="default" r:id="rId10"/>
          <w:pgSz w:w="11906" w:h="16838"/>
          <w:pgMar w:top="1417" w:right="1417" w:bottom="1417" w:left="1417" w:header="708" w:footer="708" w:gutter="0"/>
          <w:cols w:space="708"/>
          <w:docGrid w:linePitch="360"/>
        </w:sectPr>
      </w:pPr>
    </w:p>
    <w:bookmarkStart w:id="5" w:name="_Toc455748972" w:displacedByCustomXml="next"/>
    <w:bookmarkStart w:id="6" w:name="_Toc450591493" w:displacedByCustomXml="next"/>
    <w:bookmarkStart w:id="7" w:name="_Toc449013372" w:displacedByCustomXml="next"/>
    <w:sdt>
      <w:sdtPr>
        <w:rPr>
          <w:lang w:val="nl-NL"/>
        </w:rPr>
        <w:id w:val="-609810993"/>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63BDAA77" w14:textId="4A2E5088" w:rsidR="008F20BD" w:rsidRDefault="008F20BD">
          <w:pPr>
            <w:pStyle w:val="Kopvaninhoudsopgave"/>
          </w:pPr>
          <w:r>
            <w:rPr>
              <w:lang w:val="nl-NL"/>
            </w:rPr>
            <w:t>Inhoudsopgave</w:t>
          </w:r>
        </w:p>
        <w:p w14:paraId="0580B955" w14:textId="5393665D" w:rsidR="008F20BD" w:rsidRDefault="008F20BD">
          <w:pPr>
            <w:pStyle w:val="Inhopg1"/>
            <w:tabs>
              <w:tab w:val="right" w:leader="dot" w:pos="9062"/>
            </w:tabs>
            <w:rPr>
              <w:noProof/>
              <w:sz w:val="22"/>
              <w:szCs w:val="22"/>
              <w:lang w:eastAsia="en-GB"/>
            </w:rPr>
          </w:pPr>
          <w:r>
            <w:fldChar w:fldCharType="begin"/>
          </w:r>
          <w:r>
            <w:instrText xml:space="preserve"> TOC \o "1-3" \h \z \u </w:instrText>
          </w:r>
          <w:r>
            <w:fldChar w:fldCharType="separate"/>
          </w:r>
          <w:hyperlink w:anchor="_Toc459626995" w:history="1">
            <w:r>
              <w:rPr>
                <w:noProof/>
                <w:webHidden/>
              </w:rPr>
              <w:tab/>
            </w:r>
            <w:r>
              <w:rPr>
                <w:noProof/>
                <w:webHidden/>
              </w:rPr>
              <w:fldChar w:fldCharType="begin"/>
            </w:r>
            <w:r>
              <w:rPr>
                <w:noProof/>
                <w:webHidden/>
              </w:rPr>
              <w:instrText xml:space="preserve"> PAGEREF _Toc459626995 \h </w:instrText>
            </w:r>
            <w:r>
              <w:rPr>
                <w:noProof/>
                <w:webHidden/>
              </w:rPr>
            </w:r>
            <w:r>
              <w:rPr>
                <w:noProof/>
                <w:webHidden/>
              </w:rPr>
              <w:fldChar w:fldCharType="separate"/>
            </w:r>
            <w:r>
              <w:rPr>
                <w:noProof/>
                <w:webHidden/>
              </w:rPr>
              <w:t>1</w:t>
            </w:r>
            <w:r>
              <w:rPr>
                <w:noProof/>
                <w:webHidden/>
              </w:rPr>
              <w:fldChar w:fldCharType="end"/>
            </w:r>
          </w:hyperlink>
        </w:p>
        <w:p w14:paraId="3652AC79" w14:textId="3E0C46F6" w:rsidR="008F20BD" w:rsidRDefault="008F20BD">
          <w:pPr>
            <w:pStyle w:val="Inhopg1"/>
            <w:tabs>
              <w:tab w:val="right" w:leader="dot" w:pos="9062"/>
            </w:tabs>
            <w:rPr>
              <w:noProof/>
              <w:sz w:val="22"/>
              <w:szCs w:val="22"/>
              <w:lang w:eastAsia="en-GB"/>
            </w:rPr>
          </w:pPr>
          <w:hyperlink w:anchor="_Toc459626996" w:history="1">
            <w:r w:rsidRPr="008942EF">
              <w:rPr>
                <w:rStyle w:val="Hyperlink"/>
                <w:noProof/>
                <w:lang w:val="en-US"/>
              </w:rPr>
              <w:t>1. Introduction</w:t>
            </w:r>
            <w:r>
              <w:rPr>
                <w:noProof/>
                <w:webHidden/>
              </w:rPr>
              <w:tab/>
            </w:r>
            <w:r>
              <w:rPr>
                <w:noProof/>
                <w:webHidden/>
              </w:rPr>
              <w:fldChar w:fldCharType="begin"/>
            </w:r>
            <w:r>
              <w:rPr>
                <w:noProof/>
                <w:webHidden/>
              </w:rPr>
              <w:instrText xml:space="preserve"> PAGEREF _Toc459626996 \h </w:instrText>
            </w:r>
            <w:r>
              <w:rPr>
                <w:noProof/>
                <w:webHidden/>
              </w:rPr>
            </w:r>
            <w:r>
              <w:rPr>
                <w:noProof/>
                <w:webHidden/>
              </w:rPr>
              <w:fldChar w:fldCharType="separate"/>
            </w:r>
            <w:r>
              <w:rPr>
                <w:noProof/>
                <w:webHidden/>
              </w:rPr>
              <w:t>3</w:t>
            </w:r>
            <w:r>
              <w:rPr>
                <w:noProof/>
                <w:webHidden/>
              </w:rPr>
              <w:fldChar w:fldCharType="end"/>
            </w:r>
          </w:hyperlink>
        </w:p>
        <w:p w14:paraId="1CAF7972" w14:textId="5B87A0BF" w:rsidR="008F20BD" w:rsidRDefault="008F20BD">
          <w:pPr>
            <w:pStyle w:val="Inhopg1"/>
            <w:tabs>
              <w:tab w:val="right" w:leader="dot" w:pos="9062"/>
            </w:tabs>
            <w:rPr>
              <w:noProof/>
              <w:sz w:val="22"/>
              <w:szCs w:val="22"/>
              <w:lang w:eastAsia="en-GB"/>
            </w:rPr>
          </w:pPr>
          <w:hyperlink w:anchor="_Toc459626997" w:history="1">
            <w:r w:rsidRPr="008942EF">
              <w:rPr>
                <w:rStyle w:val="Hyperlink"/>
                <w:noProof/>
              </w:rPr>
              <w:t>2. Materials &amp; Method</w:t>
            </w:r>
            <w:r>
              <w:rPr>
                <w:noProof/>
                <w:webHidden/>
              </w:rPr>
              <w:tab/>
            </w:r>
            <w:r>
              <w:rPr>
                <w:noProof/>
                <w:webHidden/>
              </w:rPr>
              <w:fldChar w:fldCharType="begin"/>
            </w:r>
            <w:r>
              <w:rPr>
                <w:noProof/>
                <w:webHidden/>
              </w:rPr>
              <w:instrText xml:space="preserve"> PAGEREF _Toc459626997 \h </w:instrText>
            </w:r>
            <w:r>
              <w:rPr>
                <w:noProof/>
                <w:webHidden/>
              </w:rPr>
            </w:r>
            <w:r>
              <w:rPr>
                <w:noProof/>
                <w:webHidden/>
              </w:rPr>
              <w:fldChar w:fldCharType="separate"/>
            </w:r>
            <w:r>
              <w:rPr>
                <w:noProof/>
                <w:webHidden/>
              </w:rPr>
              <w:t>5</w:t>
            </w:r>
            <w:r>
              <w:rPr>
                <w:noProof/>
                <w:webHidden/>
              </w:rPr>
              <w:fldChar w:fldCharType="end"/>
            </w:r>
          </w:hyperlink>
        </w:p>
        <w:p w14:paraId="12D2DBF0" w14:textId="12ECAE88" w:rsidR="008F20BD" w:rsidRDefault="008F20BD">
          <w:pPr>
            <w:pStyle w:val="Inhopg1"/>
            <w:tabs>
              <w:tab w:val="right" w:leader="dot" w:pos="9062"/>
            </w:tabs>
            <w:rPr>
              <w:noProof/>
              <w:sz w:val="22"/>
              <w:szCs w:val="22"/>
              <w:lang w:eastAsia="en-GB"/>
            </w:rPr>
          </w:pPr>
          <w:hyperlink w:anchor="_Toc459626998" w:history="1">
            <w:r w:rsidRPr="008942EF">
              <w:rPr>
                <w:rStyle w:val="Hyperlink"/>
                <w:noProof/>
              </w:rPr>
              <w:t>3. Results</w:t>
            </w:r>
            <w:r>
              <w:rPr>
                <w:noProof/>
                <w:webHidden/>
              </w:rPr>
              <w:tab/>
            </w:r>
            <w:r>
              <w:rPr>
                <w:noProof/>
                <w:webHidden/>
              </w:rPr>
              <w:fldChar w:fldCharType="begin"/>
            </w:r>
            <w:r>
              <w:rPr>
                <w:noProof/>
                <w:webHidden/>
              </w:rPr>
              <w:instrText xml:space="preserve"> PAGEREF _Toc459626998 \h </w:instrText>
            </w:r>
            <w:r>
              <w:rPr>
                <w:noProof/>
                <w:webHidden/>
              </w:rPr>
            </w:r>
            <w:r>
              <w:rPr>
                <w:noProof/>
                <w:webHidden/>
              </w:rPr>
              <w:fldChar w:fldCharType="separate"/>
            </w:r>
            <w:r>
              <w:rPr>
                <w:noProof/>
                <w:webHidden/>
              </w:rPr>
              <w:t>7</w:t>
            </w:r>
            <w:r>
              <w:rPr>
                <w:noProof/>
                <w:webHidden/>
              </w:rPr>
              <w:fldChar w:fldCharType="end"/>
            </w:r>
          </w:hyperlink>
        </w:p>
        <w:p w14:paraId="3E4C51A4" w14:textId="0D06940E" w:rsidR="008F20BD" w:rsidRDefault="008F20BD">
          <w:pPr>
            <w:pStyle w:val="Inhopg1"/>
            <w:tabs>
              <w:tab w:val="right" w:leader="dot" w:pos="9062"/>
            </w:tabs>
            <w:rPr>
              <w:noProof/>
              <w:sz w:val="22"/>
              <w:szCs w:val="22"/>
              <w:lang w:eastAsia="en-GB"/>
            </w:rPr>
          </w:pPr>
          <w:hyperlink w:anchor="_Toc459626999" w:history="1">
            <w:r w:rsidRPr="008942EF">
              <w:rPr>
                <w:rStyle w:val="Hyperlink"/>
                <w:noProof/>
                <w:lang w:val="en-US"/>
              </w:rPr>
              <w:t>4. Conclusion</w:t>
            </w:r>
            <w:r>
              <w:rPr>
                <w:noProof/>
                <w:webHidden/>
              </w:rPr>
              <w:tab/>
            </w:r>
            <w:r>
              <w:rPr>
                <w:noProof/>
                <w:webHidden/>
              </w:rPr>
              <w:fldChar w:fldCharType="begin"/>
            </w:r>
            <w:r>
              <w:rPr>
                <w:noProof/>
                <w:webHidden/>
              </w:rPr>
              <w:instrText xml:space="preserve"> PAGEREF _Toc459626999 \h </w:instrText>
            </w:r>
            <w:r>
              <w:rPr>
                <w:noProof/>
                <w:webHidden/>
              </w:rPr>
            </w:r>
            <w:r>
              <w:rPr>
                <w:noProof/>
                <w:webHidden/>
              </w:rPr>
              <w:fldChar w:fldCharType="separate"/>
            </w:r>
            <w:r>
              <w:rPr>
                <w:noProof/>
                <w:webHidden/>
              </w:rPr>
              <w:t>9</w:t>
            </w:r>
            <w:r>
              <w:rPr>
                <w:noProof/>
                <w:webHidden/>
              </w:rPr>
              <w:fldChar w:fldCharType="end"/>
            </w:r>
          </w:hyperlink>
        </w:p>
        <w:p w14:paraId="10E4D70C" w14:textId="5D2A4FFE" w:rsidR="008F20BD" w:rsidRDefault="008F20BD">
          <w:pPr>
            <w:pStyle w:val="Inhopg1"/>
            <w:tabs>
              <w:tab w:val="right" w:leader="dot" w:pos="9062"/>
            </w:tabs>
            <w:rPr>
              <w:noProof/>
              <w:sz w:val="22"/>
              <w:szCs w:val="22"/>
              <w:lang w:eastAsia="en-GB"/>
            </w:rPr>
          </w:pPr>
          <w:hyperlink w:anchor="_Toc459627000" w:history="1">
            <w:r w:rsidRPr="008942EF">
              <w:rPr>
                <w:rStyle w:val="Hyperlink"/>
                <w:noProof/>
                <w:lang w:val="en-US"/>
              </w:rPr>
              <w:t>5. Discussion</w:t>
            </w:r>
            <w:r>
              <w:rPr>
                <w:noProof/>
                <w:webHidden/>
              </w:rPr>
              <w:tab/>
            </w:r>
            <w:r>
              <w:rPr>
                <w:noProof/>
                <w:webHidden/>
              </w:rPr>
              <w:fldChar w:fldCharType="begin"/>
            </w:r>
            <w:r>
              <w:rPr>
                <w:noProof/>
                <w:webHidden/>
              </w:rPr>
              <w:instrText xml:space="preserve"> PAGEREF _Toc459627000 \h </w:instrText>
            </w:r>
            <w:r>
              <w:rPr>
                <w:noProof/>
                <w:webHidden/>
              </w:rPr>
            </w:r>
            <w:r>
              <w:rPr>
                <w:noProof/>
                <w:webHidden/>
              </w:rPr>
              <w:fldChar w:fldCharType="separate"/>
            </w:r>
            <w:r>
              <w:rPr>
                <w:noProof/>
                <w:webHidden/>
              </w:rPr>
              <w:t>10</w:t>
            </w:r>
            <w:r>
              <w:rPr>
                <w:noProof/>
                <w:webHidden/>
              </w:rPr>
              <w:fldChar w:fldCharType="end"/>
            </w:r>
          </w:hyperlink>
        </w:p>
        <w:p w14:paraId="361AB25D" w14:textId="04CE7038" w:rsidR="008F20BD" w:rsidRDefault="008F20BD">
          <w:pPr>
            <w:pStyle w:val="Inhopg1"/>
            <w:tabs>
              <w:tab w:val="right" w:leader="dot" w:pos="9062"/>
            </w:tabs>
            <w:rPr>
              <w:noProof/>
              <w:sz w:val="22"/>
              <w:szCs w:val="22"/>
              <w:lang w:eastAsia="en-GB"/>
            </w:rPr>
          </w:pPr>
          <w:hyperlink w:anchor="_Toc459627001" w:history="1">
            <w:r w:rsidRPr="008942EF">
              <w:rPr>
                <w:rStyle w:val="Hyperlink"/>
                <w:noProof/>
              </w:rPr>
              <w:t>6. Acknowledgement</w:t>
            </w:r>
            <w:r>
              <w:rPr>
                <w:noProof/>
                <w:webHidden/>
              </w:rPr>
              <w:tab/>
            </w:r>
            <w:r>
              <w:rPr>
                <w:noProof/>
                <w:webHidden/>
              </w:rPr>
              <w:fldChar w:fldCharType="begin"/>
            </w:r>
            <w:r>
              <w:rPr>
                <w:noProof/>
                <w:webHidden/>
              </w:rPr>
              <w:instrText xml:space="preserve"> PAGEREF _Toc459627001 \h </w:instrText>
            </w:r>
            <w:r>
              <w:rPr>
                <w:noProof/>
                <w:webHidden/>
              </w:rPr>
            </w:r>
            <w:r>
              <w:rPr>
                <w:noProof/>
                <w:webHidden/>
              </w:rPr>
              <w:fldChar w:fldCharType="separate"/>
            </w:r>
            <w:r>
              <w:rPr>
                <w:noProof/>
                <w:webHidden/>
              </w:rPr>
              <w:t>11</w:t>
            </w:r>
            <w:r>
              <w:rPr>
                <w:noProof/>
                <w:webHidden/>
              </w:rPr>
              <w:fldChar w:fldCharType="end"/>
            </w:r>
          </w:hyperlink>
        </w:p>
        <w:p w14:paraId="39396CCE" w14:textId="1E786234" w:rsidR="008F20BD" w:rsidRDefault="008F20BD">
          <w:pPr>
            <w:pStyle w:val="Inhopg1"/>
            <w:tabs>
              <w:tab w:val="right" w:leader="dot" w:pos="9062"/>
            </w:tabs>
            <w:rPr>
              <w:noProof/>
              <w:sz w:val="22"/>
              <w:szCs w:val="22"/>
              <w:lang w:eastAsia="en-GB"/>
            </w:rPr>
          </w:pPr>
          <w:hyperlink w:anchor="_Toc459627002" w:history="1">
            <w:r w:rsidRPr="008942EF">
              <w:rPr>
                <w:rStyle w:val="Hyperlink"/>
                <w:noProof/>
              </w:rPr>
              <w:t>7. References</w:t>
            </w:r>
            <w:r>
              <w:rPr>
                <w:noProof/>
                <w:webHidden/>
              </w:rPr>
              <w:tab/>
            </w:r>
            <w:r>
              <w:rPr>
                <w:noProof/>
                <w:webHidden/>
              </w:rPr>
              <w:fldChar w:fldCharType="begin"/>
            </w:r>
            <w:r>
              <w:rPr>
                <w:noProof/>
                <w:webHidden/>
              </w:rPr>
              <w:instrText xml:space="preserve"> PAGEREF _Toc459627002 \h </w:instrText>
            </w:r>
            <w:r>
              <w:rPr>
                <w:noProof/>
                <w:webHidden/>
              </w:rPr>
            </w:r>
            <w:r>
              <w:rPr>
                <w:noProof/>
                <w:webHidden/>
              </w:rPr>
              <w:fldChar w:fldCharType="separate"/>
            </w:r>
            <w:r>
              <w:rPr>
                <w:noProof/>
                <w:webHidden/>
              </w:rPr>
              <w:t>12</w:t>
            </w:r>
            <w:r>
              <w:rPr>
                <w:noProof/>
                <w:webHidden/>
              </w:rPr>
              <w:fldChar w:fldCharType="end"/>
            </w:r>
          </w:hyperlink>
        </w:p>
        <w:p w14:paraId="6B0FFE90" w14:textId="2FF8B86A" w:rsidR="008F20BD" w:rsidRDefault="008F20BD">
          <w:pPr>
            <w:pStyle w:val="Inhopg1"/>
            <w:tabs>
              <w:tab w:val="right" w:leader="dot" w:pos="9062"/>
            </w:tabs>
            <w:rPr>
              <w:noProof/>
              <w:sz w:val="22"/>
              <w:szCs w:val="22"/>
              <w:lang w:eastAsia="en-GB"/>
            </w:rPr>
          </w:pPr>
          <w:hyperlink w:anchor="_Toc459627003" w:history="1">
            <w:r w:rsidRPr="008942EF">
              <w:rPr>
                <w:rStyle w:val="Hyperlink"/>
                <w:noProof/>
              </w:rPr>
              <w:t>Appendix I field datasheet</w:t>
            </w:r>
            <w:r>
              <w:rPr>
                <w:noProof/>
                <w:webHidden/>
              </w:rPr>
              <w:tab/>
            </w:r>
            <w:r>
              <w:rPr>
                <w:noProof/>
                <w:webHidden/>
              </w:rPr>
              <w:fldChar w:fldCharType="begin"/>
            </w:r>
            <w:r>
              <w:rPr>
                <w:noProof/>
                <w:webHidden/>
              </w:rPr>
              <w:instrText xml:space="preserve"> PAGEREF _Toc459627003 \h </w:instrText>
            </w:r>
            <w:r>
              <w:rPr>
                <w:noProof/>
                <w:webHidden/>
              </w:rPr>
            </w:r>
            <w:r>
              <w:rPr>
                <w:noProof/>
                <w:webHidden/>
              </w:rPr>
              <w:fldChar w:fldCharType="separate"/>
            </w:r>
            <w:r>
              <w:rPr>
                <w:noProof/>
                <w:webHidden/>
              </w:rPr>
              <w:t>13</w:t>
            </w:r>
            <w:r>
              <w:rPr>
                <w:noProof/>
                <w:webHidden/>
              </w:rPr>
              <w:fldChar w:fldCharType="end"/>
            </w:r>
          </w:hyperlink>
        </w:p>
        <w:p w14:paraId="7E418C31" w14:textId="73C791B9" w:rsidR="008F20BD" w:rsidRDefault="008F20BD">
          <w:r>
            <w:rPr>
              <w:b/>
              <w:bCs/>
              <w:lang w:val="nl-NL"/>
            </w:rPr>
            <w:fldChar w:fldCharType="end"/>
          </w:r>
        </w:p>
      </w:sdtContent>
    </w:sdt>
    <w:p w14:paraId="569B8B38" w14:textId="77777777" w:rsidR="008F20BD" w:rsidRDefault="008F20BD">
      <w:pPr>
        <w:rPr>
          <w:rFonts w:asciiTheme="majorHAnsi" w:eastAsiaTheme="majorEastAsia" w:hAnsiTheme="majorHAnsi" w:cstheme="majorBidi"/>
          <w:color w:val="2E74B5" w:themeColor="accent1" w:themeShade="BF"/>
          <w:sz w:val="40"/>
          <w:szCs w:val="40"/>
          <w:lang w:val="en-US"/>
        </w:rPr>
      </w:pPr>
      <w:r>
        <w:rPr>
          <w:lang w:val="en-US"/>
        </w:rPr>
        <w:br w:type="page"/>
      </w:r>
    </w:p>
    <w:p w14:paraId="0DE9C3DE" w14:textId="2D8B5DD5" w:rsidR="00A95936" w:rsidRPr="00A95936" w:rsidRDefault="00B34A87" w:rsidP="00B34A87">
      <w:pPr>
        <w:pStyle w:val="Kop1"/>
        <w:rPr>
          <w:lang w:val="en-US"/>
        </w:rPr>
      </w:pPr>
      <w:bookmarkStart w:id="8" w:name="_Toc459626996"/>
      <w:r>
        <w:rPr>
          <w:lang w:val="en-US"/>
        </w:rPr>
        <w:lastRenderedPageBreak/>
        <w:t xml:space="preserve">1. </w:t>
      </w:r>
      <w:r w:rsidR="00A95936">
        <w:rPr>
          <w:lang w:val="en-US"/>
        </w:rPr>
        <w:t>Introduction</w:t>
      </w:r>
      <w:bookmarkEnd w:id="7"/>
      <w:bookmarkEnd w:id="6"/>
      <w:bookmarkEnd w:id="5"/>
      <w:bookmarkEnd w:id="8"/>
    </w:p>
    <w:p w14:paraId="57318DB6" w14:textId="3C0668EF" w:rsidR="0095049E" w:rsidRDefault="00C51351" w:rsidP="00A57016">
      <w:pPr>
        <w:rPr>
          <w:color w:val="000000" w:themeColor="text1"/>
        </w:rPr>
      </w:pPr>
      <w:r>
        <w:t xml:space="preserve">Shorelines </w:t>
      </w:r>
      <w:r w:rsidR="00BF3030">
        <w:t>over the whole</w:t>
      </w:r>
      <w:r w:rsidR="00942BD9">
        <w:t xml:space="preserve"> world </w:t>
      </w:r>
      <w:r>
        <w:t>represent</w:t>
      </w:r>
      <w:r w:rsidR="00BF3030">
        <w:t>s</w:t>
      </w:r>
      <w:r>
        <w:t xml:space="preserve"> the area where land meets the sea. The shape of the shoreline </w:t>
      </w:r>
      <w:r w:rsidR="00BF3030">
        <w:t>can</w:t>
      </w:r>
      <w:r w:rsidR="00942BD9">
        <w:t xml:space="preserve"> be </w:t>
      </w:r>
      <w:r>
        <w:t xml:space="preserve">caused </w:t>
      </w:r>
      <w:r w:rsidR="008F20BD">
        <w:t>by following</w:t>
      </w:r>
      <w:r w:rsidR="00942BD9">
        <w:t xml:space="preserve"> factors: </w:t>
      </w:r>
      <w:r>
        <w:t>breaking wave</w:t>
      </w:r>
      <w:r w:rsidR="00942BD9">
        <w:t>s</w:t>
      </w:r>
      <w:r>
        <w:t>, high and low tide, longshore &amp; nearshore currents, biological processes, sedimentation of rivers, the changes in sea level, sinking and rising of the land, and activity of humans</w:t>
      </w:r>
      <w:r w:rsidR="00301BF0">
        <w:t xml:space="preserve"> (</w:t>
      </w:r>
      <w:r w:rsidR="008F20BD">
        <w:rPr>
          <w:b/>
        </w:rPr>
        <w:t>Pinet, 2013)</w:t>
      </w:r>
      <w:r w:rsidR="00301BF0">
        <w:t>. The place where land meets the sea</w:t>
      </w:r>
      <w:r w:rsidR="008500FC">
        <w:t xml:space="preserve"> is usually called </w:t>
      </w:r>
      <w:r w:rsidR="00586D7D">
        <w:t>beach “</w:t>
      </w:r>
      <w:r w:rsidR="00586D7D" w:rsidRPr="00C51351">
        <w:rPr>
          <w:color w:val="000000" w:themeColor="text1"/>
        </w:rPr>
        <w:t>an</w:t>
      </w:r>
      <w:r w:rsidR="00984FDD" w:rsidRPr="00C51351">
        <w:rPr>
          <w:color w:val="000000" w:themeColor="text1"/>
        </w:rPr>
        <w:t xml:space="preserve"> active zone of sediment transportation that lies between the erosional area that lies above the water level</w:t>
      </w:r>
      <w:r w:rsidR="00223B9F" w:rsidRPr="00C51351">
        <w:rPr>
          <w:color w:val="000000" w:themeColor="text1"/>
        </w:rPr>
        <w:t xml:space="preserve"> </w:t>
      </w:r>
      <w:r w:rsidR="00984FDD" w:rsidRPr="00C51351">
        <w:rPr>
          <w:color w:val="000000" w:themeColor="text1"/>
        </w:rPr>
        <w:t xml:space="preserve">and the depositional zone area </w:t>
      </w:r>
      <w:r w:rsidR="00223B9F" w:rsidRPr="00C51351">
        <w:rPr>
          <w:color w:val="000000" w:themeColor="text1"/>
        </w:rPr>
        <w:t>below the water level’’</w:t>
      </w:r>
      <w:r w:rsidR="00423312">
        <w:rPr>
          <w:color w:val="000000" w:themeColor="text1"/>
        </w:rPr>
        <w:t xml:space="preserve"> </w:t>
      </w:r>
      <w:r w:rsidR="00223B9F">
        <w:rPr>
          <w:color w:val="000000" w:themeColor="text1"/>
        </w:rPr>
        <w:t>(</w:t>
      </w:r>
      <w:r w:rsidR="008F20BD">
        <w:rPr>
          <w:b/>
          <w:color w:val="000000" w:themeColor="text1"/>
        </w:rPr>
        <w:t>Pinet, 2013)</w:t>
      </w:r>
      <w:r w:rsidR="00423312">
        <w:rPr>
          <w:color w:val="000000" w:themeColor="text1"/>
        </w:rPr>
        <w:t xml:space="preserve">. </w:t>
      </w:r>
    </w:p>
    <w:p w14:paraId="0FF83632" w14:textId="03243C17" w:rsidR="0095049E" w:rsidRPr="00CB226E" w:rsidRDefault="005F6FF3" w:rsidP="00A57016">
      <w:r>
        <w:rPr>
          <w:noProof/>
          <w:lang w:eastAsia="en-GB"/>
        </w:rPr>
        <mc:AlternateContent>
          <mc:Choice Requires="wpg">
            <w:drawing>
              <wp:anchor distT="0" distB="0" distL="114300" distR="114300" simplePos="0" relativeHeight="251655168" behindDoc="0" locked="0" layoutInCell="1" allowOverlap="1" wp14:anchorId="565F27ED" wp14:editId="6DDEEC9A">
                <wp:simplePos x="0" y="0"/>
                <wp:positionH relativeFrom="column">
                  <wp:posOffset>2640965</wp:posOffset>
                </wp:positionH>
                <wp:positionV relativeFrom="paragraph">
                  <wp:posOffset>3262630</wp:posOffset>
                </wp:positionV>
                <wp:extent cx="3482340" cy="1993265"/>
                <wp:effectExtent l="0" t="0" r="3810" b="6985"/>
                <wp:wrapTight wrapText="bothSides">
                  <wp:wrapPolygon edited="0">
                    <wp:start x="0" y="0"/>
                    <wp:lineTo x="0" y="19818"/>
                    <wp:lineTo x="1063" y="19818"/>
                    <wp:lineTo x="1063" y="21469"/>
                    <wp:lineTo x="21505" y="21469"/>
                    <wp:lineTo x="21505" y="18992"/>
                    <wp:lineTo x="20442" y="16515"/>
                    <wp:lineTo x="20442" y="0"/>
                    <wp:lineTo x="0" y="0"/>
                  </wp:wrapPolygon>
                </wp:wrapTight>
                <wp:docPr id="8" name="Groep 8"/>
                <wp:cNvGraphicFramePr/>
                <a:graphic xmlns:a="http://schemas.openxmlformats.org/drawingml/2006/main">
                  <a:graphicData uri="http://schemas.microsoft.com/office/word/2010/wordprocessingGroup">
                    <wpg:wgp>
                      <wpg:cNvGrpSpPr/>
                      <wpg:grpSpPr>
                        <a:xfrm>
                          <a:off x="0" y="0"/>
                          <a:ext cx="3482340" cy="1993265"/>
                          <a:chOff x="0" y="0"/>
                          <a:chExt cx="3401695" cy="1873250"/>
                        </a:xfrm>
                      </wpg:grpSpPr>
                      <pic:pic xmlns:pic="http://schemas.openxmlformats.org/drawingml/2006/picture">
                        <pic:nvPicPr>
                          <pic:cNvPr id="4" name="Afbeelding 4" descr="http://oceancurrents.rsmas.miami.edu/caribbean/img_mgsva/caribbean-YYY.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145" cy="1714500"/>
                          </a:xfrm>
                          <a:prstGeom prst="rect">
                            <a:avLst/>
                          </a:prstGeom>
                          <a:noFill/>
                          <a:ln>
                            <a:noFill/>
                          </a:ln>
                        </pic:spPr>
                      </pic:pic>
                      <wps:wsp>
                        <wps:cNvPr id="5" name="Tekstvak 5"/>
                        <wps:cNvSpPr txBox="1"/>
                        <wps:spPr>
                          <a:xfrm>
                            <a:off x="209550" y="1647825"/>
                            <a:ext cx="3192145" cy="225425"/>
                          </a:xfrm>
                          <a:prstGeom prst="rect">
                            <a:avLst/>
                          </a:prstGeom>
                          <a:solidFill>
                            <a:prstClr val="white"/>
                          </a:solidFill>
                          <a:ln>
                            <a:noFill/>
                          </a:ln>
                        </wps:spPr>
                        <wps:txbx>
                          <w:txbxContent>
                            <w:p w14:paraId="23DFDF2E" w14:textId="7EC9C8F1" w:rsidR="007363EF" w:rsidRPr="007506CF" w:rsidRDefault="00EB1030" w:rsidP="007363EF">
                              <w:pPr>
                                <w:pStyle w:val="Bijschrift"/>
                                <w:rPr>
                                  <w:sz w:val="21"/>
                                  <w:szCs w:val="21"/>
                                </w:rPr>
                              </w:pPr>
                              <w:r>
                                <w:t>Figure</w:t>
                              </w:r>
                              <w:r w:rsidR="007363EF">
                                <w:t xml:space="preserve"> </w:t>
                              </w:r>
                              <w:r w:rsidR="00D575FD">
                                <w:t>1.4</w:t>
                              </w:r>
                              <w:r w:rsidR="007363EF">
                                <w:t xml:space="preserve">: </w:t>
                              </w:r>
                              <w:r w:rsidR="00B05468">
                                <w:t>Caribbean</w:t>
                              </w:r>
                              <w:r>
                                <w:t xml:space="preserve"> </w:t>
                              </w:r>
                              <w:r w:rsidR="007363EF">
                                <w:t>currents</w:t>
                              </w:r>
                              <w:r>
                                <w:t xml:space="preserve"> (</w:t>
                              </w:r>
                              <w:proofErr w:type="spellStart"/>
                              <w:r w:rsidR="005F6FF3">
                                <w:t>Ocean</w:t>
                              </w:r>
                              <w:r>
                                <w:t>currents</w:t>
                              </w:r>
                              <w:proofErr w:type="spellEnd"/>
                              <w:r>
                                <w:t>,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F27ED" id="Groep 8" o:spid="_x0000_s1026" style="position:absolute;margin-left:207.95pt;margin-top:256.9pt;width:274.2pt;height:156.95pt;z-index:251655168;mso-width-relative:margin;mso-height-relative:margin" coordsize="34016,187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http://oceancurrents.rsmas.miami.edu/caribbean/img_mgsva/caribbean-YYY.gif" style="position:absolute;width:3192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">
                  <v:imagedata r:id="rId12" o:title="caribbean-YYY"/>
                  <v:path arrowok="t"/>
                </v:shape>
                <v:shapetype id="_x0000_t202" coordsize="21600,21600" o:spt="202" path="m,l,21600r21600,l21600,xe">
                  <v:stroke joinstyle="miter"/>
                  <v:path gradientshapeok="t" o:connecttype="rect"/>
                </v:shapetype>
                <v:shape id="Tekstvak 5" o:spid="_x0000_s1028" type="#_x0000_t202" style="position:absolute;left:2095;top:16478;width:3192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3DFDF2E" w14:textId="7EC9C8F1" w:rsidR="007363EF" w:rsidRPr="007506CF" w:rsidRDefault="00EB1030" w:rsidP="007363EF">
                        <w:pPr>
                          <w:pStyle w:val="Bijschrift"/>
                          <w:rPr>
                            <w:sz w:val="21"/>
                            <w:szCs w:val="21"/>
                          </w:rPr>
                        </w:pPr>
                        <w:r>
                          <w:t>Figure</w:t>
                        </w:r>
                        <w:r w:rsidR="007363EF">
                          <w:t xml:space="preserve"> </w:t>
                        </w:r>
                        <w:r w:rsidR="00D575FD">
                          <w:t>1.4</w:t>
                        </w:r>
                        <w:r w:rsidR="007363EF">
                          <w:t xml:space="preserve">: </w:t>
                        </w:r>
                        <w:r w:rsidR="00B05468">
                          <w:t>Caribbean</w:t>
                        </w:r>
                        <w:r>
                          <w:t xml:space="preserve"> </w:t>
                        </w:r>
                        <w:r w:rsidR="007363EF">
                          <w:t>currents</w:t>
                        </w:r>
                        <w:r>
                          <w:t xml:space="preserve"> (</w:t>
                        </w:r>
                        <w:proofErr w:type="spellStart"/>
                        <w:r w:rsidR="005F6FF3">
                          <w:t>Ocean</w:t>
                        </w:r>
                        <w:r>
                          <w:t>currents</w:t>
                        </w:r>
                        <w:proofErr w:type="spellEnd"/>
                        <w:r>
                          <w:t>, 2003)</w:t>
                        </w:r>
                      </w:p>
                    </w:txbxContent>
                  </v:textbox>
                </v:shape>
                <w10:wrap type="tight"/>
              </v:group>
            </w:pict>
          </mc:Fallback>
        </mc:AlternateContent>
      </w:r>
      <w:r w:rsidR="00D575FD">
        <w:rPr>
          <w:noProof/>
          <w:color w:val="000000" w:themeColor="text1"/>
          <w:lang w:eastAsia="en-GB"/>
        </w:rPr>
        <mc:AlternateContent>
          <mc:Choice Requires="wpg">
            <w:drawing>
              <wp:anchor distT="0" distB="0" distL="114300" distR="114300" simplePos="0" relativeHeight="251705344" behindDoc="0" locked="0" layoutInCell="1" allowOverlap="1" wp14:anchorId="5B222F88" wp14:editId="08125FF7">
                <wp:simplePos x="0" y="0"/>
                <wp:positionH relativeFrom="column">
                  <wp:posOffset>4070918</wp:posOffset>
                </wp:positionH>
                <wp:positionV relativeFrom="paragraph">
                  <wp:posOffset>1459595</wp:posOffset>
                </wp:positionV>
                <wp:extent cx="2342515" cy="1590675"/>
                <wp:effectExtent l="0" t="0" r="635" b="9525"/>
                <wp:wrapThrough wrapText="bothSides">
                  <wp:wrapPolygon edited="0">
                    <wp:start x="176" y="0"/>
                    <wp:lineTo x="0" y="17849"/>
                    <wp:lineTo x="0" y="21471"/>
                    <wp:lineTo x="21255" y="21471"/>
                    <wp:lineTo x="21430" y="16814"/>
                    <wp:lineTo x="21430" y="0"/>
                    <wp:lineTo x="176" y="0"/>
                  </wp:wrapPolygon>
                </wp:wrapThrough>
                <wp:docPr id="40" name="Groep 40"/>
                <wp:cNvGraphicFramePr/>
                <a:graphic xmlns:a="http://schemas.openxmlformats.org/drawingml/2006/main">
                  <a:graphicData uri="http://schemas.microsoft.com/office/word/2010/wordprocessingGroup">
                    <wpg:wgp>
                      <wpg:cNvGrpSpPr/>
                      <wpg:grpSpPr>
                        <a:xfrm>
                          <a:off x="0" y="0"/>
                          <a:ext cx="2342515" cy="1590675"/>
                          <a:chOff x="0" y="0"/>
                          <a:chExt cx="2567886" cy="2061845"/>
                        </a:xfrm>
                      </wpg:grpSpPr>
                      <pic:pic xmlns:pic="http://schemas.openxmlformats.org/drawingml/2006/picture">
                        <pic:nvPicPr>
                          <pic:cNvPr id="38" name="Afbeelding 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366" y="0"/>
                            <a:ext cx="2509520" cy="1609090"/>
                          </a:xfrm>
                          <a:prstGeom prst="rect">
                            <a:avLst/>
                          </a:prstGeom>
                        </pic:spPr>
                      </pic:pic>
                      <wps:wsp>
                        <wps:cNvPr id="39" name="Tekstvak 39"/>
                        <wps:cNvSpPr txBox="1"/>
                        <wps:spPr>
                          <a:xfrm>
                            <a:off x="0" y="1711960"/>
                            <a:ext cx="2508885" cy="349885"/>
                          </a:xfrm>
                          <a:prstGeom prst="rect">
                            <a:avLst/>
                          </a:prstGeom>
                          <a:solidFill>
                            <a:prstClr val="white"/>
                          </a:solidFill>
                          <a:ln>
                            <a:noFill/>
                          </a:ln>
                        </wps:spPr>
                        <wps:txbx>
                          <w:txbxContent>
                            <w:p w14:paraId="0185B2F4" w14:textId="65CDDE83" w:rsidR="005F354F" w:rsidRPr="00980683" w:rsidRDefault="005F354F" w:rsidP="005F354F">
                              <w:pPr>
                                <w:pStyle w:val="Bijschrift"/>
                                <w:rPr>
                                  <w:noProof/>
                                  <w:sz w:val="21"/>
                                  <w:szCs w:val="21"/>
                                </w:rPr>
                              </w:pPr>
                              <w:r>
                                <w:t xml:space="preserve">Figure </w:t>
                              </w:r>
                              <w:r>
                                <w:fldChar w:fldCharType="begin"/>
                              </w:r>
                              <w:r>
                                <w:instrText xml:space="preserve"> SEQ Figure \* ARABIC </w:instrText>
                              </w:r>
                              <w:r>
                                <w:fldChar w:fldCharType="separate"/>
                              </w:r>
                              <w:r w:rsidR="00D575FD">
                                <w:rPr>
                                  <w:noProof/>
                                </w:rPr>
                                <w:t>2</w:t>
                              </w:r>
                              <w:r>
                                <w:fldChar w:fldCharType="end"/>
                              </w:r>
                              <w:r>
                                <w:t>.2: Different zones</w:t>
                              </w:r>
                              <w:r w:rsidR="00EB1030">
                                <w:t xml:space="preserve"> (Conrad Butcher Institute, 1997-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22F88" id="Groep 40" o:spid="_x0000_s1029" style="position:absolute;margin-left:320.55pt;margin-top:114.95pt;width:184.45pt;height:125.25pt;z-index:251705344;mso-width-relative:margin;mso-height-relative:margin" coordsize="25678,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">
                <v:shape id="Afbeelding 38" o:spid="_x0000_s1030" type="#_x0000_t75" style="position:absolute;left:583;width:25095;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">
                  <v:imagedata r:id="rId14" o:title=""/>
                  <v:path arrowok="t"/>
                </v:shape>
                <v:shape id="Tekstvak 39" o:spid="_x0000_s1031" type="#_x0000_t202" style="position:absolute;top:17119;width:2508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185B2F4" w14:textId="65CDDE83" w:rsidR="005F354F" w:rsidRPr="00980683" w:rsidRDefault="005F354F" w:rsidP="005F354F">
                        <w:pPr>
                          <w:pStyle w:val="Bijschrift"/>
                          <w:rPr>
                            <w:noProof/>
                            <w:sz w:val="21"/>
                            <w:szCs w:val="21"/>
                          </w:rPr>
                        </w:pPr>
                        <w:r>
                          <w:t xml:space="preserve">Figure </w:t>
                        </w:r>
                        <w:r>
                          <w:fldChar w:fldCharType="begin"/>
                        </w:r>
                        <w:r>
                          <w:instrText xml:space="preserve"> SEQ Figure \* ARABIC </w:instrText>
                        </w:r>
                        <w:r>
                          <w:fldChar w:fldCharType="separate"/>
                        </w:r>
                        <w:r w:rsidR="00D575FD">
                          <w:rPr>
                            <w:noProof/>
                          </w:rPr>
                          <w:t>2</w:t>
                        </w:r>
                        <w:r>
                          <w:fldChar w:fldCharType="end"/>
                        </w:r>
                        <w:r>
                          <w:t>.2: Different zones</w:t>
                        </w:r>
                        <w:r w:rsidR="00EB1030">
                          <w:t xml:space="preserve"> (Conrad Butcher Institute, 1997-2014)</w:t>
                        </w:r>
                      </w:p>
                    </w:txbxContent>
                  </v:textbox>
                </v:shape>
                <w10:wrap type="through"/>
              </v:group>
            </w:pict>
          </mc:Fallback>
        </mc:AlternateContent>
      </w:r>
      <w:r w:rsidR="008500FC">
        <w:rPr>
          <w:color w:val="000000" w:themeColor="text1"/>
        </w:rPr>
        <w:t xml:space="preserve">Beaches </w:t>
      </w:r>
      <w:r w:rsidR="00223B9F">
        <w:t>can be</w:t>
      </w:r>
      <w:r w:rsidR="00984FDD">
        <w:t xml:space="preserve"> </w:t>
      </w:r>
      <w:r w:rsidR="00223B9F">
        <w:t>subdivide</w:t>
      </w:r>
      <w:r w:rsidR="00586D7D">
        <w:t>d</w:t>
      </w:r>
      <w:r w:rsidR="00223B9F">
        <w:t xml:space="preserve"> in</w:t>
      </w:r>
      <w:r w:rsidR="00922A2B">
        <w:t>to</w:t>
      </w:r>
      <w:r w:rsidR="00223B9F">
        <w:t xml:space="preserve"> different </w:t>
      </w:r>
      <w:r w:rsidR="00942BD9">
        <w:t>zones;</w:t>
      </w:r>
      <w:r w:rsidR="00223B9F">
        <w:t xml:space="preserve"> t</w:t>
      </w:r>
      <w:r w:rsidR="00984FDD">
        <w:t xml:space="preserve">he most active zone is the </w:t>
      </w:r>
      <w:r w:rsidR="00984FDD" w:rsidRPr="00A93971">
        <w:rPr>
          <w:color w:val="000000" w:themeColor="text1"/>
        </w:rPr>
        <w:t xml:space="preserve">nearshore </w:t>
      </w:r>
      <w:r w:rsidR="00984FDD">
        <w:t>zone</w:t>
      </w:r>
      <w:r w:rsidR="00223B9F">
        <w:t xml:space="preserve">. </w:t>
      </w:r>
      <w:r w:rsidR="00984FDD">
        <w:t xml:space="preserve">The nearshore zone can be </w:t>
      </w:r>
      <w:r w:rsidR="00223B9F">
        <w:t>subdivided</w:t>
      </w:r>
      <w:r w:rsidR="00984FDD">
        <w:t xml:space="preserve"> in</w:t>
      </w:r>
      <w:r w:rsidR="00922A2B">
        <w:t>to</w:t>
      </w:r>
      <w:r w:rsidR="00984FDD">
        <w:t xml:space="preserve"> three zones. The breaker zone is the first zone of the nearshore zone that lies most seawards. In the breaker zone the waves begin to break, because of longshore bar</w:t>
      </w:r>
      <w:r w:rsidR="00B84243">
        <w:t>s. After the breaker zones comes</w:t>
      </w:r>
      <w:r w:rsidR="00984FDD">
        <w:t xml:space="preserve"> the surf zone where the wave</w:t>
      </w:r>
      <w:r w:rsidR="00922A2B">
        <w:t>s</w:t>
      </w:r>
      <w:r w:rsidR="00984FDD">
        <w:t xml:space="preserve"> </w:t>
      </w:r>
      <w:r w:rsidR="00922A2B">
        <w:t>lose</w:t>
      </w:r>
      <w:r w:rsidR="00984FDD">
        <w:t xml:space="preserve"> their energy. Lastly is the swash zone, this area </w:t>
      </w:r>
      <w:r w:rsidR="00922A2B">
        <w:t>is continuously</w:t>
      </w:r>
      <w:r w:rsidR="00984FDD">
        <w:t xml:space="preserve"> covered and uncovered </w:t>
      </w:r>
      <w:r w:rsidR="00922A2B">
        <w:t xml:space="preserve">with each wave surge. The entire </w:t>
      </w:r>
      <w:r w:rsidR="00984FDD">
        <w:t>nearshore zone shifts back and forward, because of high tide and low tide</w:t>
      </w:r>
      <w:r w:rsidR="00423312">
        <w:t xml:space="preserve">. </w:t>
      </w:r>
      <w:r w:rsidR="00984FDD">
        <w:t xml:space="preserve">The offshore is the open water that lies </w:t>
      </w:r>
      <w:r w:rsidR="0074382F">
        <w:t>seaward. The backshore</w:t>
      </w:r>
      <w:r w:rsidR="005F354F">
        <w:t xml:space="preserve"> or foreshore</w:t>
      </w:r>
      <w:r w:rsidR="0074382F">
        <w:t xml:space="preserve"> is the zone that borders on the nearshore and normally stays dry</w:t>
      </w:r>
      <w:r w:rsidR="00423312">
        <w:t xml:space="preserve"> (</w:t>
      </w:r>
      <w:r w:rsidR="008F20BD">
        <w:rPr>
          <w:b/>
        </w:rPr>
        <w:t>Pinet, 2013).</w:t>
      </w:r>
      <w:r w:rsidR="00C069CA">
        <w:rPr>
          <w:noProof/>
          <w:lang w:eastAsia="en-GB"/>
        </w:rPr>
        <mc:AlternateContent>
          <mc:Choice Requires="wpg">
            <w:drawing>
              <wp:anchor distT="0" distB="0" distL="114300" distR="114300" simplePos="0" relativeHeight="251651072" behindDoc="0" locked="0" layoutInCell="1" allowOverlap="1" wp14:anchorId="7DFB4432" wp14:editId="073F7BBA">
                <wp:simplePos x="0" y="0"/>
                <wp:positionH relativeFrom="column">
                  <wp:posOffset>4138930</wp:posOffset>
                </wp:positionH>
                <wp:positionV relativeFrom="paragraph">
                  <wp:posOffset>74295</wp:posOffset>
                </wp:positionV>
                <wp:extent cx="2200910" cy="1387475"/>
                <wp:effectExtent l="0" t="0" r="8890" b="3175"/>
                <wp:wrapThrough wrapText="bothSides">
                  <wp:wrapPolygon edited="0">
                    <wp:start x="0" y="0"/>
                    <wp:lineTo x="0" y="21353"/>
                    <wp:lineTo x="21500" y="21353"/>
                    <wp:lineTo x="21500" y="0"/>
                    <wp:lineTo x="0" y="0"/>
                  </wp:wrapPolygon>
                </wp:wrapThrough>
                <wp:docPr id="3" name="Groep 3"/>
                <wp:cNvGraphicFramePr/>
                <a:graphic xmlns:a="http://schemas.openxmlformats.org/drawingml/2006/main">
                  <a:graphicData uri="http://schemas.microsoft.com/office/word/2010/wordprocessingGroup">
                    <wpg:wgp>
                      <wpg:cNvGrpSpPr/>
                      <wpg:grpSpPr>
                        <a:xfrm>
                          <a:off x="0" y="0"/>
                          <a:ext cx="2200910" cy="1387475"/>
                          <a:chOff x="0" y="0"/>
                          <a:chExt cx="2200910" cy="1387475"/>
                        </a:xfrm>
                      </wpg:grpSpPr>
                      <pic:pic xmlns:pic="http://schemas.openxmlformats.org/drawingml/2006/picture">
                        <pic:nvPicPr>
                          <pic:cNvPr id="1" name="Afbeelding 1" descr="http://www.fhwa.dot.gov/engineering/hydraulics/pubs/07096/images/image179.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910" cy="1104900"/>
                          </a:xfrm>
                          <a:prstGeom prst="rect">
                            <a:avLst/>
                          </a:prstGeom>
                          <a:noFill/>
                          <a:ln>
                            <a:noFill/>
                          </a:ln>
                        </pic:spPr>
                      </pic:pic>
                      <wps:wsp>
                        <wps:cNvPr id="2" name="Tekstvak 2"/>
                        <wps:cNvSpPr txBox="1"/>
                        <wps:spPr>
                          <a:xfrm>
                            <a:off x="0" y="1162050"/>
                            <a:ext cx="2200910" cy="225425"/>
                          </a:xfrm>
                          <a:prstGeom prst="rect">
                            <a:avLst/>
                          </a:prstGeom>
                          <a:solidFill>
                            <a:prstClr val="white"/>
                          </a:solidFill>
                          <a:ln>
                            <a:noFill/>
                          </a:ln>
                        </wps:spPr>
                        <wps:txbx>
                          <w:txbxContent>
                            <w:p w14:paraId="65ECE6FB" w14:textId="08FF5C00" w:rsidR="00C069CA" w:rsidRPr="00B81C3E" w:rsidRDefault="00C069CA" w:rsidP="00C069CA">
                              <w:pPr>
                                <w:pStyle w:val="Bijschrift"/>
                                <w:rPr>
                                  <w:sz w:val="21"/>
                                  <w:szCs w:val="21"/>
                                </w:rPr>
                              </w:pPr>
                              <w:proofErr w:type="spellStart"/>
                              <w:r>
                                <w:t>Figuur</w:t>
                              </w:r>
                              <w:proofErr w:type="spellEnd"/>
                              <w:r>
                                <w:t xml:space="preserve"> </w:t>
                              </w:r>
                              <w:r>
                                <w:fldChar w:fldCharType="begin"/>
                              </w:r>
                              <w:r>
                                <w:instrText xml:space="preserve"> SEQ Figuur \* ARABIC </w:instrText>
                              </w:r>
                              <w:r>
                                <w:fldChar w:fldCharType="separate"/>
                              </w:r>
                              <w:r w:rsidR="00C30C6A">
                                <w:rPr>
                                  <w:noProof/>
                                </w:rPr>
                                <w:t>1</w:t>
                              </w:r>
                              <w:r>
                                <w:fldChar w:fldCharType="end"/>
                              </w:r>
                              <w:r w:rsidR="00B05468">
                                <w:t>.1</w:t>
                              </w:r>
                              <w:r>
                                <w:t>: Swell &amp; Storm Profile</w:t>
                              </w:r>
                              <w:r w:rsidR="005F354F">
                                <w:t xml:space="preserve"> (</w:t>
                              </w:r>
                              <w:proofErr w:type="spellStart"/>
                              <w:r w:rsidR="00EB1030">
                                <w:t>Komar</w:t>
                              </w:r>
                              <w:proofErr w:type="spellEnd"/>
                              <w:r w:rsidR="00EB1030">
                                <w:t>, 19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B4432" id="Groep 3" o:spid="_x0000_s1032" style="position:absolute;margin-left:325.9pt;margin-top:5.85pt;width:173.3pt;height:109.25pt;z-index:251651072" coordsize="22009,138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">
                <v:shape id="Afbeelding 1" o:spid="_x0000_s1033" type="#_x0000_t75" alt="http://www.fhwa.dot.gov/engineering/hydraulics/pubs/07096/images/image179.gif" style="position:absolute;width:2200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">
                  <v:imagedata r:id="rId16" o:title="image179"/>
                  <v:path arrowok="t"/>
                </v:shape>
                <v:shape id="Tekstvak 2" o:spid="_x0000_s1034" type="#_x0000_t202" style="position:absolute;top:11620;width:220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5ECE6FB" w14:textId="08FF5C00" w:rsidR="00C069CA" w:rsidRPr="00B81C3E" w:rsidRDefault="00C069CA" w:rsidP="00C069CA">
                        <w:pPr>
                          <w:pStyle w:val="Bijschrift"/>
                          <w:rPr>
                            <w:sz w:val="21"/>
                            <w:szCs w:val="21"/>
                          </w:rPr>
                        </w:pPr>
                        <w:proofErr w:type="spellStart"/>
                        <w:r>
                          <w:t>Figuur</w:t>
                        </w:r>
                        <w:proofErr w:type="spellEnd"/>
                        <w:r>
                          <w:t xml:space="preserve"> </w:t>
                        </w:r>
                        <w:r>
                          <w:fldChar w:fldCharType="begin"/>
                        </w:r>
                        <w:r>
                          <w:instrText xml:space="preserve"> SEQ Figuur \* ARABIC </w:instrText>
                        </w:r>
                        <w:r>
                          <w:fldChar w:fldCharType="separate"/>
                        </w:r>
                        <w:r w:rsidR="00C30C6A">
                          <w:rPr>
                            <w:noProof/>
                          </w:rPr>
                          <w:t>1</w:t>
                        </w:r>
                        <w:r>
                          <w:fldChar w:fldCharType="end"/>
                        </w:r>
                        <w:r w:rsidR="00B05468">
                          <w:t>.1</w:t>
                        </w:r>
                        <w:r>
                          <w:t>: Swell &amp; Storm Profile</w:t>
                        </w:r>
                        <w:r w:rsidR="005F354F">
                          <w:t xml:space="preserve"> (</w:t>
                        </w:r>
                        <w:proofErr w:type="spellStart"/>
                        <w:r w:rsidR="00EB1030">
                          <w:t>Komar</w:t>
                        </w:r>
                        <w:proofErr w:type="spellEnd"/>
                        <w:r w:rsidR="00EB1030">
                          <w:t>, 1998)</w:t>
                        </w:r>
                      </w:p>
                    </w:txbxContent>
                  </v:textbox>
                </v:shape>
                <w10:wrap type="through"/>
              </v:group>
            </w:pict>
          </mc:Fallback>
        </mc:AlternateContent>
      </w:r>
      <w:r w:rsidR="008F20BD">
        <w:rPr>
          <w:b/>
        </w:rPr>
        <w:t xml:space="preserve"> </w:t>
      </w:r>
      <w:r w:rsidR="007868AD">
        <w:t>The beac</w:t>
      </w:r>
      <w:r w:rsidR="00922A2B">
        <w:t>h profile of beaches changes</w:t>
      </w:r>
      <w:r w:rsidR="007868AD">
        <w:t xml:space="preserve"> during the </w:t>
      </w:r>
      <w:r w:rsidR="004804CC">
        <w:t>seasons.</w:t>
      </w:r>
      <w:r w:rsidR="007868AD">
        <w:t xml:space="preserve"> </w:t>
      </w:r>
      <w:r w:rsidR="004804CC">
        <w:t xml:space="preserve">This happens </w:t>
      </w:r>
      <w:r w:rsidR="007868AD">
        <w:t xml:space="preserve">because of the changes of the weather that has an influence on </w:t>
      </w:r>
      <w:r w:rsidR="004804CC">
        <w:t>the wave climate. For example, s</w:t>
      </w:r>
      <w:r w:rsidR="00922A2B">
        <w:t>ettled weather moves</w:t>
      </w:r>
      <w:r w:rsidR="007868AD">
        <w:t xml:space="preserve"> sedi</w:t>
      </w:r>
      <w:r w:rsidR="00D575FD">
        <w:t>ment onshore and creates a summer</w:t>
      </w:r>
      <w:r w:rsidR="007868AD">
        <w:t xml:space="preserve"> profile and rough weather transport</w:t>
      </w:r>
      <w:r w:rsidR="00922A2B">
        <w:t>s</w:t>
      </w:r>
      <w:r w:rsidR="007868AD">
        <w:t xml:space="preserve"> sediment offshore</w:t>
      </w:r>
      <w:r w:rsidR="00C069CA">
        <w:t xml:space="preserve"> and create</w:t>
      </w:r>
      <w:r w:rsidR="00922A2B">
        <w:t>s a</w:t>
      </w:r>
      <w:r w:rsidR="008F20BD">
        <w:t xml:space="preserve"> winter </w:t>
      </w:r>
      <w:r w:rsidR="00C069CA">
        <w:t>profile</w:t>
      </w:r>
      <w:r w:rsidR="00CB226E">
        <w:t xml:space="preserve"> (</w:t>
      </w:r>
      <w:r w:rsidR="008F20BD">
        <w:rPr>
          <w:b/>
        </w:rPr>
        <w:t>Pinet, 2013).</w:t>
      </w:r>
    </w:p>
    <w:p w14:paraId="3E07880F" w14:textId="35045B02" w:rsidR="00D575FD" w:rsidRDefault="00D575FD" w:rsidP="00A57016">
      <w:pPr>
        <w:rPr>
          <w:lang w:val="en-US"/>
        </w:rPr>
      </w:pPr>
      <w:r>
        <w:rPr>
          <w:noProof/>
          <w:color w:val="000000" w:themeColor="text1"/>
          <w:lang w:eastAsia="en-GB"/>
        </w:rPr>
        <mc:AlternateContent>
          <mc:Choice Requires="wpg">
            <w:drawing>
              <wp:anchor distT="0" distB="0" distL="114300" distR="114300" simplePos="0" relativeHeight="251709440" behindDoc="0" locked="0" layoutInCell="1" allowOverlap="1" wp14:anchorId="64109114" wp14:editId="5EB2F75D">
                <wp:simplePos x="0" y="0"/>
                <wp:positionH relativeFrom="column">
                  <wp:posOffset>14632</wp:posOffset>
                </wp:positionH>
                <wp:positionV relativeFrom="paragraph">
                  <wp:posOffset>107315</wp:posOffset>
                </wp:positionV>
                <wp:extent cx="2479675" cy="1993265"/>
                <wp:effectExtent l="0" t="0" r="0" b="6985"/>
                <wp:wrapThrough wrapText="bothSides">
                  <wp:wrapPolygon edited="0">
                    <wp:start x="0" y="0"/>
                    <wp:lineTo x="0" y="21469"/>
                    <wp:lineTo x="21406" y="21469"/>
                    <wp:lineTo x="21406" y="0"/>
                    <wp:lineTo x="0" y="0"/>
                  </wp:wrapPolygon>
                </wp:wrapThrough>
                <wp:docPr id="46" name="Groep 46"/>
                <wp:cNvGraphicFramePr/>
                <a:graphic xmlns:a="http://schemas.openxmlformats.org/drawingml/2006/main">
                  <a:graphicData uri="http://schemas.microsoft.com/office/word/2010/wordprocessingGroup">
                    <wpg:wgp>
                      <wpg:cNvGrpSpPr/>
                      <wpg:grpSpPr>
                        <a:xfrm>
                          <a:off x="0" y="0"/>
                          <a:ext cx="2479675" cy="1993265"/>
                          <a:chOff x="0" y="0"/>
                          <a:chExt cx="3190240" cy="2326005"/>
                        </a:xfrm>
                      </wpg:grpSpPr>
                      <pic:pic xmlns:pic="http://schemas.openxmlformats.org/drawingml/2006/picture">
                        <pic:nvPicPr>
                          <pic:cNvPr id="42" name="Afbeelding 4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90240" cy="2036445"/>
                          </a:xfrm>
                          <a:prstGeom prst="rect">
                            <a:avLst/>
                          </a:prstGeom>
                        </pic:spPr>
                      </pic:pic>
                      <wps:wsp>
                        <wps:cNvPr id="43" name="Tekstvak 43"/>
                        <wps:cNvSpPr txBox="1"/>
                        <wps:spPr>
                          <a:xfrm>
                            <a:off x="0" y="2100580"/>
                            <a:ext cx="3190240" cy="225425"/>
                          </a:xfrm>
                          <a:prstGeom prst="rect">
                            <a:avLst/>
                          </a:prstGeom>
                          <a:solidFill>
                            <a:prstClr val="white"/>
                          </a:solidFill>
                          <a:ln>
                            <a:noFill/>
                          </a:ln>
                        </wps:spPr>
                        <wps:txbx>
                          <w:txbxContent>
                            <w:p w14:paraId="2E63E104" w14:textId="655DFF1E" w:rsidR="00D575FD" w:rsidRPr="008F328B" w:rsidRDefault="00D575FD" w:rsidP="00D575FD">
                              <w:pPr>
                                <w:pStyle w:val="Bijschrift"/>
                                <w:rPr>
                                  <w:noProof/>
                                  <w:color w:val="000000" w:themeColor="text1"/>
                                  <w:sz w:val="21"/>
                                  <w:szCs w:val="21"/>
                                </w:rPr>
                              </w:pPr>
                              <w:r>
                                <w:t xml:space="preserve">Figure </w:t>
                              </w:r>
                              <w:r>
                                <w:fldChar w:fldCharType="begin"/>
                              </w:r>
                              <w:r>
                                <w:instrText xml:space="preserve"> SEQ Figure \* ARABIC </w:instrText>
                              </w:r>
                              <w:r>
                                <w:fldChar w:fldCharType="separate"/>
                              </w:r>
                              <w:r>
                                <w:rPr>
                                  <w:noProof/>
                                </w:rPr>
                                <w:t>1</w:t>
                              </w:r>
                              <w:r>
                                <w:fldChar w:fldCharType="end"/>
                              </w:r>
                              <w:r>
                                <w:t>.3: Location Sint Eustatius (VeVesWorld, 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09114" id="Groep 46" o:spid="_x0000_s1035" style="position:absolute;margin-left:1.15pt;margin-top:8.45pt;width:195.25pt;height:156.95pt;z-index:251709440;mso-width-relative:margin;mso-height-relative:margin" coordsize="31902,23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">
                <v:shape id="Afbeelding 42" o:spid="_x0000_s1036" type="#_x0000_t75" style="position:absolute;width:31902;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">
                  <v:imagedata r:id="rId18" o:title=""/>
                  <v:path arrowok="t"/>
                </v:shape>
                <v:shape id="Tekstvak 43" o:spid="_x0000_s1037" type="#_x0000_t202" style="position:absolute;top:21005;width:3190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E63E104" w14:textId="655DFF1E" w:rsidR="00D575FD" w:rsidRPr="008F328B" w:rsidRDefault="00D575FD" w:rsidP="00D575FD">
                        <w:pPr>
                          <w:pStyle w:val="Bijschrift"/>
                          <w:rPr>
                            <w:noProof/>
                            <w:color w:val="000000" w:themeColor="text1"/>
                            <w:sz w:val="21"/>
                            <w:szCs w:val="21"/>
                          </w:rPr>
                        </w:pPr>
                        <w:r>
                          <w:t xml:space="preserve">Figure </w:t>
                        </w:r>
                        <w:r>
                          <w:fldChar w:fldCharType="begin"/>
                        </w:r>
                        <w:r>
                          <w:instrText xml:space="preserve"> SEQ Figure \* ARABIC </w:instrText>
                        </w:r>
                        <w:r>
                          <w:fldChar w:fldCharType="separate"/>
                        </w:r>
                        <w:r>
                          <w:rPr>
                            <w:noProof/>
                          </w:rPr>
                          <w:t>1</w:t>
                        </w:r>
                        <w:r>
                          <w:fldChar w:fldCharType="end"/>
                        </w:r>
                        <w:r>
                          <w:t>.3: Location Sint Eustatius (VeVesWorld, w.d)</w:t>
                        </w:r>
                      </w:p>
                    </w:txbxContent>
                  </v:textbox>
                </v:shape>
                <w10:wrap type="through"/>
              </v:group>
            </w:pict>
          </mc:Fallback>
        </mc:AlternateContent>
      </w:r>
    </w:p>
    <w:p w14:paraId="24861623" w14:textId="1DC553D9" w:rsidR="004520AB" w:rsidRPr="00D575FD" w:rsidRDefault="008F20BD" w:rsidP="00A57016">
      <w:pPr>
        <w:rPr>
          <w:color w:val="000000" w:themeColor="text1"/>
        </w:rPr>
      </w:pPr>
      <w:r>
        <w:rPr>
          <w:lang w:val="en-US"/>
        </w:rPr>
        <w:t>This report is about the</w:t>
      </w:r>
      <w:r w:rsidR="00911162" w:rsidRPr="00B406F9">
        <w:rPr>
          <w:lang w:val="en-US"/>
        </w:rPr>
        <w:t xml:space="preserve"> beach profile survey on St. Eustatius. </w:t>
      </w:r>
      <w:r w:rsidR="00911162">
        <w:t xml:space="preserve">St. Eustatius </w:t>
      </w:r>
      <w:r w:rsidR="0093237C">
        <w:t xml:space="preserve">is </w:t>
      </w:r>
      <w:r w:rsidR="00911162">
        <w:t>located</w:t>
      </w:r>
      <w:r w:rsidR="00D01E04">
        <w:t xml:space="preserve"> </w:t>
      </w:r>
      <w:r w:rsidR="00C41778">
        <w:t>in the Eastern</w:t>
      </w:r>
      <w:r w:rsidR="00911162">
        <w:t xml:space="preserve"> part of</w:t>
      </w:r>
      <w:r w:rsidR="00A62478">
        <w:t xml:space="preserve"> the LAC </w:t>
      </w:r>
      <w:r w:rsidR="00457A1B">
        <w:t xml:space="preserve">(Latin America and Caribbean) </w:t>
      </w:r>
      <w:r w:rsidR="00911162">
        <w:t>region</w:t>
      </w:r>
      <w:r w:rsidR="001161A0">
        <w:t xml:space="preserve"> and is one of the Windward islands</w:t>
      </w:r>
      <w:r w:rsidR="00911162">
        <w:t>.</w:t>
      </w:r>
      <w:r w:rsidR="005F6FF3">
        <w:t xml:space="preserve"> </w:t>
      </w:r>
      <w:r w:rsidR="00D705D6">
        <w:t xml:space="preserve"> </w:t>
      </w:r>
      <w:r w:rsidR="007363EF">
        <w:rPr>
          <w:color w:val="000000" w:themeColor="text1"/>
        </w:rPr>
        <w:t>The water inflow for the Caribbean Sea</w:t>
      </w:r>
      <w:r w:rsidR="00FD3F50" w:rsidRPr="00FD3F50">
        <w:rPr>
          <w:color w:val="000000" w:themeColor="text1"/>
        </w:rPr>
        <w:t xml:space="preserve"> is </w:t>
      </w:r>
      <w:r w:rsidR="00922A2B">
        <w:rPr>
          <w:color w:val="000000" w:themeColor="text1"/>
        </w:rPr>
        <w:t>of</w:t>
      </w:r>
      <w:r w:rsidR="007363EF">
        <w:rPr>
          <w:color w:val="000000" w:themeColor="text1"/>
        </w:rPr>
        <w:t xml:space="preserve"> the most part </w:t>
      </w:r>
      <w:r w:rsidR="00FD3F50" w:rsidRPr="00FD3F50">
        <w:rPr>
          <w:color w:val="000000" w:themeColor="text1"/>
        </w:rPr>
        <w:t>from the equatorial Atlantic Ocean via the North Equatorial, North Brazil, and Guiana Current</w:t>
      </w:r>
      <w:r w:rsidR="007363EF">
        <w:rPr>
          <w:color w:val="000000" w:themeColor="text1"/>
        </w:rPr>
        <w:t xml:space="preserve"> (</w:t>
      </w:r>
      <w:proofErr w:type="spellStart"/>
      <w:r w:rsidR="007363EF">
        <w:rPr>
          <w:b/>
          <w:color w:val="000000" w:themeColor="text1"/>
        </w:rPr>
        <w:t>Gyory</w:t>
      </w:r>
      <w:proofErr w:type="spellEnd"/>
      <w:r w:rsidR="007363EF">
        <w:rPr>
          <w:b/>
          <w:color w:val="000000" w:themeColor="text1"/>
        </w:rPr>
        <w:t xml:space="preserve"> et al., </w:t>
      </w:r>
      <w:r w:rsidR="007363EF" w:rsidRPr="007363EF">
        <w:rPr>
          <w:b/>
          <w:color w:val="000000" w:themeColor="text1"/>
        </w:rPr>
        <w:t>2013</w:t>
      </w:r>
      <w:r w:rsidR="007363EF">
        <w:rPr>
          <w:color w:val="000000" w:themeColor="text1"/>
        </w:rPr>
        <w:t>).</w:t>
      </w:r>
      <w:r w:rsidR="00EB119A" w:rsidRPr="00EB119A">
        <w:t xml:space="preserve"> </w:t>
      </w:r>
      <w:r w:rsidR="00922A2B">
        <w:rPr>
          <w:color w:val="000000" w:themeColor="text1"/>
        </w:rPr>
        <w:t>The Windward islands region is</w:t>
      </w:r>
      <w:r w:rsidR="00EB119A" w:rsidRPr="00EB119A">
        <w:rPr>
          <w:color w:val="000000" w:themeColor="text1"/>
        </w:rPr>
        <w:t xml:space="preserve"> dominated by a mixed mainly diurnal tide (</w:t>
      </w:r>
      <w:proofErr w:type="spellStart"/>
      <w:r w:rsidR="00EB119A" w:rsidRPr="00EB119A">
        <w:rPr>
          <w:b/>
          <w:color w:val="000000" w:themeColor="text1"/>
        </w:rPr>
        <w:t>Kjerfve</w:t>
      </w:r>
      <w:proofErr w:type="spellEnd"/>
      <w:r w:rsidR="00EB119A" w:rsidRPr="00EB119A">
        <w:rPr>
          <w:b/>
          <w:color w:val="000000" w:themeColor="text1"/>
        </w:rPr>
        <w:t>, 1981</w:t>
      </w:r>
      <w:r w:rsidR="00EB119A" w:rsidRPr="00EB119A">
        <w:rPr>
          <w:color w:val="000000" w:themeColor="text1"/>
        </w:rPr>
        <w:t xml:space="preserve">). </w:t>
      </w:r>
      <w:r w:rsidR="007363EF" w:rsidRPr="007363EF">
        <w:rPr>
          <w:lang w:val="en-US" w:eastAsia="nl-NL"/>
        </w:rPr>
        <w:t xml:space="preserve"> </w:t>
      </w:r>
      <w:r w:rsidR="004F3AB0" w:rsidRPr="007363EF">
        <w:rPr>
          <w:color w:val="000000" w:themeColor="text1"/>
        </w:rPr>
        <w:t>On</w:t>
      </w:r>
      <w:r w:rsidR="004F3AB0">
        <w:t xml:space="preserve"> the west side of </w:t>
      </w:r>
      <w:r w:rsidR="00FC58D1">
        <w:t>the Windward islands</w:t>
      </w:r>
      <w:r w:rsidR="004F3AB0">
        <w:t xml:space="preserve"> </w:t>
      </w:r>
      <w:r w:rsidR="00922A2B">
        <w:t xml:space="preserve">there </w:t>
      </w:r>
      <w:r w:rsidR="004F3AB0">
        <w:t>is a wave climate with an average of approximate</w:t>
      </w:r>
      <w:r w:rsidR="00922A2B">
        <w:t>ly</w:t>
      </w:r>
      <w:r w:rsidR="004F3AB0">
        <w:t xml:space="preserve"> 1 meter and</w:t>
      </w:r>
      <w:r w:rsidR="00922A2B">
        <w:t xml:space="preserve"> on the Atlantic side a wave height</w:t>
      </w:r>
      <w:r w:rsidR="008422D7">
        <w:t xml:space="preserve"> between 1,6 meter</w:t>
      </w:r>
      <w:r w:rsidR="00922A2B">
        <w:t>s</w:t>
      </w:r>
      <w:r w:rsidR="008422D7">
        <w:t xml:space="preserve"> and 2 meter</w:t>
      </w:r>
      <w:r w:rsidR="00922A2B">
        <w:t>s</w:t>
      </w:r>
      <w:r w:rsidR="008422D7">
        <w:t xml:space="preserve"> and these wave</w:t>
      </w:r>
      <w:r w:rsidR="00C41778">
        <w:t>.</w:t>
      </w:r>
      <w:r w:rsidR="001161A0">
        <w:rPr>
          <w:color w:val="FF0000"/>
        </w:rPr>
        <w:t xml:space="preserve"> </w:t>
      </w:r>
      <w:r w:rsidR="001161A0">
        <w:rPr>
          <w:color w:val="000000" w:themeColor="text1"/>
        </w:rPr>
        <w:t>T</w:t>
      </w:r>
      <w:r w:rsidR="008422D7">
        <w:t>he maximum of the wa</w:t>
      </w:r>
      <w:r w:rsidR="0095049E">
        <w:t xml:space="preserve">ve heights is during the winter months (DJF) </w:t>
      </w:r>
      <w:r w:rsidR="00A57016" w:rsidRPr="00B84243">
        <w:t>(</w:t>
      </w:r>
      <w:r w:rsidR="00A57016" w:rsidRPr="00B84243">
        <w:rPr>
          <w:b/>
        </w:rPr>
        <w:t xml:space="preserve">Reguero et </w:t>
      </w:r>
      <w:r w:rsidR="00A57016" w:rsidRPr="00B84243">
        <w:rPr>
          <w:b/>
        </w:rPr>
        <w:lastRenderedPageBreak/>
        <w:t>al., 2012</w:t>
      </w:r>
      <w:r w:rsidR="00A57016" w:rsidRPr="00B84243">
        <w:t>)</w:t>
      </w:r>
      <w:r w:rsidR="00A57016">
        <w:t>.</w:t>
      </w:r>
      <w:r w:rsidR="00B41135">
        <w:t xml:space="preserve"> </w:t>
      </w:r>
      <w:r w:rsidR="003B12E1">
        <w:t>In the largest</w:t>
      </w:r>
      <w:r w:rsidR="00922A2B">
        <w:t xml:space="preserve"> part of the Caribbean Sea</w:t>
      </w:r>
      <w:r w:rsidR="004520AB">
        <w:t xml:space="preserve"> the mean tidal range</w:t>
      </w:r>
      <w:r w:rsidR="00922A2B">
        <w:t xml:space="preserve"> is</w:t>
      </w:r>
      <w:r w:rsidR="004520AB">
        <w:t xml:space="preserve"> less th</w:t>
      </w:r>
      <w:r w:rsidR="00EB119A">
        <w:t>an 20 cm, this</w:t>
      </w:r>
      <w:r w:rsidR="00922A2B">
        <w:t xml:space="preserve"> applies to</w:t>
      </w:r>
      <w:r w:rsidR="004520AB">
        <w:t xml:space="preserve"> the Windward islands as well</w:t>
      </w:r>
      <w:r>
        <w:rPr>
          <w:color w:val="000000" w:themeColor="text1"/>
        </w:rPr>
        <w:t xml:space="preserve"> (</w:t>
      </w:r>
      <w:r w:rsidR="00EB119A">
        <w:rPr>
          <w:b/>
          <w:color w:val="000000" w:themeColor="text1"/>
        </w:rPr>
        <w:t>Reguero et al.,2012</w:t>
      </w:r>
      <w:r w:rsidR="00EB119A">
        <w:rPr>
          <w:color w:val="000000" w:themeColor="text1"/>
        </w:rPr>
        <w:t>).</w:t>
      </w:r>
    </w:p>
    <w:p w14:paraId="13879E77" w14:textId="6CEA374A" w:rsidR="00C41778" w:rsidRDefault="0035758A" w:rsidP="0083048E">
      <w:r>
        <w:t>Besides</w:t>
      </w:r>
      <w:r w:rsidR="0005533E">
        <w:t xml:space="preserve"> the influence through wave climate</w:t>
      </w:r>
      <w:r w:rsidR="0005533E" w:rsidRPr="0005533E">
        <w:t xml:space="preserve"> </w:t>
      </w:r>
      <w:r w:rsidR="00B34CE8">
        <w:t>it</w:t>
      </w:r>
      <w:r w:rsidR="00B57028">
        <w:t xml:space="preserve"> is</w:t>
      </w:r>
      <w:r w:rsidR="00B34CE8">
        <w:t xml:space="preserve"> important</w:t>
      </w:r>
      <w:r w:rsidR="0005533E">
        <w:t xml:space="preserve"> to take into account</w:t>
      </w:r>
      <w:r w:rsidR="00B25114">
        <w:t xml:space="preserve"> the probable increasing</w:t>
      </w:r>
      <w:r w:rsidR="00B34CE8">
        <w:t xml:space="preserve"> occurrence of hurricanes in the LAC region, because of global warming</w:t>
      </w:r>
      <w:r w:rsidR="003B12E1">
        <w:t xml:space="preserve"> (</w:t>
      </w:r>
      <w:r w:rsidR="003B12E1">
        <w:rPr>
          <w:b/>
        </w:rPr>
        <w:t>Cambers, 2003).</w:t>
      </w:r>
      <w:r w:rsidR="0005533E">
        <w:t xml:space="preserve"> </w:t>
      </w:r>
      <w:r w:rsidR="00C41778" w:rsidRPr="00C41778">
        <w:t>Previous</w:t>
      </w:r>
      <w:r w:rsidR="00C41778" w:rsidRPr="00B406F9">
        <w:t xml:space="preserve"> research </w:t>
      </w:r>
      <w:r w:rsidR="00C41778" w:rsidRPr="00C41778">
        <w:t>to</w:t>
      </w:r>
      <w:r w:rsidR="00B406F9" w:rsidRPr="00B406F9">
        <w:t xml:space="preserve"> </w:t>
      </w:r>
      <w:r w:rsidR="00D575FD">
        <w:t>beach erosion revealed</w:t>
      </w:r>
      <w:r w:rsidR="00B406F9">
        <w:t xml:space="preserve"> the impact of hurricanes and show</w:t>
      </w:r>
      <w:r w:rsidR="00922A2B">
        <w:t>s the increasing number</w:t>
      </w:r>
      <w:r w:rsidR="00B406F9">
        <w:t xml:space="preserve"> of hurricanes in the Atlantic Basin (</w:t>
      </w:r>
      <w:r w:rsidR="00182B73" w:rsidRPr="00B84243">
        <w:rPr>
          <w:b/>
        </w:rPr>
        <w:t>Cambers, 2003</w:t>
      </w:r>
      <w:r w:rsidR="00B406F9">
        <w:t>)</w:t>
      </w:r>
      <w:r w:rsidR="0083048E">
        <w:t>. The hurricane</w:t>
      </w:r>
      <w:r w:rsidR="00B34CE8">
        <w:t>s</w:t>
      </w:r>
      <w:r w:rsidR="00A4330E">
        <w:t xml:space="preserve"> </w:t>
      </w:r>
      <w:r w:rsidR="00A9223D">
        <w:t>occur</w:t>
      </w:r>
      <w:r w:rsidR="00A4330E">
        <w:t xml:space="preserve"> between June and November and taking</w:t>
      </w:r>
      <w:r w:rsidR="00922A2B">
        <w:t xml:space="preserve"> a lot of</w:t>
      </w:r>
      <w:r w:rsidR="0083048E">
        <w:t xml:space="preserve"> sand away </w:t>
      </w:r>
      <w:r w:rsidR="00575790">
        <w:t>which are resulted in a negative sand balance (</w:t>
      </w:r>
      <w:r w:rsidR="0083048E" w:rsidRPr="00B84243">
        <w:rPr>
          <w:b/>
        </w:rPr>
        <w:t>Cambers, 2003</w:t>
      </w:r>
      <w:r w:rsidR="0083048E">
        <w:t>).</w:t>
      </w:r>
      <w:r w:rsidR="00B34CE8">
        <w:t xml:space="preserve"> </w:t>
      </w:r>
    </w:p>
    <w:p w14:paraId="438BD421" w14:textId="615CC9CA" w:rsidR="008E2BF7" w:rsidRDefault="00A9223D" w:rsidP="0083048E">
      <w:r>
        <w:t>Furthermore,</w:t>
      </w:r>
      <w:r w:rsidR="008E2BF7">
        <w:t xml:space="preserve"> it is important to take into account the sea level rise. Over a long </w:t>
      </w:r>
      <w:r w:rsidR="004804CC">
        <w:t>period</w:t>
      </w:r>
      <w:r w:rsidR="0035758A">
        <w:t xml:space="preserve"> of time</w:t>
      </w:r>
      <w:r w:rsidR="004804CC">
        <w:t>,</w:t>
      </w:r>
      <w:r w:rsidR="008E2BF7">
        <w:t xml:space="preserve"> it will </w:t>
      </w:r>
      <w:r w:rsidR="004804CC">
        <w:t xml:space="preserve">probably </w:t>
      </w:r>
      <w:r w:rsidR="007F2DE0">
        <w:t xml:space="preserve">decrease </w:t>
      </w:r>
      <w:r w:rsidR="008E2BF7">
        <w:t xml:space="preserve">the </w:t>
      </w:r>
      <w:r w:rsidR="00183F86">
        <w:t>length</w:t>
      </w:r>
      <w:r w:rsidR="007F2DE0">
        <w:t xml:space="preserve"> </w:t>
      </w:r>
      <w:r w:rsidR="008E2BF7">
        <w:t>of the beach</w:t>
      </w:r>
      <w:r w:rsidR="00922A2B">
        <w:t>es</w:t>
      </w:r>
      <w:r w:rsidR="00C871C0">
        <w:t xml:space="preserve"> (</w:t>
      </w:r>
      <w:r w:rsidR="004804CC">
        <w:rPr>
          <w:b/>
        </w:rPr>
        <w:t>Stephan et al., 2000).</w:t>
      </w:r>
      <w:r w:rsidR="007F2DE0">
        <w:t xml:space="preserve"> If this research will perform over a longer period</w:t>
      </w:r>
      <w:r w:rsidR="00575790">
        <w:t xml:space="preserve"> it will be visible to see the changes over a long period of time</w:t>
      </w:r>
      <w:r w:rsidR="00782C58">
        <w:t>.</w:t>
      </w:r>
      <w:r w:rsidR="008E2BF7">
        <w:t xml:space="preserve"> </w:t>
      </w:r>
    </w:p>
    <w:p w14:paraId="3FB62858" w14:textId="0F0094BB" w:rsidR="00575790" w:rsidRDefault="00575790" w:rsidP="0083048E">
      <w:pPr>
        <w:rPr>
          <w:color w:val="FF0000"/>
        </w:rPr>
      </w:pPr>
      <w:r>
        <w:t xml:space="preserve">Besides the sea ocean currents, occurrence of hurricanes and sea level rise that are influencing the beaches of Sint Eustatius there are also harbour constructions that are affecting the beach profile and sand balance. </w:t>
      </w:r>
      <w:r w:rsidR="00C14B44">
        <w:t xml:space="preserve">These harbour constructions are only located on the west side of the island, this concerns the oil pier of NUstar and the transport harbour. </w:t>
      </w:r>
    </w:p>
    <w:p w14:paraId="45E35FD9" w14:textId="69EC5ED0" w:rsidR="00575790" w:rsidRDefault="00183F86" w:rsidP="0083048E">
      <w:pPr>
        <w:rPr>
          <w:color w:val="000000" w:themeColor="text1"/>
        </w:rPr>
      </w:pPr>
      <w:r>
        <w:rPr>
          <w:color w:val="000000" w:themeColor="text1"/>
        </w:rPr>
        <w:t>Sint Eust</w:t>
      </w:r>
      <w:r w:rsidR="00A9223D">
        <w:rPr>
          <w:color w:val="000000" w:themeColor="text1"/>
        </w:rPr>
        <w:t>atiu</w:t>
      </w:r>
      <w:r>
        <w:rPr>
          <w:color w:val="000000" w:themeColor="text1"/>
        </w:rPr>
        <w:t xml:space="preserve">s has a </w:t>
      </w:r>
      <w:r w:rsidR="00A778B1">
        <w:rPr>
          <w:color w:val="000000" w:themeColor="text1"/>
        </w:rPr>
        <w:t xml:space="preserve">varied </w:t>
      </w:r>
      <w:r w:rsidR="00A9223D">
        <w:rPr>
          <w:color w:val="000000" w:themeColor="text1"/>
        </w:rPr>
        <w:t>coast</w:t>
      </w:r>
      <w:r w:rsidR="00A778B1">
        <w:rPr>
          <w:color w:val="000000" w:themeColor="text1"/>
        </w:rPr>
        <w:t>. On the west side</w:t>
      </w:r>
      <w:r w:rsidR="00D70E01">
        <w:rPr>
          <w:color w:val="000000" w:themeColor="text1"/>
        </w:rPr>
        <w:t xml:space="preserve"> of the islan</w:t>
      </w:r>
      <w:r w:rsidR="00782C58">
        <w:rPr>
          <w:color w:val="000000" w:themeColor="text1"/>
        </w:rPr>
        <w:t>d are two big sandy beaches. T</w:t>
      </w:r>
      <w:r w:rsidR="00456DF1">
        <w:rPr>
          <w:color w:val="000000" w:themeColor="text1"/>
        </w:rPr>
        <w:t xml:space="preserve">here are </w:t>
      </w:r>
      <w:r w:rsidR="00A778B1">
        <w:rPr>
          <w:color w:val="000000" w:themeColor="text1"/>
        </w:rPr>
        <w:t>beaches</w:t>
      </w:r>
      <w:r w:rsidR="00D70E01">
        <w:rPr>
          <w:color w:val="000000" w:themeColor="text1"/>
        </w:rPr>
        <w:t xml:space="preserve"> with boulders, pebbles and rocks</w:t>
      </w:r>
      <w:r w:rsidR="00A778B1">
        <w:rPr>
          <w:color w:val="000000" w:themeColor="text1"/>
        </w:rPr>
        <w:t xml:space="preserve">. </w:t>
      </w:r>
      <w:r w:rsidR="000F01C1">
        <w:rPr>
          <w:color w:val="000000" w:themeColor="text1"/>
        </w:rPr>
        <w:t>On the east side</w:t>
      </w:r>
      <w:r w:rsidR="00A778B1">
        <w:rPr>
          <w:color w:val="000000" w:themeColor="text1"/>
        </w:rPr>
        <w:t xml:space="preserve"> are beaches with rocks, boulders, pebbles and sand and combination of these occur as well. The rocks </w:t>
      </w:r>
      <w:r>
        <w:rPr>
          <w:color w:val="000000" w:themeColor="text1"/>
        </w:rPr>
        <w:t xml:space="preserve">and sand </w:t>
      </w:r>
      <w:r w:rsidR="00A778B1">
        <w:rPr>
          <w:color w:val="000000" w:themeColor="text1"/>
        </w:rPr>
        <w:t xml:space="preserve">are of </w:t>
      </w:r>
      <w:r w:rsidR="00A9223D">
        <w:rPr>
          <w:color w:val="000000" w:themeColor="text1"/>
        </w:rPr>
        <w:t>volcanic</w:t>
      </w:r>
      <w:r w:rsidR="00A778B1">
        <w:rPr>
          <w:color w:val="000000" w:themeColor="text1"/>
        </w:rPr>
        <w:t xml:space="preserve"> origin</w:t>
      </w:r>
      <w:r>
        <w:rPr>
          <w:color w:val="000000" w:themeColor="text1"/>
        </w:rPr>
        <w:t>.</w:t>
      </w:r>
      <w:r w:rsidR="000F01C1">
        <w:rPr>
          <w:color w:val="000000" w:themeColor="text1"/>
        </w:rPr>
        <w:t xml:space="preserve"> </w:t>
      </w:r>
    </w:p>
    <w:p w14:paraId="7FD1DEC2" w14:textId="7460DB52" w:rsidR="00287D0C" w:rsidRPr="00287D0C" w:rsidRDefault="00B13359" w:rsidP="0083048E">
      <w:pPr>
        <w:rPr>
          <w:color w:val="000000" w:themeColor="text1"/>
        </w:rPr>
      </w:pPr>
      <w:r>
        <w:rPr>
          <w:color w:val="000000" w:themeColor="text1"/>
        </w:rPr>
        <w:t xml:space="preserve">The objective of this study is to </w:t>
      </w:r>
      <w:r w:rsidR="00A9223D">
        <w:rPr>
          <w:color w:val="000000" w:themeColor="text1"/>
        </w:rPr>
        <w:t>start up</w:t>
      </w:r>
      <w:r>
        <w:rPr>
          <w:color w:val="000000" w:themeColor="text1"/>
        </w:rPr>
        <w:t xml:space="preserve"> a beach profile survey for a long term period tha</w:t>
      </w:r>
      <w:r w:rsidR="005F6FF3">
        <w:rPr>
          <w:color w:val="000000" w:themeColor="text1"/>
        </w:rPr>
        <w:t>t will be execute by students that are supervised by researchers. The data is useful for several things. At the first place there is a turtle population that are nesting every year on the beaches</w:t>
      </w:r>
      <w:r w:rsidR="000979A3">
        <w:rPr>
          <w:color w:val="000000" w:themeColor="text1"/>
        </w:rPr>
        <w:t xml:space="preserve">. </w:t>
      </w:r>
      <w:bookmarkStart w:id="9" w:name="_GoBack"/>
      <w:bookmarkEnd w:id="9"/>
      <w:r w:rsidR="000979A3">
        <w:rPr>
          <w:color w:val="000000" w:themeColor="text1"/>
        </w:rPr>
        <w:t>Furthermore, the data can be compared with data from other beach profiles in the LAC region.</w:t>
      </w:r>
    </w:p>
    <w:p w14:paraId="6EF7E746" w14:textId="70E379C2" w:rsidR="00B34CE8" w:rsidRPr="006B56AC" w:rsidRDefault="00B34CE8" w:rsidP="0083048E">
      <w:pPr>
        <w:rPr>
          <w:color w:val="000000" w:themeColor="text1"/>
        </w:rPr>
      </w:pPr>
    </w:p>
    <w:p w14:paraId="32BB3885" w14:textId="77777777" w:rsidR="001161A0" w:rsidRPr="006B56AC" w:rsidRDefault="001161A0" w:rsidP="0083048E">
      <w:pPr>
        <w:rPr>
          <w:color w:val="000000" w:themeColor="text1"/>
        </w:rPr>
      </w:pPr>
    </w:p>
    <w:p w14:paraId="05E8DBBA" w14:textId="560AB46D" w:rsidR="003B12E1" w:rsidRDefault="003B12E1" w:rsidP="003B12E1">
      <w:pPr>
        <w:rPr>
          <w:color w:val="000000" w:themeColor="text1"/>
          <w:lang w:val="en-US"/>
        </w:rPr>
      </w:pPr>
    </w:p>
    <w:p w14:paraId="73B89FDF" w14:textId="77777777" w:rsidR="003B12E1" w:rsidRPr="003B12E1" w:rsidRDefault="003B12E1" w:rsidP="003B12E1">
      <w:pPr>
        <w:rPr>
          <w:color w:val="000000" w:themeColor="text1"/>
          <w:lang w:val="en-US"/>
        </w:rPr>
      </w:pPr>
    </w:p>
    <w:p w14:paraId="35EC7020" w14:textId="77777777" w:rsidR="00A57016" w:rsidRPr="00B406F9" w:rsidRDefault="00A57016" w:rsidP="00A57016">
      <w:pPr>
        <w:rPr>
          <w:lang w:val="en-US"/>
        </w:rPr>
      </w:pPr>
    </w:p>
    <w:p w14:paraId="29ACCAA8" w14:textId="77777777" w:rsidR="0095049E" w:rsidRDefault="0095049E" w:rsidP="003D6AAB"/>
    <w:p w14:paraId="6AD4AA9C" w14:textId="7A01D9DD" w:rsidR="004156B4" w:rsidRPr="00B34CE8" w:rsidRDefault="0095049E" w:rsidP="00A95936">
      <w:pPr>
        <w:pStyle w:val="Kop1"/>
        <w:numPr>
          <w:ilvl w:val="0"/>
          <w:numId w:val="3"/>
        </w:numPr>
      </w:pPr>
      <w:r>
        <w:br w:type="page"/>
      </w:r>
    </w:p>
    <w:p w14:paraId="508BA02D" w14:textId="29846150" w:rsidR="001161A0" w:rsidRDefault="00B34A87" w:rsidP="006C439B">
      <w:pPr>
        <w:pStyle w:val="Kop1"/>
        <w:ind w:left="360"/>
      </w:pPr>
      <w:bookmarkStart w:id="10" w:name="_Toc449013373"/>
      <w:bookmarkStart w:id="11" w:name="_Toc450591494"/>
      <w:bookmarkStart w:id="12" w:name="_Toc455748973"/>
      <w:bookmarkStart w:id="13" w:name="_Toc459626997"/>
      <w:r>
        <w:lastRenderedPageBreak/>
        <w:t xml:space="preserve">2. </w:t>
      </w:r>
      <w:r w:rsidR="00A95936">
        <w:t>Materials &amp; Method</w:t>
      </w:r>
      <w:bookmarkEnd w:id="10"/>
      <w:bookmarkEnd w:id="11"/>
      <w:bookmarkEnd w:id="12"/>
      <w:bookmarkEnd w:id="13"/>
    </w:p>
    <w:p w14:paraId="16C61DA6" w14:textId="69AD7DB4" w:rsidR="00E67849" w:rsidRDefault="004C7694" w:rsidP="008500FC">
      <w:r>
        <w:t>S</w:t>
      </w:r>
      <w:r w:rsidR="00782C58">
        <w:t>ix beaches on Sint Eustatius have been investigated</w:t>
      </w:r>
      <w:r>
        <w:t xml:space="preserve"> between September – December 2015. </w:t>
      </w:r>
      <w:r w:rsidR="00CD65D8" w:rsidRPr="00CD65D8">
        <w:t xml:space="preserve">Every beach </w:t>
      </w:r>
      <w:r w:rsidR="00ED479E">
        <w:t xml:space="preserve">is </w:t>
      </w:r>
      <w:r w:rsidR="00CD65D8" w:rsidRPr="00CD65D8">
        <w:t xml:space="preserve">measured </w:t>
      </w:r>
      <w:r w:rsidR="0089591A">
        <w:t xml:space="preserve">once in two weeks </w:t>
      </w:r>
      <w:r w:rsidR="00CD65D8" w:rsidRPr="00CD65D8">
        <w:t>over a period of fourteen weeks so for each transects are seven measuring dates.</w:t>
      </w:r>
      <w:r w:rsidR="0089591A">
        <w:t xml:space="preserve"> </w:t>
      </w:r>
      <w:r>
        <w:t>The method that is used is the Rahn- Method. This method is inven</w:t>
      </w:r>
      <w:r w:rsidR="00ED479E">
        <w:t>ted by Professor Jennifer Rahn</w:t>
      </w:r>
      <w:r w:rsidR="006C439B">
        <w:t xml:space="preserve"> (</w:t>
      </w:r>
      <w:r w:rsidR="006C439B" w:rsidRPr="00205B8F">
        <w:rPr>
          <w:b/>
        </w:rPr>
        <w:t>Jennifer Rah, March 2015</w:t>
      </w:r>
      <w:r w:rsidR="006C439B" w:rsidRPr="00205B8F">
        <w:t>)</w:t>
      </w:r>
      <w:r w:rsidR="00ED479E" w:rsidRPr="00205B8F">
        <w:t>.</w:t>
      </w:r>
      <w:r w:rsidR="00ED479E">
        <w:t xml:space="preserve"> </w:t>
      </w:r>
      <w:r w:rsidR="00586D7D">
        <w:t xml:space="preserve">The beaches that </w:t>
      </w:r>
      <w:r w:rsidR="00ED479E">
        <w:t xml:space="preserve">have been </w:t>
      </w:r>
      <w:r w:rsidR="00A9223D">
        <w:t>investigated</w:t>
      </w:r>
      <w:r w:rsidR="00C07123">
        <w:t xml:space="preserve"> on St.</w:t>
      </w:r>
      <w:r w:rsidR="004366C8">
        <w:t xml:space="preserve"> Eustatius are;</w:t>
      </w:r>
      <w:r w:rsidR="00DF17C1">
        <w:t xml:space="preserve"> Zeelandia Beach, Turtle Beach, Lynch, Oranje Bay, Crook’s Castle and Smoke Alley Beach. Zeelandia Beach, Turtle Beach and Lynch are beaches that are </w:t>
      </w:r>
      <w:r>
        <w:t>located on the Atlantic</w:t>
      </w:r>
      <w:r w:rsidR="00586D7D">
        <w:t xml:space="preserve"> side of St.</w:t>
      </w:r>
      <w:r w:rsidR="00DF17C1">
        <w:t xml:space="preserve"> Eustatius. Oranje Bay, Crook’s Castle and Smoke Alley are located on the ot</w:t>
      </w:r>
      <w:r>
        <w:t xml:space="preserve">her side of the island, the </w:t>
      </w:r>
      <w:r w:rsidR="00A9223D">
        <w:t>Caribbean</w:t>
      </w:r>
      <w:r w:rsidR="00DF17C1">
        <w:t xml:space="preserve"> side</w:t>
      </w:r>
      <w:r w:rsidR="00CD65D8">
        <w:t>.</w:t>
      </w:r>
      <w:r w:rsidR="0089591A">
        <w:t xml:space="preserve"> </w:t>
      </w:r>
    </w:p>
    <w:p w14:paraId="540BF127" w14:textId="69959B35" w:rsidR="00E67849" w:rsidRDefault="00E67849" w:rsidP="008500FC">
      <w:r>
        <w:rPr>
          <w:noProof/>
          <w:lang w:eastAsia="en-GB"/>
        </w:rPr>
        <w:drawing>
          <wp:inline distT="0" distB="0" distL="0" distR="0" wp14:anchorId="3FFFF45B" wp14:editId="531C2E55">
            <wp:extent cx="5125085" cy="474408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085" cy="4744085"/>
                    </a:xfrm>
                    <a:prstGeom prst="rect">
                      <a:avLst/>
                    </a:prstGeom>
                    <a:noFill/>
                  </pic:spPr>
                </pic:pic>
              </a:graphicData>
            </a:graphic>
          </wp:inline>
        </w:drawing>
      </w:r>
    </w:p>
    <w:p w14:paraId="17428C0D" w14:textId="77777777" w:rsidR="003B12E1" w:rsidRPr="003B12E1" w:rsidRDefault="003B12E1" w:rsidP="003B12E1">
      <w:pPr>
        <w:pStyle w:val="Geenafstand"/>
        <w:numPr>
          <w:ilvl w:val="0"/>
          <w:numId w:val="6"/>
        </w:numPr>
        <w:rPr>
          <w:b/>
        </w:rPr>
      </w:pPr>
      <w:r w:rsidRPr="003B12E1">
        <w:rPr>
          <w:b/>
        </w:rPr>
        <w:t>Kleuren en codering heel de tijd hetzelfde</w:t>
      </w:r>
    </w:p>
    <w:p w14:paraId="53B2BC8D" w14:textId="491F504B" w:rsidR="003B12E1" w:rsidRPr="003B12E1" w:rsidRDefault="003B12E1" w:rsidP="003B12E1">
      <w:pPr>
        <w:pStyle w:val="Geenafstand"/>
        <w:numPr>
          <w:ilvl w:val="0"/>
          <w:numId w:val="6"/>
        </w:numPr>
        <w:rPr>
          <w:b/>
        </w:rPr>
      </w:pPr>
      <w:proofErr w:type="spellStart"/>
      <w:r w:rsidRPr="003B12E1">
        <w:rPr>
          <w:b/>
        </w:rPr>
        <w:t>Graphs</w:t>
      </w:r>
      <w:proofErr w:type="spellEnd"/>
      <w:r w:rsidRPr="003B12E1">
        <w:rPr>
          <w:b/>
        </w:rPr>
        <w:t xml:space="preserve"> met wanneer de stranden zijn opgemeten</w:t>
      </w:r>
    </w:p>
    <w:p w14:paraId="637FEE6B" w14:textId="77777777" w:rsidR="00E67849" w:rsidRPr="003B12E1" w:rsidRDefault="00E67849" w:rsidP="008500FC">
      <w:pPr>
        <w:rPr>
          <w:lang w:val="nl-NL"/>
        </w:rPr>
      </w:pPr>
    </w:p>
    <w:p w14:paraId="632346BC" w14:textId="77777777" w:rsidR="00E67849" w:rsidRPr="003B12E1" w:rsidRDefault="00E67849" w:rsidP="008500FC">
      <w:pPr>
        <w:rPr>
          <w:lang w:val="nl-NL"/>
        </w:rPr>
      </w:pPr>
    </w:p>
    <w:p w14:paraId="2DEF155A" w14:textId="77777777" w:rsidR="00E67849" w:rsidRPr="003B12E1" w:rsidRDefault="00E67849" w:rsidP="008500FC">
      <w:pPr>
        <w:rPr>
          <w:lang w:val="nl-NL"/>
        </w:rPr>
      </w:pPr>
    </w:p>
    <w:p w14:paraId="162008F3" w14:textId="77777777" w:rsidR="00E67849" w:rsidRPr="003B12E1" w:rsidRDefault="00E67849" w:rsidP="008500FC">
      <w:pPr>
        <w:rPr>
          <w:lang w:val="nl-NL"/>
        </w:rPr>
      </w:pPr>
    </w:p>
    <w:p w14:paraId="46D2E6F4" w14:textId="77777777" w:rsidR="00E67849" w:rsidRPr="003B12E1" w:rsidRDefault="00E67849" w:rsidP="008500FC">
      <w:pPr>
        <w:rPr>
          <w:lang w:val="nl-NL"/>
        </w:rPr>
      </w:pPr>
    </w:p>
    <w:p w14:paraId="3AA39ED3" w14:textId="77777777" w:rsidR="00E67849" w:rsidRPr="003B12E1" w:rsidRDefault="00E67849" w:rsidP="008500FC">
      <w:pPr>
        <w:rPr>
          <w:lang w:val="nl-NL"/>
        </w:rPr>
      </w:pPr>
    </w:p>
    <w:p w14:paraId="18F4605E" w14:textId="6A8F231D" w:rsidR="00851B0E" w:rsidRDefault="00E67849" w:rsidP="008500FC">
      <w:r>
        <w:rPr>
          <w:noProof/>
          <w:lang w:eastAsia="en-GB"/>
        </w:rPr>
        <w:lastRenderedPageBreak/>
        <mc:AlternateContent>
          <mc:Choice Requires="wpg">
            <w:drawing>
              <wp:anchor distT="0" distB="0" distL="114300" distR="114300" simplePos="0" relativeHeight="251689984" behindDoc="0" locked="0" layoutInCell="1" allowOverlap="1" wp14:anchorId="744D2288" wp14:editId="7B2A4A18">
                <wp:simplePos x="0" y="0"/>
                <wp:positionH relativeFrom="column">
                  <wp:posOffset>3805555</wp:posOffset>
                </wp:positionH>
                <wp:positionV relativeFrom="paragraph">
                  <wp:posOffset>4310380</wp:posOffset>
                </wp:positionV>
                <wp:extent cx="2372995" cy="1235075"/>
                <wp:effectExtent l="0" t="0" r="8255" b="3175"/>
                <wp:wrapTight wrapText="bothSides">
                  <wp:wrapPolygon edited="0">
                    <wp:start x="0" y="0"/>
                    <wp:lineTo x="0" y="21322"/>
                    <wp:lineTo x="21502" y="21322"/>
                    <wp:lineTo x="21502" y="0"/>
                    <wp:lineTo x="0" y="0"/>
                  </wp:wrapPolygon>
                </wp:wrapTight>
                <wp:docPr id="36" name="Groep 36"/>
                <wp:cNvGraphicFramePr/>
                <a:graphic xmlns:a="http://schemas.openxmlformats.org/drawingml/2006/main">
                  <a:graphicData uri="http://schemas.microsoft.com/office/word/2010/wordprocessingGroup">
                    <wpg:wgp>
                      <wpg:cNvGrpSpPr/>
                      <wpg:grpSpPr>
                        <a:xfrm>
                          <a:off x="0" y="0"/>
                          <a:ext cx="2372995" cy="1235075"/>
                          <a:chOff x="0" y="57150"/>
                          <a:chExt cx="2372995" cy="1235075"/>
                        </a:xfrm>
                      </wpg:grpSpPr>
                      <pic:pic xmlns:pic="http://schemas.openxmlformats.org/drawingml/2006/picture">
                        <pic:nvPicPr>
                          <pic:cNvPr id="15" name="Afbeelding 15" descr="IMG_8107"/>
                          <pic:cNvPicPr>
                            <a:picLocks noChangeAspect="1"/>
                          </pic:cNvPicPr>
                        </pic:nvPicPr>
                        <pic:blipFill>
                          <a:blip r:embed="rId20" cstate="print">
                            <a:extLst>
                              <a:ext uri="{28A0092B-C50C-407E-A947-70E740481C1C}">
                                <a14:useLocalDpi xmlns:a14="http://schemas.microsoft.com/office/drawing/2010/main" val="0"/>
                              </a:ext>
                            </a:extLst>
                          </a:blip>
                          <a:srcRect t="14745" r="1122" b="35684"/>
                          <a:stretch>
                            <a:fillRect/>
                          </a:stretch>
                        </pic:blipFill>
                        <pic:spPr bwMode="auto">
                          <a:xfrm>
                            <a:off x="0" y="57150"/>
                            <a:ext cx="2372995" cy="1009650"/>
                          </a:xfrm>
                          <a:prstGeom prst="rect">
                            <a:avLst/>
                          </a:prstGeom>
                          <a:noFill/>
                        </pic:spPr>
                      </pic:pic>
                      <wps:wsp>
                        <wps:cNvPr id="34" name="Tekstvak 34"/>
                        <wps:cNvSpPr txBox="1"/>
                        <wps:spPr>
                          <a:xfrm>
                            <a:off x="0" y="1066800"/>
                            <a:ext cx="2372995" cy="225425"/>
                          </a:xfrm>
                          <a:prstGeom prst="rect">
                            <a:avLst/>
                          </a:prstGeom>
                          <a:solidFill>
                            <a:prstClr val="white"/>
                          </a:solidFill>
                          <a:ln>
                            <a:noFill/>
                          </a:ln>
                        </wps:spPr>
                        <wps:txbx>
                          <w:txbxContent>
                            <w:p w14:paraId="6A0C851E" w14:textId="32984AA1" w:rsidR="00461667" w:rsidRPr="008B698F" w:rsidRDefault="0078638F" w:rsidP="00461667">
                              <w:pPr>
                                <w:pStyle w:val="Bijschrift"/>
                                <w:rPr>
                                  <w:noProof/>
                                  <w:sz w:val="21"/>
                                  <w:szCs w:val="21"/>
                                </w:rPr>
                              </w:pPr>
                              <w:r>
                                <w:t>Figure</w:t>
                              </w:r>
                              <w:r w:rsidR="00E67849">
                                <w:t xml:space="preserve"> 2.3</w:t>
                              </w:r>
                              <w:r>
                                <w:t>: D</w:t>
                              </w:r>
                              <w:r w:rsidR="00461667">
                                <w:t>igita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4D2288" id="Groep 36" o:spid="_x0000_s1038" style="position:absolute;margin-left:299.65pt;margin-top:339.4pt;width:186.85pt;height:97.25pt;z-index:251689984;mso-width-relative:margin;mso-height-relative:margin" coordorigin=",571" coordsize="23729,1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">
                <v:shape id="Afbeelding 15" o:spid="_x0000_s1039" type="#_x0000_t75" alt="IMG_8107" style="position:absolute;top:571;width:23729;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">
                  <v:imagedata r:id="rId21" o:title="IMG_8107" croptop="9663f" cropbottom="23386f" cropright="735f"/>
                  <v:path arrowok="t"/>
                </v:shape>
                <v:shape id="Tekstvak 34" o:spid="_x0000_s1040" type="#_x0000_t202" style="position:absolute;top:10668;width:2372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6A0C851E" w14:textId="32984AA1" w:rsidR="00461667" w:rsidRPr="008B698F" w:rsidRDefault="0078638F" w:rsidP="00461667">
                        <w:pPr>
                          <w:pStyle w:val="Bijschrift"/>
                          <w:rPr>
                            <w:noProof/>
                            <w:sz w:val="21"/>
                            <w:szCs w:val="21"/>
                          </w:rPr>
                        </w:pPr>
                        <w:r>
                          <w:t>Figure</w:t>
                        </w:r>
                        <w:r w:rsidR="00E67849">
                          <w:t xml:space="preserve"> 2.3</w:t>
                        </w:r>
                        <w:r>
                          <w:t>: D</w:t>
                        </w:r>
                        <w:r w:rsidR="00461667">
                          <w:t>igital level</w:t>
                        </w:r>
                      </w:p>
                    </w:txbxContent>
                  </v:textbox>
                </v:shape>
                <w10:wrap type="tight"/>
              </v:group>
            </w:pict>
          </mc:Fallback>
        </mc:AlternateContent>
      </w:r>
      <w:r>
        <w:rPr>
          <w:noProof/>
          <w:lang w:eastAsia="en-GB"/>
        </w:rPr>
        <mc:AlternateContent>
          <mc:Choice Requires="wpg">
            <w:drawing>
              <wp:anchor distT="0" distB="0" distL="114300" distR="114300" simplePos="0" relativeHeight="251686912" behindDoc="0" locked="0" layoutInCell="1" allowOverlap="1" wp14:anchorId="29014721" wp14:editId="2069650B">
                <wp:simplePos x="0" y="0"/>
                <wp:positionH relativeFrom="column">
                  <wp:posOffset>3929380</wp:posOffset>
                </wp:positionH>
                <wp:positionV relativeFrom="paragraph">
                  <wp:posOffset>2239645</wp:posOffset>
                </wp:positionV>
                <wp:extent cx="1981200" cy="1866900"/>
                <wp:effectExtent l="0" t="0" r="0" b="0"/>
                <wp:wrapTight wrapText="bothSides">
                  <wp:wrapPolygon edited="0">
                    <wp:start x="0" y="0"/>
                    <wp:lineTo x="0" y="21380"/>
                    <wp:lineTo x="21392" y="21380"/>
                    <wp:lineTo x="21392" y="0"/>
                    <wp:lineTo x="0" y="0"/>
                  </wp:wrapPolygon>
                </wp:wrapTight>
                <wp:docPr id="35" name="Groep 35"/>
                <wp:cNvGraphicFramePr/>
                <a:graphic xmlns:a="http://schemas.openxmlformats.org/drawingml/2006/main">
                  <a:graphicData uri="http://schemas.microsoft.com/office/word/2010/wordprocessingGroup">
                    <wpg:wgp>
                      <wpg:cNvGrpSpPr/>
                      <wpg:grpSpPr>
                        <a:xfrm>
                          <a:off x="0" y="0"/>
                          <a:ext cx="1981200" cy="1866900"/>
                          <a:chOff x="0" y="0"/>
                          <a:chExt cx="1493520" cy="2149475"/>
                        </a:xfrm>
                      </wpg:grpSpPr>
                      <pic:pic xmlns:pic="http://schemas.openxmlformats.org/drawingml/2006/picture">
                        <pic:nvPicPr>
                          <pic:cNvPr id="6" name="Picture 2" descr="C:\Users\jlrahn\Desktop\Dropbox\SABA RESEARCH 2013\AAG &amp; Other Rahn Saba Presentations\AAG 2012 NYC\a frame 1.jpg"/>
                          <pic:cNvPicPr>
                            <a:picLocks noChangeAspect="1"/>
                          </pic:cNvPicPr>
                        </pic:nvPicPr>
                        <pic:blipFill>
                          <a:blip r:embed="rId22" cstate="print">
                            <a:extLst>
                              <a:ext uri="{28A0092B-C50C-407E-A947-70E740481C1C}">
                                <a14:useLocalDpi xmlns:a14="http://schemas.microsoft.com/office/drawing/2010/main" val="0"/>
                              </a:ext>
                            </a:extLst>
                          </a:blip>
                          <a:srcRect l="14900" t="20635" r="45368"/>
                          <a:stretch>
                            <a:fillRect/>
                          </a:stretch>
                        </pic:blipFill>
                        <pic:spPr bwMode="auto">
                          <a:xfrm>
                            <a:off x="0" y="0"/>
                            <a:ext cx="1493520" cy="1866900"/>
                          </a:xfrm>
                          <a:prstGeom prst="rect">
                            <a:avLst/>
                          </a:prstGeom>
                          <a:noFill/>
                          <a:extLst/>
                        </pic:spPr>
                      </pic:pic>
                      <wps:wsp>
                        <wps:cNvPr id="32" name="Tekstvak 32"/>
                        <wps:cNvSpPr txBox="1"/>
                        <wps:spPr>
                          <a:xfrm>
                            <a:off x="0" y="1924050"/>
                            <a:ext cx="1493520" cy="225425"/>
                          </a:xfrm>
                          <a:prstGeom prst="rect">
                            <a:avLst/>
                          </a:prstGeom>
                          <a:solidFill>
                            <a:prstClr val="white"/>
                          </a:solidFill>
                          <a:ln>
                            <a:noFill/>
                          </a:ln>
                        </wps:spPr>
                        <wps:txbx>
                          <w:txbxContent>
                            <w:p w14:paraId="47D3E5AA" w14:textId="7A28A466" w:rsidR="00461667" w:rsidRPr="00D062BB" w:rsidRDefault="0078638F" w:rsidP="00461667">
                              <w:pPr>
                                <w:pStyle w:val="Bijschrift"/>
                                <w:rPr>
                                  <w:noProof/>
                                  <w:sz w:val="21"/>
                                  <w:szCs w:val="21"/>
                                </w:rPr>
                              </w:pPr>
                              <w:r>
                                <w:t>Figure</w:t>
                              </w:r>
                              <w:r w:rsidR="00E67849">
                                <w:t xml:space="preserve"> 2.2</w:t>
                              </w:r>
                              <w:r w:rsidR="00461667">
                                <w:t>: 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14721" id="Groep 35" o:spid="_x0000_s1041" style="position:absolute;margin-left:309.4pt;margin-top:176.35pt;width:156pt;height:147pt;z-index:251686912;mso-width-relative:margin;mso-height-relative:margin" coordsize="14935,2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">
                <v:shape id="Picture 2" o:spid="_x0000_s1042" type="#_x0000_t75" style="position:absolute;width:14935;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">
                  <v:imagedata r:id="rId23" o:title="a frame 1" croptop="13523f" cropleft="9765f" cropright="29732f"/>
                  <v:path arrowok="t"/>
                </v:shape>
                <v:shape id="Tekstvak 32" o:spid="_x0000_s1043" type="#_x0000_t202" style="position:absolute;top:19240;width:1493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7D3E5AA" w14:textId="7A28A466" w:rsidR="00461667" w:rsidRPr="00D062BB" w:rsidRDefault="0078638F" w:rsidP="00461667">
                        <w:pPr>
                          <w:pStyle w:val="Bijschrift"/>
                          <w:rPr>
                            <w:noProof/>
                            <w:sz w:val="21"/>
                            <w:szCs w:val="21"/>
                          </w:rPr>
                        </w:pPr>
                        <w:r>
                          <w:t>Figure</w:t>
                        </w:r>
                        <w:r w:rsidR="00E67849">
                          <w:t xml:space="preserve"> 2.2</w:t>
                        </w:r>
                        <w:r w:rsidR="00461667">
                          <w:t>: A-Frame</w:t>
                        </w:r>
                      </w:p>
                    </w:txbxContent>
                  </v:textbox>
                </v:shape>
                <w10:wrap type="tight"/>
              </v:group>
            </w:pict>
          </mc:Fallback>
        </mc:AlternateContent>
      </w:r>
      <w:r w:rsidR="00AB2E10">
        <w:t>On every beach</w:t>
      </w:r>
      <w:r w:rsidR="00A9223D">
        <w:t xml:space="preserve"> </w:t>
      </w:r>
      <w:r w:rsidR="00782C58">
        <w:t>transects are determined</w:t>
      </w:r>
      <w:r w:rsidR="00A9223D">
        <w:t>, a</w:t>
      </w:r>
      <w:r w:rsidR="00D218D3">
        <w:t xml:space="preserve"> tran</w:t>
      </w:r>
      <w:r w:rsidR="0089591A">
        <w:t>sect is the length</w:t>
      </w:r>
      <w:r w:rsidR="00DF17C1">
        <w:t xml:space="preserve"> of the beach </w:t>
      </w:r>
      <w:r w:rsidR="00D218D3">
        <w:t xml:space="preserve">from water to the end of the </w:t>
      </w:r>
      <w:r w:rsidR="00DF17C1">
        <w:t>beach w</w:t>
      </w:r>
      <w:r w:rsidR="00782C58">
        <w:t>h</w:t>
      </w:r>
      <w:r w:rsidR="00DF17C1">
        <w:t>ere the vegetation or cliff starts</w:t>
      </w:r>
      <w:r w:rsidR="00D218D3">
        <w:t>.</w:t>
      </w:r>
      <w:r w:rsidR="00D44C33">
        <w:t xml:space="preserve"> The starting point of a location is located where the vegetation stops or where the cliff starts. </w:t>
      </w:r>
      <w:r w:rsidR="00A9223D">
        <w:t xml:space="preserve"> </w:t>
      </w:r>
      <w:r w:rsidR="00D44C33" w:rsidRPr="00D44C33">
        <w:t>Every starting point of a transect is spray</w:t>
      </w:r>
      <w:r w:rsidR="00D44C33">
        <w:t>ed and the locations are recorded</w:t>
      </w:r>
      <w:r w:rsidR="00D44C33" w:rsidRPr="00D44C33">
        <w:t xml:space="preserve"> by </w:t>
      </w:r>
      <w:r w:rsidR="00D44C33" w:rsidRPr="009663EA">
        <w:t>using a GPS</w:t>
      </w:r>
      <w:r w:rsidR="00782C58">
        <w:t xml:space="preserve"> and database</w:t>
      </w:r>
      <w:r w:rsidR="00D44C33" w:rsidRPr="009663EA">
        <w:t xml:space="preserve">. These GPS coordinates are saved in a database. </w:t>
      </w:r>
      <w:r w:rsidR="00A9223D" w:rsidRPr="009663EA">
        <w:t>The distance</w:t>
      </w:r>
      <w:r w:rsidR="00AB2E10">
        <w:t xml:space="preserve"> between the transects is </w:t>
      </w:r>
      <w:r w:rsidR="00A9223D" w:rsidRPr="009663EA">
        <w:t>app</w:t>
      </w:r>
      <w:r w:rsidR="00782C58">
        <w:t>roximate</w:t>
      </w:r>
      <w:r w:rsidR="00AB2E10">
        <w:t>ly</w:t>
      </w:r>
      <w:r w:rsidR="00782C58">
        <w:t xml:space="preserve"> 10 percent of the entire</w:t>
      </w:r>
      <w:r w:rsidR="00A9223D">
        <w:t xml:space="preserve"> beach, but sometimes there are deviations, because some </w:t>
      </w:r>
      <w:r w:rsidR="00B05468">
        <w:t xml:space="preserve">places are difficult to measure </w:t>
      </w:r>
      <w:r w:rsidR="00782C58">
        <w:t>or there were</w:t>
      </w:r>
      <w:r w:rsidR="00D44C33">
        <w:t xml:space="preserve"> no suitable</w:t>
      </w:r>
      <w:r w:rsidR="00B05468">
        <w:t xml:space="preserve"> substrate</w:t>
      </w:r>
      <w:r w:rsidR="00782C58">
        <w:t>s</w:t>
      </w:r>
      <w:r w:rsidR="00B05468">
        <w:t xml:space="preserve"> for sprayi</w:t>
      </w:r>
      <w:r>
        <w:t>ng spray on the starting point</w:t>
      </w:r>
      <w:r w:rsidR="00B05468">
        <w:t>.</w:t>
      </w:r>
      <w:r w:rsidR="00D44C33">
        <w:t xml:space="preserve"> </w:t>
      </w:r>
      <w:r w:rsidR="007E022B">
        <w:t xml:space="preserve">To </w:t>
      </w:r>
      <w:r w:rsidR="00D218D3" w:rsidRPr="007E022B">
        <w:t xml:space="preserve">measure one transect you need an A-Frame with a digital level and an t-shaped bubble level attached to the A-frame with tape or tie-rips and a tap measure of 50 meters long. </w:t>
      </w:r>
      <w:r w:rsidR="00D218D3">
        <w:t>The tape measure can be laid perpendicular across the tran</w:t>
      </w:r>
      <w:r w:rsidR="00B05468">
        <w:t xml:space="preserve">sect. With the A-frame including </w:t>
      </w:r>
      <w:r w:rsidR="003F518D">
        <w:t>the T</w:t>
      </w:r>
      <w:r w:rsidR="00D218D3">
        <w:t>-shaped bub</w:t>
      </w:r>
      <w:r w:rsidR="0089591A">
        <w:t xml:space="preserve">ble level and the digital level, </w:t>
      </w:r>
      <w:r w:rsidR="00B05468">
        <w:t>it is</w:t>
      </w:r>
      <w:r w:rsidR="00D218D3">
        <w:t xml:space="preserve"> possible </w:t>
      </w:r>
      <w:r w:rsidR="00433656">
        <w:t>to measure the profil</w:t>
      </w:r>
      <w:r w:rsidR="00B05468">
        <w:t>e of one transect (meter</w:t>
      </w:r>
      <w:r w:rsidR="00433656">
        <w:t xml:space="preserve"> by meter</w:t>
      </w:r>
      <w:r w:rsidR="00B05468">
        <w:t>)</w:t>
      </w:r>
      <w:r w:rsidR="00433656">
        <w:t xml:space="preserve">. </w:t>
      </w:r>
      <w:r w:rsidR="00433656" w:rsidRPr="00651284">
        <w:t>The T-shaped bubble level indicate</w:t>
      </w:r>
      <w:r w:rsidR="0089591A">
        <w:t>s the slope (</w:t>
      </w:r>
      <w:r w:rsidR="00433656" w:rsidRPr="00651284">
        <w:t>negative or positive</w:t>
      </w:r>
      <w:r w:rsidR="0089591A">
        <w:t>)</w:t>
      </w:r>
      <w:r w:rsidR="00433656" w:rsidRPr="00651284">
        <w:t xml:space="preserve"> and the digital level indicate</w:t>
      </w:r>
      <w:r w:rsidR="0089591A">
        <w:t>s</w:t>
      </w:r>
      <w:r w:rsidR="00433656" w:rsidRPr="00651284">
        <w:t xml:space="preserve"> the size of the angle.</w:t>
      </w:r>
      <w:r w:rsidR="00651284" w:rsidRPr="00651284">
        <w:rPr>
          <w:lang w:eastAsia="nl-NL"/>
        </w:rPr>
        <w:t xml:space="preserve"> </w:t>
      </w:r>
      <w:r w:rsidR="00433656" w:rsidRPr="00651284">
        <w:t xml:space="preserve">Each </w:t>
      </w:r>
      <w:r w:rsidR="003F518D">
        <w:t>measurement</w:t>
      </w:r>
      <w:r w:rsidR="00433656" w:rsidRPr="00651284">
        <w:t xml:space="preserve"> </w:t>
      </w:r>
      <w:r w:rsidR="00782C58">
        <w:t>has to be</w:t>
      </w:r>
      <w:r w:rsidR="00433656" w:rsidRPr="00651284">
        <w:t xml:space="preserve"> written on the datasheet with the positive or negative angle and the size of the angle.</w:t>
      </w:r>
      <w:r w:rsidR="00301659">
        <w:t xml:space="preserve"> Besides the</w:t>
      </w:r>
      <w:r w:rsidR="001A012B">
        <w:t xml:space="preserve"> positive or negative </w:t>
      </w:r>
      <w:r w:rsidR="008500FC">
        <w:t>angle,</w:t>
      </w:r>
      <w:r w:rsidR="00301659">
        <w:t xml:space="preserve"> it is also </w:t>
      </w:r>
      <w:r w:rsidR="00D53347">
        <w:t>useful</w:t>
      </w:r>
      <w:r w:rsidR="00301659">
        <w:t xml:space="preserve"> to write the </w:t>
      </w:r>
      <w:r w:rsidR="00D44C33">
        <w:t>ground type</w:t>
      </w:r>
      <w:r w:rsidR="003F518D">
        <w:t xml:space="preserve"> of each measurement </w:t>
      </w:r>
      <w:r w:rsidR="00301659">
        <w:t>on you</w:t>
      </w:r>
      <w:r w:rsidR="00EE35C3">
        <w:t>r</w:t>
      </w:r>
      <w:r w:rsidR="00301659">
        <w:t xml:space="preserve"> datasheet.</w:t>
      </w:r>
      <w:r w:rsidR="00433656" w:rsidRPr="00651284">
        <w:t xml:space="preserve"> </w:t>
      </w:r>
      <w:r w:rsidR="00433656">
        <w:t>Use paper that is resist aga</w:t>
      </w:r>
      <w:r w:rsidR="00D44C33">
        <w:t>inst water so the data not will get lost</w:t>
      </w:r>
      <w:r w:rsidR="00433656">
        <w:t>.</w:t>
      </w:r>
      <w:r w:rsidR="003E2898">
        <w:t xml:space="preserve"> The data of each transect will be stored in the database</w:t>
      </w:r>
      <w:r w:rsidR="00CD65D8">
        <w:t xml:space="preserve">. By analysing of the data is looked at changes between the period with regard to; </w:t>
      </w:r>
      <w:r w:rsidR="00782C58">
        <w:t xml:space="preserve">beach </w:t>
      </w:r>
      <w:r w:rsidR="00CD65D8">
        <w:t>profile, ground</w:t>
      </w:r>
      <w:r w:rsidR="00A9223D">
        <w:t xml:space="preserve"> </w:t>
      </w:r>
      <w:r w:rsidR="00CD65D8">
        <w:t xml:space="preserve">type and total meters of every beach. </w:t>
      </w:r>
      <w:r w:rsidR="00B05468">
        <w:t xml:space="preserve">By analysing the data is used </w:t>
      </w:r>
      <w:r w:rsidR="00DA27D7">
        <w:t>a formula (</w:t>
      </w:r>
      <w:r w:rsidR="00B05468">
        <w:t>SIN (</w:t>
      </w:r>
      <w:r w:rsidR="00DA27D7" w:rsidRPr="00DA27D7">
        <w:rPr>
          <w:color w:val="FF0000"/>
        </w:rPr>
        <w:t>X</w:t>
      </w:r>
      <w:r w:rsidR="00DA27D7">
        <w:t>*</w:t>
      </w:r>
      <w:r w:rsidR="00B05468">
        <w:t>PI (</w:t>
      </w:r>
      <w:r w:rsidR="00DA27D7">
        <w:t>)/180))/</w:t>
      </w:r>
      <w:r w:rsidR="00B05468">
        <w:t>SIN (</w:t>
      </w:r>
      <w:r w:rsidR="00DA27D7">
        <w:t>(</w:t>
      </w:r>
      <w:r w:rsidR="00B05468">
        <w:t>PI (</w:t>
      </w:r>
      <w:r w:rsidR="00DA27D7">
        <w:t>)/2)-</w:t>
      </w:r>
      <w:r w:rsidR="00DA27D7" w:rsidRPr="00DA27D7">
        <w:rPr>
          <w:color w:val="FF0000"/>
        </w:rPr>
        <w:t>X</w:t>
      </w:r>
      <w:r w:rsidR="00DA27D7" w:rsidRPr="00DA27D7">
        <w:t>*</w:t>
      </w:r>
      <w:r w:rsidR="00B05468" w:rsidRPr="00DA27D7">
        <w:t>PI (</w:t>
      </w:r>
      <w:r w:rsidR="00DA27D7" w:rsidRPr="00DA27D7">
        <w:t>)/180)</w:t>
      </w:r>
      <w:r w:rsidR="00DA27D7">
        <w:t>. With this formu</w:t>
      </w:r>
      <w:r w:rsidR="00822F9C">
        <w:t>la it is possible to convert every</w:t>
      </w:r>
      <w:r w:rsidR="00DA27D7">
        <w:t xml:space="preserve"> angle too meters. If every angle of a transect is conver</w:t>
      </w:r>
      <w:r w:rsidR="00A9223D">
        <w:t>t</w:t>
      </w:r>
      <w:r>
        <w:t>ed</w:t>
      </w:r>
      <w:r w:rsidR="00782C58">
        <w:t xml:space="preserve"> to meters, the outcome will give the total meters that one transects rises or drops</w:t>
      </w:r>
      <w:r w:rsidR="00DA27D7">
        <w:t>. In this research the to</w:t>
      </w:r>
      <w:r w:rsidR="003313AA">
        <w:t>tal meters of all the tran</w:t>
      </w:r>
      <w:r w:rsidR="00822F9C">
        <w:t>sect</w:t>
      </w:r>
      <w:r w:rsidR="0078638F">
        <w:t>s</w:t>
      </w:r>
      <w:r w:rsidR="00822F9C">
        <w:t xml:space="preserve"> at one day at one beach are </w:t>
      </w:r>
      <w:r w:rsidR="003313AA">
        <w:t xml:space="preserve">summed. </w:t>
      </w:r>
      <w:r w:rsidR="0078638F">
        <w:t xml:space="preserve">It is possible to see changes during time with the meters that are summed of one measure date. </w:t>
      </w:r>
      <w:r w:rsidR="00A9223D">
        <w:t>Furthermore,</w:t>
      </w:r>
      <w:r w:rsidR="00632459">
        <w:t xml:space="preserve"> attention is paid to the</w:t>
      </w:r>
      <w:r w:rsidR="003313AA">
        <w:t xml:space="preserve"> </w:t>
      </w:r>
      <w:r w:rsidR="00632459">
        <w:t>ground type</w:t>
      </w:r>
      <w:r w:rsidR="003313AA">
        <w:t xml:space="preserve">, because if the total </w:t>
      </w:r>
      <w:proofErr w:type="spellStart"/>
      <w:r w:rsidR="00A9223D">
        <w:t>mete</w:t>
      </w:r>
      <w:r w:rsidR="002D46F3">
        <w:t>h</w:t>
      </w:r>
      <w:r w:rsidR="00A9223D">
        <w:t>rs</w:t>
      </w:r>
      <w:proofErr w:type="spellEnd"/>
      <w:r w:rsidR="00A9223D">
        <w:t xml:space="preserve"> </w:t>
      </w:r>
      <w:r w:rsidR="00632459">
        <w:t>decrease, while</w:t>
      </w:r>
      <w:r w:rsidR="003313AA">
        <w:t xml:space="preserve"> the </w:t>
      </w:r>
      <w:r w:rsidR="00A9223D">
        <w:t>ground type</w:t>
      </w:r>
      <w:r w:rsidR="003313AA">
        <w:t xml:space="preserve"> sand occurs relatively more, you </w:t>
      </w:r>
      <w:r w:rsidR="00A9223D">
        <w:t>cannot</w:t>
      </w:r>
      <w:r w:rsidR="003313AA">
        <w:t xml:space="preserve"> speak about a negative</w:t>
      </w:r>
      <w:r w:rsidR="00DA27D7">
        <w:t xml:space="preserve"> </w:t>
      </w:r>
      <w:r w:rsidR="00A9223D">
        <w:t>sand budget</w:t>
      </w:r>
      <w:r w:rsidR="003313AA">
        <w:t xml:space="preserve">. The </w:t>
      </w:r>
      <w:r w:rsidR="00A9223D">
        <w:t>ground type</w:t>
      </w:r>
      <w:r w:rsidR="00822F9C">
        <w:t xml:space="preserve"> is also </w:t>
      </w:r>
      <w:r w:rsidR="00A9223D">
        <w:t>useful</w:t>
      </w:r>
      <w:r w:rsidR="00822F9C">
        <w:t xml:space="preserve"> information of</w:t>
      </w:r>
      <w:r w:rsidR="003313AA">
        <w:t xml:space="preserve"> the </w:t>
      </w:r>
      <w:r w:rsidR="00A9223D">
        <w:t>morphology</w:t>
      </w:r>
      <w:r w:rsidR="003313AA">
        <w:t xml:space="preserve"> of the beaches of </w:t>
      </w:r>
      <w:r w:rsidR="003F518D">
        <w:t>Sint Eustatius</w:t>
      </w:r>
      <w:r w:rsidR="003313AA">
        <w:t xml:space="preserve">. </w:t>
      </w:r>
    </w:p>
    <w:p w14:paraId="1042EE06" w14:textId="4F8070DC" w:rsidR="003B12E1" w:rsidRDefault="003B12E1" w:rsidP="008500FC"/>
    <w:p w14:paraId="0D767840" w14:textId="1D6695B4" w:rsidR="003B12E1" w:rsidRDefault="003B12E1" w:rsidP="003B12E1">
      <w:pPr>
        <w:pStyle w:val="Geenafstand"/>
        <w:numPr>
          <w:ilvl w:val="0"/>
          <w:numId w:val="7"/>
        </w:numPr>
        <w:rPr>
          <w:lang w:val="en-GB"/>
        </w:rPr>
      </w:pPr>
      <w:r w:rsidRPr="003B12E1">
        <w:rPr>
          <w:lang w:val="en-GB"/>
        </w:rPr>
        <w:t>Pictures of the beaches (</w:t>
      </w:r>
      <w:proofErr w:type="spellStart"/>
      <w:r w:rsidRPr="003B12E1">
        <w:rPr>
          <w:lang w:val="en-GB"/>
        </w:rPr>
        <w:t>bijlag</w:t>
      </w:r>
      <w:r>
        <w:rPr>
          <w:lang w:val="en-GB"/>
        </w:rPr>
        <w:t>e</w:t>
      </w:r>
      <w:proofErr w:type="spellEnd"/>
      <w:r>
        <w:rPr>
          <w:lang w:val="en-GB"/>
        </w:rPr>
        <w:t>)</w:t>
      </w:r>
    </w:p>
    <w:p w14:paraId="0389C93A" w14:textId="43815AE2" w:rsidR="003B12E1" w:rsidRDefault="005F354F" w:rsidP="003B12E1">
      <w:pPr>
        <w:pStyle w:val="Geenafstand"/>
        <w:numPr>
          <w:ilvl w:val="0"/>
          <w:numId w:val="7"/>
        </w:numPr>
        <w:rPr>
          <w:lang w:val="en-GB"/>
        </w:rPr>
      </w:pPr>
      <w:r>
        <w:rPr>
          <w:lang w:val="en-GB"/>
        </w:rPr>
        <w:t>Different underground types</w:t>
      </w:r>
    </w:p>
    <w:p w14:paraId="54886525" w14:textId="77777777" w:rsidR="005F354F" w:rsidRPr="003B12E1" w:rsidRDefault="005F354F" w:rsidP="003B12E1">
      <w:pPr>
        <w:pStyle w:val="Geenafstand"/>
        <w:numPr>
          <w:ilvl w:val="0"/>
          <w:numId w:val="7"/>
        </w:numPr>
        <w:rPr>
          <w:lang w:val="en-GB"/>
        </w:rPr>
      </w:pPr>
    </w:p>
    <w:p w14:paraId="5AE76467" w14:textId="3E68DA17" w:rsidR="00FD054B" w:rsidRDefault="00851B0E" w:rsidP="006C439B">
      <w:pPr>
        <w:pStyle w:val="Kop1"/>
      </w:pPr>
      <w:r>
        <w:br w:type="page"/>
      </w:r>
      <w:bookmarkStart w:id="14" w:name="_Toc449013374"/>
      <w:bookmarkStart w:id="15" w:name="_Toc450591495"/>
      <w:bookmarkStart w:id="16" w:name="_Toc455748974"/>
      <w:bookmarkStart w:id="17" w:name="_Toc459626998"/>
      <w:r w:rsidR="00B34A87">
        <w:lastRenderedPageBreak/>
        <w:t xml:space="preserve">3. </w:t>
      </w:r>
      <w:r w:rsidR="00A95936">
        <w:t>Results</w:t>
      </w:r>
      <w:bookmarkEnd w:id="14"/>
      <w:bookmarkEnd w:id="15"/>
      <w:bookmarkEnd w:id="16"/>
      <w:bookmarkEnd w:id="17"/>
    </w:p>
    <w:p w14:paraId="0A7AB32F" w14:textId="341F1662" w:rsidR="003571C2" w:rsidRDefault="001E3402" w:rsidP="003571C2">
      <w:r>
        <w:rPr>
          <w:noProof/>
          <w:lang w:eastAsia="en-GB"/>
        </w:rPr>
        <mc:AlternateContent>
          <mc:Choice Requires="wpg">
            <w:drawing>
              <wp:anchor distT="0" distB="0" distL="114300" distR="114300" simplePos="0" relativeHeight="251668480" behindDoc="0" locked="0" layoutInCell="1" allowOverlap="1" wp14:anchorId="19ABA73F" wp14:editId="06562740">
                <wp:simplePos x="0" y="0"/>
                <wp:positionH relativeFrom="column">
                  <wp:posOffset>3288030</wp:posOffset>
                </wp:positionH>
                <wp:positionV relativeFrom="paragraph">
                  <wp:posOffset>3515995</wp:posOffset>
                </wp:positionV>
                <wp:extent cx="2717800" cy="1939925"/>
                <wp:effectExtent l="133350" t="114300" r="158750" b="3175"/>
                <wp:wrapTopAndBottom/>
                <wp:docPr id="29" name="Groep 29"/>
                <wp:cNvGraphicFramePr/>
                <a:graphic xmlns:a="http://schemas.openxmlformats.org/drawingml/2006/main">
                  <a:graphicData uri="http://schemas.microsoft.com/office/word/2010/wordprocessingGroup">
                    <wpg:wgp>
                      <wpg:cNvGrpSpPr/>
                      <wpg:grpSpPr>
                        <a:xfrm>
                          <a:off x="0" y="0"/>
                          <a:ext cx="2717800" cy="1939925"/>
                          <a:chOff x="0" y="0"/>
                          <a:chExt cx="2717800" cy="1939925"/>
                        </a:xfrm>
                      </wpg:grpSpPr>
                      <pic:pic xmlns:pic="http://schemas.openxmlformats.org/drawingml/2006/picture">
                        <pic:nvPicPr>
                          <pic:cNvPr id="10" name="Afbeelding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 name="Tekstvak 9"/>
                        <wps:cNvSpPr txBox="1"/>
                        <wps:spPr>
                          <a:xfrm>
                            <a:off x="0" y="1714500"/>
                            <a:ext cx="2717800" cy="225425"/>
                          </a:xfrm>
                          <a:prstGeom prst="rect">
                            <a:avLst/>
                          </a:prstGeom>
                          <a:solidFill>
                            <a:prstClr val="white"/>
                          </a:solidFill>
                          <a:ln>
                            <a:noFill/>
                          </a:ln>
                        </wps:spPr>
                        <wps:txbx>
                          <w:txbxContent>
                            <w:p w14:paraId="5AB5FA79" w14:textId="6B57F4F9" w:rsidR="00183F86" w:rsidRPr="00701DCA" w:rsidRDefault="0078638F" w:rsidP="00183F86">
                              <w:pPr>
                                <w:pStyle w:val="Bijschrift"/>
                                <w:rPr>
                                  <w:sz w:val="21"/>
                                  <w:szCs w:val="21"/>
                                </w:rPr>
                              </w:pPr>
                              <w:r>
                                <w:t>Figure</w:t>
                              </w:r>
                              <w:r w:rsidR="00183F86">
                                <w:t xml:space="preserve"> </w:t>
                              </w:r>
                              <w:r w:rsidR="009B0836">
                                <w:t>3.2</w:t>
                              </w:r>
                              <w:r w:rsidR="00183F86">
                                <w:t xml:space="preserve">: Oranje Bay (most part a </w:t>
                              </w:r>
                              <w:r w:rsidR="009B5DA6">
                                <w:t>rocky beach/ west coast</w:t>
                              </w:r>
                              <w:r w:rsidR="00183F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BA73F" id="Groep 29" o:spid="_x0000_s1044" style="position:absolute;margin-left:258.9pt;margin-top:276.85pt;width:214pt;height:152.75pt;z-index:251668480" coordsize="27178,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">
                <v:shape id="Afbeelding 10" o:spid="_x0000_s1045" type="#_x0000_t75" style="position:absolute;width:27178;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" filled="t" fillcolor="#ededed" stroked="t" strokecolor="white" strokeweight="7pt">
                  <v:stroke endcap="square"/>
                  <v:imagedata r:id="rId25" o:title=""/>
                  <v:shadow on="t" color="black" opacity="26214f" origin="-.5,-.5" offset="0,.5mm"/>
                  <v:path arrowok="t"/>
                </v:shape>
                <v:shape id="Tekstvak 9" o:spid="_x0000_s1046" type="#_x0000_t202" style="position:absolute;top:17145;width:271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AB5FA79" w14:textId="6B57F4F9" w:rsidR="00183F86" w:rsidRPr="00701DCA" w:rsidRDefault="0078638F" w:rsidP="00183F86">
                        <w:pPr>
                          <w:pStyle w:val="Bijschrift"/>
                          <w:rPr>
                            <w:sz w:val="21"/>
                            <w:szCs w:val="21"/>
                          </w:rPr>
                        </w:pPr>
                        <w:r>
                          <w:t>Figure</w:t>
                        </w:r>
                        <w:r w:rsidR="00183F86">
                          <w:t xml:space="preserve"> </w:t>
                        </w:r>
                        <w:r w:rsidR="009B0836">
                          <w:t>3.2</w:t>
                        </w:r>
                        <w:r w:rsidR="00183F86">
                          <w:t xml:space="preserve">: Oranje Bay (most part a </w:t>
                        </w:r>
                        <w:r w:rsidR="009B5DA6">
                          <w:t>rocky beach/ west coast</w:t>
                        </w:r>
                        <w:r w:rsidR="00183F86">
                          <w:t>)</w:t>
                        </w:r>
                      </w:p>
                    </w:txbxContent>
                  </v:textbox>
                </v:shape>
                <w10:wrap type="topAndBottom"/>
              </v:group>
            </w:pict>
          </mc:Fallback>
        </mc:AlternateContent>
      </w:r>
      <w:r>
        <w:rPr>
          <w:noProof/>
          <w:lang w:eastAsia="en-GB"/>
        </w:rPr>
        <mc:AlternateContent>
          <mc:Choice Requires="wpg">
            <w:drawing>
              <wp:anchor distT="0" distB="0" distL="114300" distR="114300" simplePos="0" relativeHeight="251665408" behindDoc="0" locked="0" layoutInCell="1" allowOverlap="1" wp14:anchorId="4B7C0FB6" wp14:editId="322C63F8">
                <wp:simplePos x="0" y="0"/>
                <wp:positionH relativeFrom="column">
                  <wp:posOffset>20955</wp:posOffset>
                </wp:positionH>
                <wp:positionV relativeFrom="paragraph">
                  <wp:posOffset>3521075</wp:posOffset>
                </wp:positionV>
                <wp:extent cx="2714625" cy="1939925"/>
                <wp:effectExtent l="133350" t="114300" r="161925" b="3175"/>
                <wp:wrapSquare wrapText="bothSides"/>
                <wp:docPr id="28" name="Groep 28"/>
                <wp:cNvGraphicFramePr/>
                <a:graphic xmlns:a="http://schemas.openxmlformats.org/drawingml/2006/main">
                  <a:graphicData uri="http://schemas.microsoft.com/office/word/2010/wordprocessingGroup">
                    <wpg:wgp>
                      <wpg:cNvGrpSpPr/>
                      <wpg:grpSpPr>
                        <a:xfrm>
                          <a:off x="0" y="0"/>
                          <a:ext cx="2714625" cy="1939925"/>
                          <a:chOff x="0" y="0"/>
                          <a:chExt cx="2714625" cy="1939925"/>
                        </a:xfrm>
                      </wpg:grpSpPr>
                      <pic:pic xmlns:pic="http://schemas.openxmlformats.org/drawingml/2006/picture">
                        <pic:nvPicPr>
                          <pic:cNvPr id="11" name="Afbeelding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 name="Tekstvak 7"/>
                        <wps:cNvSpPr txBox="1"/>
                        <wps:spPr>
                          <a:xfrm>
                            <a:off x="0" y="1714500"/>
                            <a:ext cx="2714625" cy="225425"/>
                          </a:xfrm>
                          <a:prstGeom prst="rect">
                            <a:avLst/>
                          </a:prstGeom>
                          <a:solidFill>
                            <a:prstClr val="white"/>
                          </a:solidFill>
                          <a:ln>
                            <a:noFill/>
                          </a:ln>
                        </wps:spPr>
                        <wps:txbx>
                          <w:txbxContent>
                            <w:p w14:paraId="03E8A22C" w14:textId="6AE403F7" w:rsidR="00183F86" w:rsidRPr="00754321" w:rsidRDefault="0078638F" w:rsidP="00183F86">
                              <w:pPr>
                                <w:pStyle w:val="Bijschrift"/>
                                <w:rPr>
                                  <w:sz w:val="21"/>
                                  <w:szCs w:val="21"/>
                                </w:rPr>
                              </w:pPr>
                              <w:r>
                                <w:t>Figure</w:t>
                              </w:r>
                              <w:r w:rsidR="00183F86">
                                <w:t xml:space="preserve"> </w:t>
                              </w:r>
                              <w:r>
                                <w:t>3.1:</w:t>
                              </w:r>
                              <w:r w:rsidR="00183F86">
                                <w:t xml:space="preserve"> Crook Castle (most part a rocky be</w:t>
                              </w:r>
                              <w:r w:rsidR="009B5DA6">
                                <w:t>ach/west coast</w:t>
                              </w:r>
                              <w:r w:rsidR="00183F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C0FB6" id="Groep 28" o:spid="_x0000_s1047" style="position:absolute;margin-left:1.65pt;margin-top:277.25pt;width:213.75pt;height:152.75pt;z-index:251665408" coordsize="27146,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">
                <v:shape id="Afbeelding 11" o:spid="_x0000_s1048" type="#_x0000_t75" style="position:absolute;width:2714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" filled="t" fillcolor="#ededed" stroked="t" strokecolor="white" strokeweight="7pt">
                  <v:stroke endcap="square"/>
                  <v:imagedata r:id="rId27" o:title=""/>
                  <v:shadow on="t" color="black" opacity="26214f" origin="-.5,-.5" offset="0,.5mm"/>
                  <v:path arrowok="t"/>
                </v:shape>
                <v:shape id="Tekstvak 7" o:spid="_x0000_s1049" type="#_x0000_t202" style="position:absolute;top:17145;width:2714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3E8A22C" w14:textId="6AE403F7" w:rsidR="00183F86" w:rsidRPr="00754321" w:rsidRDefault="0078638F" w:rsidP="00183F86">
                        <w:pPr>
                          <w:pStyle w:val="Bijschrift"/>
                          <w:rPr>
                            <w:sz w:val="21"/>
                            <w:szCs w:val="21"/>
                          </w:rPr>
                        </w:pPr>
                        <w:r>
                          <w:t>Figure</w:t>
                        </w:r>
                        <w:r w:rsidR="00183F86">
                          <w:t xml:space="preserve"> </w:t>
                        </w:r>
                        <w:r>
                          <w:t>3.1:</w:t>
                        </w:r>
                        <w:r w:rsidR="00183F86">
                          <w:t xml:space="preserve"> Crook Castle (most part a rocky be</w:t>
                        </w:r>
                        <w:r w:rsidR="009B5DA6">
                          <w:t>ach/west coast</w:t>
                        </w:r>
                        <w:r w:rsidR="00183F86">
                          <w:t>)</w:t>
                        </w:r>
                      </w:p>
                    </w:txbxContent>
                  </v:textbox>
                </v:shape>
                <w10:wrap type="square"/>
              </v:group>
            </w:pict>
          </mc:Fallback>
        </mc:AlternateContent>
      </w:r>
      <w:r>
        <w:rPr>
          <w:noProof/>
          <w:lang w:eastAsia="en-GB"/>
        </w:rPr>
        <mc:AlternateContent>
          <mc:Choice Requires="wpg">
            <w:drawing>
              <wp:anchor distT="0" distB="0" distL="114300" distR="114300" simplePos="0" relativeHeight="251680768" behindDoc="0" locked="0" layoutInCell="1" allowOverlap="1" wp14:anchorId="01EB59C9" wp14:editId="6C03F0E4">
                <wp:simplePos x="0" y="0"/>
                <wp:positionH relativeFrom="column">
                  <wp:posOffset>3287395</wp:posOffset>
                </wp:positionH>
                <wp:positionV relativeFrom="paragraph">
                  <wp:posOffset>5646420</wp:posOffset>
                </wp:positionV>
                <wp:extent cx="2715260" cy="1939925"/>
                <wp:effectExtent l="133350" t="114300" r="161290" b="3175"/>
                <wp:wrapTopAndBottom/>
                <wp:docPr id="20" name="Groep 20"/>
                <wp:cNvGraphicFramePr/>
                <a:graphic xmlns:a="http://schemas.openxmlformats.org/drawingml/2006/main">
                  <a:graphicData uri="http://schemas.microsoft.com/office/word/2010/wordprocessingGroup">
                    <wpg:wgp>
                      <wpg:cNvGrpSpPr/>
                      <wpg:grpSpPr>
                        <a:xfrm>
                          <a:off x="0" y="0"/>
                          <a:ext cx="2715260" cy="1939925"/>
                          <a:chOff x="0" y="0"/>
                          <a:chExt cx="2715260" cy="1939925"/>
                        </a:xfrm>
                      </wpg:grpSpPr>
                      <pic:pic xmlns:pic="http://schemas.openxmlformats.org/drawingml/2006/picture">
                        <pic:nvPicPr>
                          <pic:cNvPr id="22" name="Afbeelding 2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260"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8" name="Tekstvak 18"/>
                        <wps:cNvSpPr txBox="1"/>
                        <wps:spPr>
                          <a:xfrm>
                            <a:off x="0" y="1714500"/>
                            <a:ext cx="2715260" cy="225425"/>
                          </a:xfrm>
                          <a:prstGeom prst="rect">
                            <a:avLst/>
                          </a:prstGeom>
                          <a:solidFill>
                            <a:prstClr val="white"/>
                          </a:solidFill>
                          <a:ln>
                            <a:noFill/>
                          </a:ln>
                        </wps:spPr>
                        <wps:txbx>
                          <w:txbxContent>
                            <w:p w14:paraId="165C905F" w14:textId="059DFB5E" w:rsidR="009B5DA6" w:rsidRPr="00891B73" w:rsidRDefault="0078638F" w:rsidP="009B5DA6">
                              <w:pPr>
                                <w:pStyle w:val="Bijschrift"/>
                                <w:rPr>
                                  <w:sz w:val="40"/>
                                  <w:szCs w:val="40"/>
                                </w:rPr>
                              </w:pPr>
                              <w:r>
                                <w:t>Figu</w:t>
                              </w:r>
                              <w:r w:rsidR="009B5DA6">
                                <w:t>r</w:t>
                              </w:r>
                              <w:r>
                                <w:t>e</w:t>
                              </w:r>
                              <w:r w:rsidR="009B5DA6">
                                <w:t xml:space="preserve"> </w:t>
                              </w:r>
                              <w:r w:rsidR="009B0836">
                                <w:t>3.4</w:t>
                              </w:r>
                              <w:r w:rsidR="009B5DA6">
                                <w:t>: Turtle Beach (sandy beach/east 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EB59C9" id="Groep 20" o:spid="_x0000_s1050" style="position:absolute;margin-left:258.85pt;margin-top:444.6pt;width:213.8pt;height:152.75pt;z-index:251680768" coordsize="27152,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">
                <v:shape id="Afbeelding 22" o:spid="_x0000_s1051" type="#_x0000_t75" style="position:absolute;width:271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" filled="t" fillcolor="#ededed" stroked="t" strokecolor="white" strokeweight="7pt">
                  <v:stroke endcap="square"/>
                  <v:imagedata r:id="rId29" o:title=""/>
                  <v:shadow on="t" color="black" opacity="26214f" origin="-.5,-.5" offset="0,.5mm"/>
                  <v:path arrowok="t"/>
                </v:shape>
                <v:shape id="Tekstvak 18" o:spid="_x0000_s1052" type="#_x0000_t202" style="position:absolute;top:17145;width:2715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65C905F" w14:textId="059DFB5E" w:rsidR="009B5DA6" w:rsidRPr="00891B73" w:rsidRDefault="0078638F" w:rsidP="009B5DA6">
                        <w:pPr>
                          <w:pStyle w:val="Bijschrift"/>
                          <w:rPr>
                            <w:sz w:val="40"/>
                            <w:szCs w:val="40"/>
                          </w:rPr>
                        </w:pPr>
                        <w:r>
                          <w:t>Figu</w:t>
                        </w:r>
                        <w:r w:rsidR="009B5DA6">
                          <w:t>r</w:t>
                        </w:r>
                        <w:r>
                          <w:t>e</w:t>
                        </w:r>
                        <w:r w:rsidR="009B5DA6">
                          <w:t xml:space="preserve"> </w:t>
                        </w:r>
                        <w:r w:rsidR="009B0836">
                          <w:t>3.4</w:t>
                        </w:r>
                        <w:r w:rsidR="009B5DA6">
                          <w:t>: Turtle Beach (sandy beach/east coast)</w:t>
                        </w:r>
                      </w:p>
                    </w:txbxContent>
                  </v:textbox>
                </v:shape>
                <w10:wrap type="topAndBottom"/>
              </v:group>
            </w:pict>
          </mc:Fallback>
        </mc:AlternateContent>
      </w:r>
      <w:r>
        <w:rPr>
          <w:noProof/>
          <w:lang w:eastAsia="en-GB"/>
        </w:rPr>
        <mc:AlternateContent>
          <mc:Choice Requires="wpg">
            <w:drawing>
              <wp:anchor distT="0" distB="0" distL="114300" distR="114300" simplePos="0" relativeHeight="251677696" behindDoc="0" locked="0" layoutInCell="1" allowOverlap="1" wp14:anchorId="3BB21AE3" wp14:editId="6E3D45D3">
                <wp:simplePos x="0" y="0"/>
                <wp:positionH relativeFrom="column">
                  <wp:posOffset>17780</wp:posOffset>
                </wp:positionH>
                <wp:positionV relativeFrom="paragraph">
                  <wp:posOffset>5644515</wp:posOffset>
                </wp:positionV>
                <wp:extent cx="2720975" cy="1939925"/>
                <wp:effectExtent l="133350" t="114300" r="155575" b="3175"/>
                <wp:wrapTopAndBottom/>
                <wp:docPr id="19" name="Groep 19"/>
                <wp:cNvGraphicFramePr/>
                <a:graphic xmlns:a="http://schemas.openxmlformats.org/drawingml/2006/main">
                  <a:graphicData uri="http://schemas.microsoft.com/office/word/2010/wordprocessingGroup">
                    <wpg:wgp>
                      <wpg:cNvGrpSpPr/>
                      <wpg:grpSpPr>
                        <a:xfrm>
                          <a:off x="0" y="0"/>
                          <a:ext cx="2720975" cy="1939925"/>
                          <a:chOff x="0" y="0"/>
                          <a:chExt cx="2720975" cy="1939925"/>
                        </a:xfrm>
                      </wpg:grpSpPr>
                      <pic:pic xmlns:pic="http://schemas.openxmlformats.org/drawingml/2006/picture">
                        <pic:nvPicPr>
                          <pic:cNvPr id="23" name="Afbeelding 2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0975"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vak 17"/>
                        <wps:cNvSpPr txBox="1"/>
                        <wps:spPr>
                          <a:xfrm>
                            <a:off x="0" y="1714500"/>
                            <a:ext cx="2720975" cy="225425"/>
                          </a:xfrm>
                          <a:prstGeom prst="rect">
                            <a:avLst/>
                          </a:prstGeom>
                          <a:solidFill>
                            <a:prstClr val="white"/>
                          </a:solidFill>
                          <a:ln>
                            <a:noFill/>
                          </a:ln>
                        </wps:spPr>
                        <wps:txbx>
                          <w:txbxContent>
                            <w:p w14:paraId="25794DE4" w14:textId="2EC4241B" w:rsidR="009B5DA6" w:rsidRPr="00F308B6" w:rsidRDefault="0078638F" w:rsidP="009B5DA6">
                              <w:pPr>
                                <w:pStyle w:val="Bijschrift"/>
                                <w:rPr>
                                  <w:sz w:val="40"/>
                                  <w:szCs w:val="40"/>
                                </w:rPr>
                              </w:pPr>
                              <w:r>
                                <w:t>Figure</w:t>
                              </w:r>
                              <w:r w:rsidR="009B5DA6">
                                <w:t xml:space="preserve"> </w:t>
                              </w:r>
                              <w:r w:rsidR="009B0836">
                                <w:t>3.3</w:t>
                              </w:r>
                              <w:r w:rsidR="009B5DA6">
                                <w:t>: Lynch Beach (rocky beach/ east 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21AE3" id="Groep 19" o:spid="_x0000_s1053" style="position:absolute;margin-left:1.4pt;margin-top:444.45pt;width:214.25pt;height:152.75pt;z-index:251677696" coordsize="27209,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">
                <v:shape id="Afbeelding 23" o:spid="_x0000_s1054" type="#_x0000_t75" style="position:absolute;width:27209;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" filled="t" fillcolor="#ededed" stroked="t" strokecolor="white" strokeweight="7pt">
                  <v:stroke endcap="square"/>
                  <v:imagedata r:id="rId31" o:title=""/>
                  <v:shadow on="t" color="black" opacity="26214f" origin="-.5,-.5" offset="0,.5mm"/>
                  <v:path arrowok="t"/>
                </v:shape>
                <v:shape id="Tekstvak 17" o:spid="_x0000_s1055" type="#_x0000_t202" style="position:absolute;top:17145;width:272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5794DE4" w14:textId="2EC4241B" w:rsidR="009B5DA6" w:rsidRPr="00F308B6" w:rsidRDefault="0078638F" w:rsidP="009B5DA6">
                        <w:pPr>
                          <w:pStyle w:val="Bijschrift"/>
                          <w:rPr>
                            <w:sz w:val="40"/>
                            <w:szCs w:val="40"/>
                          </w:rPr>
                        </w:pPr>
                        <w:r>
                          <w:t>Figure</w:t>
                        </w:r>
                        <w:r w:rsidR="009B5DA6">
                          <w:t xml:space="preserve"> </w:t>
                        </w:r>
                        <w:r w:rsidR="009B0836">
                          <w:t>3.3</w:t>
                        </w:r>
                        <w:r w:rsidR="009B5DA6">
                          <w:t>: Lynch Beach (rocky beach/ east coast)</w:t>
                        </w:r>
                      </w:p>
                    </w:txbxContent>
                  </v:textbox>
                </v:shape>
                <w10:wrap type="topAndBottom"/>
              </v:group>
            </w:pict>
          </mc:Fallback>
        </mc:AlternateContent>
      </w:r>
      <w:r w:rsidR="00C30C6A">
        <w:t xml:space="preserve">In the first six graphs the </w:t>
      </w:r>
      <w:r w:rsidR="00183F86">
        <w:t xml:space="preserve">different beaches </w:t>
      </w:r>
      <w:r w:rsidR="00C30C6A">
        <w:t>of Sint Eustatius</w:t>
      </w:r>
      <w:r w:rsidR="00632459" w:rsidRPr="00632459">
        <w:t xml:space="preserve"> </w:t>
      </w:r>
      <w:r w:rsidR="00632459">
        <w:t>are shown. In every graph are shown</w:t>
      </w:r>
      <w:r w:rsidR="00C30C6A">
        <w:t xml:space="preserve"> </w:t>
      </w:r>
      <w:r w:rsidR="00183F86">
        <w:t xml:space="preserve">the </w:t>
      </w:r>
      <w:r w:rsidR="00A9223D">
        <w:t>ground types</w:t>
      </w:r>
      <w:r w:rsidR="00183F86">
        <w:t xml:space="preserve"> that changes during a period from</w:t>
      </w:r>
      <w:r w:rsidR="00C30C6A">
        <w:t xml:space="preserve"> end</w:t>
      </w:r>
      <w:r w:rsidR="00183F86">
        <w:t xml:space="preserve"> September till </w:t>
      </w:r>
      <w:r w:rsidR="00C30C6A">
        <w:t xml:space="preserve">half </w:t>
      </w:r>
      <w:r w:rsidR="00183F86">
        <w:t>December</w:t>
      </w:r>
      <w:r w:rsidR="00461667">
        <w:t xml:space="preserve"> 2015</w:t>
      </w:r>
      <w:r w:rsidR="00183F86">
        <w:t xml:space="preserve">. </w:t>
      </w:r>
      <w:r>
        <w:t xml:space="preserve">Almost all transects of the </w:t>
      </w:r>
      <w:r w:rsidR="009B5DA6">
        <w:t>beaches are measured</w:t>
      </w:r>
      <w:r w:rsidR="009B0836">
        <w:t xml:space="preserve"> 7 times, with</w:t>
      </w:r>
      <w:r w:rsidR="009B5DA6">
        <w:t xml:space="preserve"> a time period of</w:t>
      </w:r>
      <w:r w:rsidR="009B0836">
        <w:t xml:space="preserve"> </w:t>
      </w:r>
      <w:r w:rsidR="00A9223D">
        <w:t>approximate</w:t>
      </w:r>
      <w:r w:rsidR="009B5DA6">
        <w:t xml:space="preserve"> 2 weeks between </w:t>
      </w:r>
      <w:r w:rsidR="009B0836">
        <w:t xml:space="preserve">the measurements. </w:t>
      </w:r>
      <w:r w:rsidR="005C3262">
        <w:t>Each beach has 10 transect</w:t>
      </w:r>
      <w:r w:rsidR="00461667">
        <w:t>, except for Smoke Alley Beach. Due to</w:t>
      </w:r>
      <w:r w:rsidR="005C3262">
        <w:t xml:space="preserve"> the </w:t>
      </w:r>
      <w:r w:rsidR="00A9223D">
        <w:t>ground types</w:t>
      </w:r>
      <w:r w:rsidR="005C3262">
        <w:t xml:space="preserve"> </w:t>
      </w:r>
      <w:r w:rsidR="007304A0">
        <w:t>number</w:t>
      </w:r>
      <w:r w:rsidR="005C3262">
        <w:t xml:space="preserve"> are very low at figure 3.6. </w:t>
      </w:r>
      <w:r w:rsidR="009B0836">
        <w:t xml:space="preserve">Most transects were between 15 a 30 meters long, except for some transects on Zeelandia Beach, </w:t>
      </w:r>
      <w:r w:rsidR="007304A0">
        <w:t>because of this the total number</w:t>
      </w:r>
      <w:r w:rsidR="009B0836">
        <w:t xml:space="preserve"> of the summed </w:t>
      </w:r>
      <w:r w:rsidR="00A9223D">
        <w:t>ground types</w:t>
      </w:r>
      <w:r w:rsidR="009B0836">
        <w:t xml:space="preserve"> is much </w:t>
      </w:r>
      <w:r w:rsidR="00A9223D">
        <w:t>higher</w:t>
      </w:r>
      <w:r>
        <w:t xml:space="preserve"> on Zeelandia beach instead of </w:t>
      </w:r>
      <w:r w:rsidR="009B0836">
        <w:t>other beaches</w:t>
      </w:r>
      <w:r>
        <w:t xml:space="preserve"> (figure 3.5)</w:t>
      </w:r>
      <w:r w:rsidR="009B0836">
        <w:t>. On every graph is mentioned what type of beach it is and on which side of the island the beach is located. In the graph</w:t>
      </w:r>
      <w:r w:rsidR="004804CC">
        <w:t>s</w:t>
      </w:r>
      <w:r w:rsidR="009B0836">
        <w:t xml:space="preserve"> of Crook’s Castle is one date </w:t>
      </w:r>
      <w:r w:rsidR="007304A0">
        <w:t>missing, because</w:t>
      </w:r>
      <w:r w:rsidR="00461667">
        <w:t xml:space="preserve"> of material</w:t>
      </w:r>
      <w:r>
        <w:t xml:space="preserve"> problems that cause</w:t>
      </w:r>
      <w:r w:rsidR="009B0836">
        <w:t xml:space="preserve"> a lack in the beach profile data. Beaches Crook’s Castle, Oranje Bay and Lynch Beach</w:t>
      </w:r>
      <w:r w:rsidR="005C3262">
        <w:t xml:space="preserve"> </w:t>
      </w:r>
      <w:r w:rsidR="00461667">
        <w:t>consist of</w:t>
      </w:r>
      <w:r w:rsidR="009B0836">
        <w:t xml:space="preserve"> a lot of boulders</w:t>
      </w:r>
      <w:r w:rsidR="00A31103">
        <w:t xml:space="preserve"> or pebbles with sometimes a combina</w:t>
      </w:r>
      <w:r>
        <w:t>tion of sand and coral or others</w:t>
      </w:r>
      <w:r w:rsidR="005C3262">
        <w:t xml:space="preserve"> </w:t>
      </w:r>
      <w:r w:rsidR="005C3262" w:rsidRPr="005C3262">
        <w:t>(figure 3.1, 3.2 &amp; 3.3)</w:t>
      </w:r>
      <w:r w:rsidR="00A31103">
        <w:t>. Smoke Alley is a sandy beach with boulders in the swash zone (figure 3.6). Zeelandia Beach and Turtle Beach consist</w:t>
      </w:r>
      <w:r w:rsidR="00461667">
        <w:t xml:space="preserve"> of</w:t>
      </w:r>
      <w:r w:rsidR="00A31103">
        <w:t xml:space="preserve"> a lot of sand that reduced over time (figure 3.4 &amp; 3.5)</w:t>
      </w:r>
      <w:r w:rsidR="005C3262">
        <w:t xml:space="preserve">. Zeelandia Beach and Turtle Beach have both a very negative </w:t>
      </w:r>
      <w:r>
        <w:t>meters’</w:t>
      </w:r>
      <w:r w:rsidR="005C3262">
        <w:t xml:space="preserve"> net</w:t>
      </w:r>
      <w:r>
        <w:t xml:space="preserve"> (-75 &amp; -27)</w:t>
      </w:r>
      <w:r w:rsidR="005C3262">
        <w:t xml:space="preserve"> </w:t>
      </w:r>
      <w:r>
        <w:t xml:space="preserve">over the period end September – half December </w:t>
      </w:r>
      <w:r w:rsidR="00461667">
        <w:t>(figure 3.7)</w:t>
      </w:r>
      <w:r w:rsidR="005C3262">
        <w:t xml:space="preserve">. The beaches on the west side of the island (figure 3.1, 3.2 &amp; </w:t>
      </w:r>
      <w:r w:rsidR="002A0893">
        <w:t>3.3) consist more sand at the last measurement</w:t>
      </w:r>
      <w:r>
        <w:t xml:space="preserve"> (half &amp; end December) than </w:t>
      </w:r>
      <w:r w:rsidR="002A0893">
        <w:t>the first measurement (end September and the beginning of October).</w:t>
      </w:r>
    </w:p>
    <w:p w14:paraId="3B1C999F" w14:textId="0A8FD2B6" w:rsidR="003571C2" w:rsidRDefault="003571C2" w:rsidP="003571C2"/>
    <w:p w14:paraId="16C19D4B" w14:textId="5A4C538B" w:rsidR="003571C2" w:rsidRDefault="003571C2" w:rsidP="003571C2"/>
    <w:p w14:paraId="72B87C41" w14:textId="2A0DB23A" w:rsidR="003571C2" w:rsidRPr="003571C2" w:rsidRDefault="003571C2" w:rsidP="003571C2"/>
    <w:p w14:paraId="7C15CC35" w14:textId="7702619F" w:rsidR="00FD054B" w:rsidRPr="00395285" w:rsidRDefault="00A31103" w:rsidP="00395285">
      <w:pPr>
        <w:pStyle w:val="Geenafstand"/>
        <w:rPr>
          <w:lang w:val="en-GB"/>
        </w:rPr>
      </w:pPr>
      <w:bookmarkStart w:id="18" w:name="_Toc449013308"/>
      <w:bookmarkStart w:id="19" w:name="_Toc449013375"/>
      <w:bookmarkStart w:id="20" w:name="_Toc450591046"/>
      <w:bookmarkStart w:id="21" w:name="_Toc450591496"/>
      <w:bookmarkStart w:id="22" w:name="_Toc454793439"/>
      <w:r>
        <w:rPr>
          <w:noProof/>
          <w:lang w:val="en-GB" w:eastAsia="en-GB"/>
        </w:rPr>
        <w:lastRenderedPageBreak/>
        <mc:AlternateContent>
          <mc:Choice Requires="wpg">
            <w:drawing>
              <wp:anchor distT="0" distB="0" distL="114300" distR="114300" simplePos="0" relativeHeight="251674624" behindDoc="0" locked="0" layoutInCell="1" allowOverlap="1" wp14:anchorId="5164EC3D" wp14:editId="3FAC982D">
                <wp:simplePos x="0" y="0"/>
                <wp:positionH relativeFrom="column">
                  <wp:posOffset>3281680</wp:posOffset>
                </wp:positionH>
                <wp:positionV relativeFrom="paragraph">
                  <wp:posOffset>114300</wp:posOffset>
                </wp:positionV>
                <wp:extent cx="2714625" cy="1939925"/>
                <wp:effectExtent l="133350" t="114300" r="161925" b="3175"/>
                <wp:wrapTopAndBottom/>
                <wp:docPr id="21" name="Groep 21"/>
                <wp:cNvGraphicFramePr/>
                <a:graphic xmlns:a="http://schemas.openxmlformats.org/drawingml/2006/main">
                  <a:graphicData uri="http://schemas.microsoft.com/office/word/2010/wordprocessingGroup">
                    <wpg:wgp>
                      <wpg:cNvGrpSpPr/>
                      <wpg:grpSpPr>
                        <a:xfrm>
                          <a:off x="0" y="0"/>
                          <a:ext cx="2714625" cy="1939925"/>
                          <a:chOff x="0" y="0"/>
                          <a:chExt cx="2714625" cy="1939925"/>
                        </a:xfrm>
                      </wpg:grpSpPr>
                      <pic:pic xmlns:pic="http://schemas.openxmlformats.org/drawingml/2006/picture">
                        <pic:nvPicPr>
                          <pic:cNvPr id="25" name="Afbeelding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625"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kstvak 16"/>
                        <wps:cNvSpPr txBox="1"/>
                        <wps:spPr>
                          <a:xfrm>
                            <a:off x="0" y="1714500"/>
                            <a:ext cx="2714625" cy="225425"/>
                          </a:xfrm>
                          <a:prstGeom prst="rect">
                            <a:avLst/>
                          </a:prstGeom>
                          <a:solidFill>
                            <a:prstClr val="white"/>
                          </a:solidFill>
                          <a:ln>
                            <a:noFill/>
                          </a:ln>
                        </wps:spPr>
                        <wps:txbx>
                          <w:txbxContent>
                            <w:p w14:paraId="1264B6CE" w14:textId="5EA480A4" w:rsidR="009B5DA6" w:rsidRPr="009A4C6E" w:rsidRDefault="005C3262" w:rsidP="009B5DA6">
                              <w:pPr>
                                <w:pStyle w:val="Bijschrift"/>
                                <w:rPr>
                                  <w:sz w:val="21"/>
                                  <w:szCs w:val="21"/>
                                </w:rPr>
                              </w:pPr>
                              <w:r>
                                <w:t>Figure</w:t>
                              </w:r>
                              <w:r w:rsidR="009B5DA6">
                                <w:t xml:space="preserve"> </w:t>
                              </w:r>
                              <w:r w:rsidR="009B0836">
                                <w:t>3.6</w:t>
                              </w:r>
                              <w:r w:rsidR="009B5DA6">
                                <w:t>: Smokey Alley Beach (sandy beach/ west 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4EC3D" id="Groep 21" o:spid="_x0000_s1056" style="position:absolute;margin-left:258.4pt;margin-top:9pt;width:213.75pt;height:152.75pt;z-index:251674624" coordsize="27146,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">
                <v:shape id="Afbeelding 25" o:spid="_x0000_s1057" type="#_x0000_t75" style="position:absolute;width:2714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" filled="t" fillcolor="#ededed" stroked="t" strokecolor="white" strokeweight="7pt">
                  <v:stroke endcap="square"/>
                  <v:imagedata r:id="rId33" o:title=""/>
                  <v:shadow on="t" color="black" opacity="26214f" origin="-.5,-.5" offset="0,.5mm"/>
                  <v:path arrowok="t"/>
                </v:shape>
                <v:shape id="Tekstvak 16" o:spid="_x0000_s1058" type="#_x0000_t202" style="position:absolute;top:17145;width:2714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264B6CE" w14:textId="5EA480A4" w:rsidR="009B5DA6" w:rsidRPr="009A4C6E" w:rsidRDefault="005C3262" w:rsidP="009B5DA6">
                        <w:pPr>
                          <w:pStyle w:val="Bijschrift"/>
                          <w:rPr>
                            <w:sz w:val="21"/>
                            <w:szCs w:val="21"/>
                          </w:rPr>
                        </w:pPr>
                        <w:r>
                          <w:t>Figure</w:t>
                        </w:r>
                        <w:r w:rsidR="009B5DA6">
                          <w:t xml:space="preserve"> </w:t>
                        </w:r>
                        <w:r w:rsidR="009B0836">
                          <w:t>3.6</w:t>
                        </w:r>
                        <w:r w:rsidR="009B5DA6">
                          <w:t>: Smokey Alley Beach (sandy beach/ west coast)</w:t>
                        </w:r>
                      </w:p>
                    </w:txbxContent>
                  </v:textbox>
                </v:shape>
                <w10:wrap type="topAndBottom"/>
              </v:group>
            </w:pict>
          </mc:Fallback>
        </mc:AlternateContent>
      </w:r>
      <w:r>
        <w:rPr>
          <w:noProof/>
          <w:lang w:val="en-GB" w:eastAsia="en-GB"/>
        </w:rPr>
        <mc:AlternateContent>
          <mc:Choice Requires="wpg">
            <w:drawing>
              <wp:anchor distT="0" distB="0" distL="114300" distR="114300" simplePos="0" relativeHeight="251671552" behindDoc="0" locked="0" layoutInCell="1" allowOverlap="1" wp14:anchorId="41250627" wp14:editId="5B56DF2C">
                <wp:simplePos x="0" y="0"/>
                <wp:positionH relativeFrom="column">
                  <wp:posOffset>-189865</wp:posOffset>
                </wp:positionH>
                <wp:positionV relativeFrom="paragraph">
                  <wp:posOffset>114300</wp:posOffset>
                </wp:positionV>
                <wp:extent cx="2714625" cy="1939925"/>
                <wp:effectExtent l="133350" t="114300" r="161925" b="3175"/>
                <wp:wrapTopAndBottom/>
                <wp:docPr id="26" name="Groep 26"/>
                <wp:cNvGraphicFramePr/>
                <a:graphic xmlns:a="http://schemas.openxmlformats.org/drawingml/2006/main">
                  <a:graphicData uri="http://schemas.microsoft.com/office/word/2010/wordprocessingGroup">
                    <wpg:wgp>
                      <wpg:cNvGrpSpPr/>
                      <wpg:grpSpPr>
                        <a:xfrm>
                          <a:off x="0" y="0"/>
                          <a:ext cx="2714625" cy="1939925"/>
                          <a:chOff x="0" y="0"/>
                          <a:chExt cx="2714625" cy="1939925"/>
                        </a:xfrm>
                      </wpg:grpSpPr>
                      <pic:pic xmlns:pic="http://schemas.openxmlformats.org/drawingml/2006/picture">
                        <pic:nvPicPr>
                          <pic:cNvPr id="24" name="Afbeelding 2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4625"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 name="Tekstvak 14"/>
                        <wps:cNvSpPr txBox="1"/>
                        <wps:spPr>
                          <a:xfrm>
                            <a:off x="0" y="1714500"/>
                            <a:ext cx="2714625" cy="225425"/>
                          </a:xfrm>
                          <a:prstGeom prst="rect">
                            <a:avLst/>
                          </a:prstGeom>
                          <a:solidFill>
                            <a:prstClr val="white"/>
                          </a:solidFill>
                          <a:ln>
                            <a:noFill/>
                          </a:ln>
                        </wps:spPr>
                        <wps:txbx>
                          <w:txbxContent>
                            <w:p w14:paraId="45AB2FD4" w14:textId="02420CE5" w:rsidR="009B5DA6" w:rsidRPr="00DB10B1" w:rsidRDefault="005C3262" w:rsidP="009B5DA6">
                              <w:pPr>
                                <w:pStyle w:val="Bijschrift"/>
                                <w:rPr>
                                  <w:sz w:val="21"/>
                                  <w:szCs w:val="21"/>
                                </w:rPr>
                              </w:pPr>
                              <w:r>
                                <w:t>Figure</w:t>
                              </w:r>
                              <w:r w:rsidR="009B5DA6">
                                <w:t xml:space="preserve"> </w:t>
                              </w:r>
                              <w:r w:rsidR="009B0836">
                                <w:t>3.5</w:t>
                              </w:r>
                              <w:r w:rsidR="009B5DA6">
                                <w:t>: Zeelandia Beach (sandy beach/ east 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250627" id="Groep 26" o:spid="_x0000_s1059" style="position:absolute;margin-left:-14.95pt;margin-top:9pt;width:213.75pt;height:152.75pt;z-index:251671552" coordsize="27146,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">
                <v:shape id="Afbeelding 24" o:spid="_x0000_s1060" type="#_x0000_t75" style="position:absolute;width:2714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" filled="t" fillcolor="#ededed" stroked="t" strokecolor="white" strokeweight="7pt">
                  <v:stroke endcap="square"/>
                  <v:imagedata r:id="rId35" o:title=""/>
                  <v:shadow on="t" color="black" opacity="26214f" origin="-.5,-.5" offset="0,.5mm"/>
                  <v:path arrowok="t"/>
                </v:shape>
                <v:shape id="Tekstvak 14" o:spid="_x0000_s1061" type="#_x0000_t202" style="position:absolute;top:17145;width:2714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5AB2FD4" w14:textId="02420CE5" w:rsidR="009B5DA6" w:rsidRPr="00DB10B1" w:rsidRDefault="005C3262" w:rsidP="009B5DA6">
                        <w:pPr>
                          <w:pStyle w:val="Bijschrift"/>
                          <w:rPr>
                            <w:sz w:val="21"/>
                            <w:szCs w:val="21"/>
                          </w:rPr>
                        </w:pPr>
                        <w:r>
                          <w:t>Figure</w:t>
                        </w:r>
                        <w:r w:rsidR="009B5DA6">
                          <w:t xml:space="preserve"> </w:t>
                        </w:r>
                        <w:r w:rsidR="009B0836">
                          <w:t>3.5</w:t>
                        </w:r>
                        <w:r w:rsidR="009B5DA6">
                          <w:t>: Zeelandia Beach (sandy beach/ east coast)</w:t>
                        </w:r>
                      </w:p>
                    </w:txbxContent>
                  </v:textbox>
                </v:shape>
                <w10:wrap type="topAndBottom"/>
              </v:group>
            </w:pict>
          </mc:Fallback>
        </mc:AlternateContent>
      </w:r>
      <w:bookmarkEnd w:id="18"/>
      <w:bookmarkEnd w:id="19"/>
      <w:bookmarkEnd w:id="20"/>
      <w:bookmarkEnd w:id="21"/>
      <w:bookmarkEnd w:id="22"/>
    </w:p>
    <w:p w14:paraId="46C30D0B" w14:textId="31092C49" w:rsidR="00FD054B" w:rsidRPr="00183F86" w:rsidRDefault="00FD054B" w:rsidP="00851B0E">
      <w:pPr>
        <w:pStyle w:val="Geenafstand"/>
        <w:rPr>
          <w:lang w:val="en-US"/>
        </w:rPr>
      </w:pPr>
    </w:p>
    <w:p w14:paraId="59203A61" w14:textId="3168160F" w:rsidR="00FD054B" w:rsidRPr="00E67849" w:rsidRDefault="00520042" w:rsidP="00A86D18">
      <w:pPr>
        <w:pStyle w:val="Geenafstand"/>
        <w:rPr>
          <w:lang w:val="en-US"/>
        </w:rPr>
      </w:pPr>
      <w:r>
        <w:rPr>
          <w:noProof/>
          <w:lang w:val="en-GB" w:eastAsia="en-GB"/>
        </w:rPr>
        <mc:AlternateContent>
          <mc:Choice Requires="wpg">
            <w:drawing>
              <wp:anchor distT="0" distB="0" distL="114300" distR="114300" simplePos="0" relativeHeight="251683840" behindDoc="0" locked="0" layoutInCell="1" allowOverlap="1" wp14:anchorId="2B5EF392" wp14:editId="2EBC793F">
                <wp:simplePos x="0" y="0"/>
                <wp:positionH relativeFrom="column">
                  <wp:posOffset>-137795</wp:posOffset>
                </wp:positionH>
                <wp:positionV relativeFrom="paragraph">
                  <wp:posOffset>455930</wp:posOffset>
                </wp:positionV>
                <wp:extent cx="6042025" cy="3463925"/>
                <wp:effectExtent l="0" t="0" r="0" b="3175"/>
                <wp:wrapTight wrapText="bothSides">
                  <wp:wrapPolygon edited="0">
                    <wp:start x="0" y="0"/>
                    <wp:lineTo x="0" y="21501"/>
                    <wp:lineTo x="21521" y="21501"/>
                    <wp:lineTo x="21521" y="0"/>
                    <wp:lineTo x="0" y="0"/>
                  </wp:wrapPolygon>
                </wp:wrapTight>
                <wp:docPr id="33" name="Groep 33"/>
                <wp:cNvGraphicFramePr/>
                <a:graphic xmlns:a="http://schemas.openxmlformats.org/drawingml/2006/main">
                  <a:graphicData uri="http://schemas.microsoft.com/office/word/2010/wordprocessingGroup">
                    <wpg:wgp>
                      <wpg:cNvGrpSpPr/>
                      <wpg:grpSpPr>
                        <a:xfrm>
                          <a:off x="0" y="0"/>
                          <a:ext cx="6042025" cy="3463925"/>
                          <a:chOff x="0" y="0"/>
                          <a:chExt cx="6042025" cy="3463925"/>
                        </a:xfrm>
                      </wpg:grpSpPr>
                      <pic:pic xmlns:pic="http://schemas.openxmlformats.org/drawingml/2006/picture">
                        <pic:nvPicPr>
                          <pic:cNvPr id="30" name="Afbeelding 3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2025" cy="3181350"/>
                          </a:xfrm>
                          <a:prstGeom prst="rect">
                            <a:avLst/>
                          </a:prstGeom>
                          <a:noFill/>
                        </pic:spPr>
                      </pic:pic>
                      <wps:wsp>
                        <wps:cNvPr id="31" name="Tekstvak 31"/>
                        <wps:cNvSpPr txBox="1"/>
                        <wps:spPr>
                          <a:xfrm>
                            <a:off x="0" y="3238500"/>
                            <a:ext cx="6042025" cy="225425"/>
                          </a:xfrm>
                          <a:prstGeom prst="rect">
                            <a:avLst/>
                          </a:prstGeom>
                          <a:solidFill>
                            <a:prstClr val="white"/>
                          </a:solidFill>
                          <a:ln>
                            <a:noFill/>
                          </a:ln>
                        </wps:spPr>
                        <wps:txbx>
                          <w:txbxContent>
                            <w:p w14:paraId="53377964" w14:textId="0FEACA77" w:rsidR="009B0836" w:rsidRPr="00C15885" w:rsidRDefault="005C3262" w:rsidP="009B0836">
                              <w:pPr>
                                <w:pStyle w:val="Bijschrift"/>
                                <w:rPr>
                                  <w:sz w:val="21"/>
                                  <w:szCs w:val="21"/>
                                </w:rPr>
                              </w:pPr>
                              <w:r>
                                <w:t>Figure</w:t>
                              </w:r>
                              <w:r w:rsidR="009B0836">
                                <w:t xml:space="preserve"> </w:t>
                              </w:r>
                              <w:r w:rsidR="00E72D08">
                                <w:t>3</w:t>
                              </w:r>
                              <w:r w:rsidR="0078638F">
                                <w:t>.7: Net</w:t>
                              </w:r>
                              <w:r w:rsidR="009B0836">
                                <w:t xml:space="preserve"> meters of each beach on Sint Eustat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5EF392" id="Groep 33" o:spid="_x0000_s1062" style="position:absolute;margin-left:-10.85pt;margin-top:35.9pt;width:475.75pt;height:272.75pt;z-index:251683840" coordsize="60420,3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">
                <v:shape id="Afbeelding 30" o:spid="_x0000_s1063" type="#_x0000_t75" style="position:absolute;width:60420;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">
                  <v:imagedata r:id="rId37" o:title=""/>
                  <v:path arrowok="t"/>
                </v:shape>
                <v:shape id="Tekstvak 31" o:spid="_x0000_s1064" type="#_x0000_t202" style="position:absolute;top:32385;width:6042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3377964" w14:textId="0FEACA77" w:rsidR="009B0836" w:rsidRPr="00C15885" w:rsidRDefault="005C3262" w:rsidP="009B0836">
                        <w:pPr>
                          <w:pStyle w:val="Bijschrift"/>
                          <w:rPr>
                            <w:sz w:val="21"/>
                            <w:szCs w:val="21"/>
                          </w:rPr>
                        </w:pPr>
                        <w:r>
                          <w:t>Figure</w:t>
                        </w:r>
                        <w:r w:rsidR="009B0836">
                          <w:t xml:space="preserve"> </w:t>
                        </w:r>
                        <w:r w:rsidR="00E72D08">
                          <w:t>3</w:t>
                        </w:r>
                        <w:r w:rsidR="0078638F">
                          <w:t>.7: Net</w:t>
                        </w:r>
                        <w:r w:rsidR="009B0836">
                          <w:t xml:space="preserve"> meters of each beach on Sint Eustatius</w:t>
                        </w:r>
                      </w:p>
                    </w:txbxContent>
                  </v:textbox>
                </v:shape>
                <w10:wrap type="tight"/>
              </v:group>
            </w:pict>
          </mc:Fallback>
        </mc:AlternateContent>
      </w:r>
    </w:p>
    <w:p w14:paraId="10920968" w14:textId="0783EB40" w:rsidR="00FD054B" w:rsidRPr="00B34A87" w:rsidRDefault="00FD054B" w:rsidP="006C439B">
      <w:pPr>
        <w:pStyle w:val="Geenafstand"/>
        <w:rPr>
          <w:lang w:val="en-US"/>
        </w:rPr>
      </w:pPr>
    </w:p>
    <w:p w14:paraId="3200282D" w14:textId="77777777" w:rsidR="006C439B" w:rsidRPr="00B34A87" w:rsidRDefault="006C439B" w:rsidP="006C439B">
      <w:pPr>
        <w:pStyle w:val="Geenafstand"/>
        <w:rPr>
          <w:rFonts w:asciiTheme="majorHAnsi" w:eastAsiaTheme="majorEastAsia" w:hAnsiTheme="majorHAnsi" w:cstheme="majorBidi"/>
          <w:color w:val="2E74B5" w:themeColor="accent1" w:themeShade="BF"/>
          <w:sz w:val="40"/>
          <w:szCs w:val="40"/>
          <w:lang w:val="en-US"/>
        </w:rPr>
      </w:pPr>
    </w:p>
    <w:p w14:paraId="1C080F80" w14:textId="77777777" w:rsidR="006C439B" w:rsidRDefault="006C439B" w:rsidP="006C439B">
      <w:pPr>
        <w:pStyle w:val="Geenafstand"/>
        <w:rPr>
          <w:lang w:val="en-US"/>
        </w:rPr>
      </w:pPr>
    </w:p>
    <w:p w14:paraId="59993536" w14:textId="77777777" w:rsidR="006C439B" w:rsidRDefault="006C439B" w:rsidP="006C439B">
      <w:pPr>
        <w:pStyle w:val="Geenafstand"/>
        <w:rPr>
          <w:lang w:val="en-US"/>
        </w:rPr>
      </w:pPr>
    </w:p>
    <w:p w14:paraId="11B158BA" w14:textId="77777777" w:rsidR="006C439B" w:rsidRDefault="006C439B" w:rsidP="006C439B">
      <w:pPr>
        <w:pStyle w:val="Geenafstand"/>
        <w:rPr>
          <w:lang w:val="en-US"/>
        </w:rPr>
      </w:pPr>
    </w:p>
    <w:p w14:paraId="7838E403" w14:textId="77777777" w:rsidR="006C439B" w:rsidRDefault="006C439B" w:rsidP="006C439B">
      <w:pPr>
        <w:pStyle w:val="Geenafstand"/>
        <w:rPr>
          <w:lang w:val="en-US"/>
        </w:rPr>
      </w:pPr>
    </w:p>
    <w:p w14:paraId="0603ECEE" w14:textId="77777777" w:rsidR="006C439B" w:rsidRDefault="006C439B" w:rsidP="006C439B">
      <w:pPr>
        <w:pStyle w:val="Geenafstand"/>
        <w:rPr>
          <w:lang w:val="en-US"/>
        </w:rPr>
      </w:pPr>
    </w:p>
    <w:p w14:paraId="59A4D798" w14:textId="77777777" w:rsidR="006C439B" w:rsidRDefault="006C439B" w:rsidP="006C439B">
      <w:pPr>
        <w:pStyle w:val="Geenafstand"/>
        <w:rPr>
          <w:lang w:val="en-US"/>
        </w:rPr>
      </w:pPr>
    </w:p>
    <w:p w14:paraId="4127E4F0" w14:textId="77777777" w:rsidR="006C439B" w:rsidRDefault="006C439B" w:rsidP="006C439B">
      <w:pPr>
        <w:pStyle w:val="Geenafstand"/>
        <w:rPr>
          <w:lang w:val="en-US"/>
        </w:rPr>
      </w:pPr>
    </w:p>
    <w:p w14:paraId="71E335CF" w14:textId="77777777" w:rsidR="006C439B" w:rsidRDefault="006C439B" w:rsidP="006C439B">
      <w:pPr>
        <w:pStyle w:val="Geenafstand"/>
        <w:rPr>
          <w:lang w:val="en-US"/>
        </w:rPr>
      </w:pPr>
    </w:p>
    <w:p w14:paraId="344CF28C" w14:textId="77777777" w:rsidR="006C439B" w:rsidRDefault="006C439B" w:rsidP="006C439B">
      <w:pPr>
        <w:pStyle w:val="Geenafstand"/>
        <w:rPr>
          <w:lang w:val="en-US"/>
        </w:rPr>
      </w:pPr>
    </w:p>
    <w:p w14:paraId="67236009" w14:textId="77777777" w:rsidR="006C439B" w:rsidRDefault="006C439B" w:rsidP="006C439B">
      <w:pPr>
        <w:pStyle w:val="Geenafstand"/>
        <w:rPr>
          <w:lang w:val="en-US"/>
        </w:rPr>
      </w:pPr>
    </w:p>
    <w:p w14:paraId="219BA8C4" w14:textId="77777777" w:rsidR="00395285" w:rsidRDefault="00395285" w:rsidP="006C439B">
      <w:pPr>
        <w:pStyle w:val="Geenafstand"/>
        <w:rPr>
          <w:lang w:val="en-US"/>
        </w:rPr>
      </w:pPr>
    </w:p>
    <w:p w14:paraId="3D1D8A3F" w14:textId="77777777" w:rsidR="00395285" w:rsidRDefault="00395285" w:rsidP="006C439B">
      <w:pPr>
        <w:pStyle w:val="Geenafstand"/>
        <w:rPr>
          <w:lang w:val="en-US"/>
        </w:rPr>
      </w:pPr>
    </w:p>
    <w:p w14:paraId="118941B1" w14:textId="1CB73FF6" w:rsidR="006C439B" w:rsidRDefault="006C439B" w:rsidP="006C439B">
      <w:pPr>
        <w:pStyle w:val="Geenafstand"/>
        <w:rPr>
          <w:lang w:val="en-US"/>
        </w:rPr>
      </w:pPr>
      <w:r>
        <w:rPr>
          <w:lang w:val="en-US"/>
        </w:rPr>
        <w:lastRenderedPageBreak/>
        <w:t xml:space="preserve">These two graphs </w:t>
      </w:r>
      <w:r w:rsidR="00782C58">
        <w:rPr>
          <w:lang w:val="en-US"/>
        </w:rPr>
        <w:t xml:space="preserve">are </w:t>
      </w:r>
      <w:r w:rsidR="00205B8F">
        <w:rPr>
          <w:lang w:val="en-US"/>
        </w:rPr>
        <w:t>show</w:t>
      </w:r>
      <w:r w:rsidR="00782C58">
        <w:rPr>
          <w:lang w:val="en-US"/>
        </w:rPr>
        <w:t>ing</w:t>
      </w:r>
      <w:r w:rsidR="00205B8F">
        <w:rPr>
          <w:lang w:val="en-US"/>
        </w:rPr>
        <w:t xml:space="preserve"> </w:t>
      </w:r>
      <w:r w:rsidR="00BF3CC2">
        <w:rPr>
          <w:lang w:val="en-US"/>
        </w:rPr>
        <w:t xml:space="preserve">a </w:t>
      </w:r>
      <w:r w:rsidR="00782C58">
        <w:rPr>
          <w:lang w:val="en-US"/>
        </w:rPr>
        <w:t>difference</w:t>
      </w:r>
      <w:r w:rsidR="00BF3CC2">
        <w:rPr>
          <w:lang w:val="en-US"/>
        </w:rPr>
        <w:t xml:space="preserve"> between</w:t>
      </w:r>
      <w:r w:rsidR="00205B8F">
        <w:rPr>
          <w:lang w:val="en-US"/>
        </w:rPr>
        <w:t xml:space="preserve"> </w:t>
      </w:r>
      <w:r w:rsidR="00BF3CC2">
        <w:rPr>
          <w:lang w:val="en-US"/>
        </w:rPr>
        <w:t>a sandy beach and a rocky beach</w:t>
      </w:r>
      <w:r w:rsidR="00205B8F">
        <w:rPr>
          <w:lang w:val="en-US"/>
        </w:rPr>
        <w:t>. The beach profile of</w:t>
      </w:r>
      <w:r>
        <w:rPr>
          <w:lang w:val="en-US"/>
        </w:rPr>
        <w:t xml:space="preserve"> transect 1 of the beaches Crook’s Castle and Zeelandia</w:t>
      </w:r>
      <w:r w:rsidR="00BF3CC2">
        <w:rPr>
          <w:lang w:val="en-US"/>
        </w:rPr>
        <w:t xml:space="preserve"> are</w:t>
      </w:r>
      <w:r w:rsidR="00205B8F">
        <w:rPr>
          <w:lang w:val="en-US"/>
        </w:rPr>
        <w:t xml:space="preserve"> showed in these figures</w:t>
      </w:r>
      <w:r>
        <w:rPr>
          <w:lang w:val="en-US"/>
        </w:rPr>
        <w:t>. The beach profile on CC1 demonstrate not a lot of changes instead of ZB1 that demonstrate a</w:t>
      </w:r>
      <w:r w:rsidR="00BF3CC2">
        <w:rPr>
          <w:lang w:val="en-US"/>
        </w:rPr>
        <w:t xml:space="preserve"> lot</w:t>
      </w:r>
      <w:r>
        <w:rPr>
          <w:lang w:val="en-US"/>
        </w:rPr>
        <w:t xml:space="preserve"> changes during the time. The angle is much steeper, the length of the transect is shorter and the berm is slowly eroded.</w:t>
      </w:r>
    </w:p>
    <w:p w14:paraId="59CBE169" w14:textId="2AE4C75E" w:rsidR="006C439B" w:rsidRDefault="006C439B" w:rsidP="006C439B">
      <w:pPr>
        <w:pStyle w:val="Geenafstand"/>
        <w:rPr>
          <w:lang w:val="en-US"/>
        </w:rPr>
      </w:pPr>
    </w:p>
    <w:p w14:paraId="6284CEC4" w14:textId="01D799AF" w:rsidR="006C439B" w:rsidRDefault="006C439B" w:rsidP="006C439B">
      <w:pPr>
        <w:pStyle w:val="Geenafstand"/>
        <w:rPr>
          <w:lang w:val="en-US"/>
        </w:rPr>
      </w:pPr>
      <w:r>
        <w:rPr>
          <w:noProof/>
          <w:lang w:val="en-GB" w:eastAsia="en-GB"/>
        </w:rPr>
        <mc:AlternateContent>
          <mc:Choice Requires="wpg">
            <w:drawing>
              <wp:anchor distT="0" distB="0" distL="114300" distR="114300" simplePos="0" relativeHeight="251695104" behindDoc="0" locked="0" layoutInCell="1" allowOverlap="1" wp14:anchorId="72D78756" wp14:editId="0F842CB2">
                <wp:simplePos x="0" y="0"/>
                <wp:positionH relativeFrom="column">
                  <wp:posOffset>-4445</wp:posOffset>
                </wp:positionH>
                <wp:positionV relativeFrom="paragraph">
                  <wp:posOffset>107315</wp:posOffset>
                </wp:positionV>
                <wp:extent cx="5095875" cy="2406650"/>
                <wp:effectExtent l="0" t="0" r="9525" b="0"/>
                <wp:wrapThrough wrapText="bothSides">
                  <wp:wrapPolygon edited="0">
                    <wp:start x="0" y="0"/>
                    <wp:lineTo x="0" y="21372"/>
                    <wp:lineTo x="21560" y="21372"/>
                    <wp:lineTo x="21560" y="0"/>
                    <wp:lineTo x="0" y="0"/>
                  </wp:wrapPolygon>
                </wp:wrapThrough>
                <wp:docPr id="66" name="Groep 66"/>
                <wp:cNvGraphicFramePr/>
                <a:graphic xmlns:a="http://schemas.openxmlformats.org/drawingml/2006/main">
                  <a:graphicData uri="http://schemas.microsoft.com/office/word/2010/wordprocessingGroup">
                    <wpg:wgp>
                      <wpg:cNvGrpSpPr/>
                      <wpg:grpSpPr>
                        <a:xfrm>
                          <a:off x="0" y="0"/>
                          <a:ext cx="5095875" cy="2406650"/>
                          <a:chOff x="0" y="0"/>
                          <a:chExt cx="5095875" cy="2406650"/>
                        </a:xfrm>
                      </wpg:grpSpPr>
                      <pic:pic xmlns:pic="http://schemas.openxmlformats.org/drawingml/2006/picture">
                        <pic:nvPicPr>
                          <pic:cNvPr id="61" name="Afbeelding 6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5875" cy="2124075"/>
                          </a:xfrm>
                          <a:prstGeom prst="rect">
                            <a:avLst/>
                          </a:prstGeom>
                          <a:noFill/>
                        </pic:spPr>
                      </pic:pic>
                      <wps:wsp>
                        <wps:cNvPr id="63" name="Tekstvak 63"/>
                        <wps:cNvSpPr txBox="1"/>
                        <wps:spPr>
                          <a:xfrm>
                            <a:off x="0" y="2181225"/>
                            <a:ext cx="5095875" cy="225425"/>
                          </a:xfrm>
                          <a:prstGeom prst="rect">
                            <a:avLst/>
                          </a:prstGeom>
                          <a:solidFill>
                            <a:prstClr val="white"/>
                          </a:solidFill>
                          <a:ln>
                            <a:noFill/>
                          </a:ln>
                        </wps:spPr>
                        <wps:txbx>
                          <w:txbxContent>
                            <w:p w14:paraId="10204AB8" w14:textId="2645D229" w:rsidR="00C30C6A" w:rsidRPr="0083098A" w:rsidRDefault="00C30C6A" w:rsidP="00C30C6A">
                              <w:pPr>
                                <w:pStyle w:val="Bijschrift"/>
                                <w:rPr>
                                  <w:noProof/>
                                  <w:sz w:val="21"/>
                                  <w:szCs w:val="21"/>
                                </w:rPr>
                              </w:pPr>
                              <w:r>
                                <w:t>Figure 3.8: Beach profile Crook’s Castle transect 1 (End September – Half Dec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78756" id="Groep 66" o:spid="_x0000_s1065" style="position:absolute;margin-left:-.35pt;margin-top:8.45pt;width:401.25pt;height:189.5pt;z-index:251695104" coordsize="50958,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">
                <v:shape id="Afbeelding 61" o:spid="_x0000_s1066" type="#_x0000_t75" style="position:absolute;width:50958;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">
                  <v:imagedata r:id="rId39" o:title=""/>
                  <v:path arrowok="t"/>
                </v:shape>
                <v:shape id="Tekstvak 63" o:spid="_x0000_s1067" type="#_x0000_t202" style="position:absolute;top:21812;width:5095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0204AB8" w14:textId="2645D229" w:rsidR="00C30C6A" w:rsidRPr="0083098A" w:rsidRDefault="00C30C6A" w:rsidP="00C30C6A">
                        <w:pPr>
                          <w:pStyle w:val="Bijschrift"/>
                          <w:rPr>
                            <w:noProof/>
                            <w:sz w:val="21"/>
                            <w:szCs w:val="21"/>
                          </w:rPr>
                        </w:pPr>
                        <w:r>
                          <w:t>Figure 3.8: Beach profile Crook’s Castle transect 1 (End September – Half December)</w:t>
                        </w:r>
                      </w:p>
                    </w:txbxContent>
                  </v:textbox>
                </v:shape>
                <w10:wrap type="through"/>
              </v:group>
            </w:pict>
          </mc:Fallback>
        </mc:AlternateContent>
      </w:r>
    </w:p>
    <w:p w14:paraId="0EF8A478" w14:textId="02BD3862" w:rsidR="00E72D08" w:rsidRDefault="006C439B" w:rsidP="006C439B">
      <w:pPr>
        <w:pStyle w:val="Kop1"/>
        <w:rPr>
          <w:lang w:val="en-US"/>
        </w:rPr>
      </w:pPr>
      <w:bookmarkStart w:id="23" w:name="_Toc455748975"/>
      <w:bookmarkStart w:id="24" w:name="_Toc450591497"/>
      <w:bookmarkStart w:id="25" w:name="_Toc459626999"/>
      <w:r>
        <w:rPr>
          <w:noProof/>
          <w:lang w:eastAsia="en-GB"/>
        </w:rPr>
        <mc:AlternateContent>
          <mc:Choice Requires="wpg">
            <w:drawing>
              <wp:anchor distT="0" distB="0" distL="114300" distR="114300" simplePos="0" relativeHeight="251698176" behindDoc="0" locked="0" layoutInCell="1" allowOverlap="1" wp14:anchorId="42833B1E" wp14:editId="5CB37517">
                <wp:simplePos x="0" y="0"/>
                <wp:positionH relativeFrom="column">
                  <wp:posOffset>22225</wp:posOffset>
                </wp:positionH>
                <wp:positionV relativeFrom="paragraph">
                  <wp:posOffset>2564130</wp:posOffset>
                </wp:positionV>
                <wp:extent cx="5073015" cy="2397125"/>
                <wp:effectExtent l="0" t="0" r="0" b="3175"/>
                <wp:wrapThrough wrapText="bothSides">
                  <wp:wrapPolygon edited="0">
                    <wp:start x="0" y="0"/>
                    <wp:lineTo x="0" y="21457"/>
                    <wp:lineTo x="21495" y="21457"/>
                    <wp:lineTo x="21495" y="0"/>
                    <wp:lineTo x="0" y="0"/>
                  </wp:wrapPolygon>
                </wp:wrapThrough>
                <wp:docPr id="65" name="Groep 65"/>
                <wp:cNvGraphicFramePr/>
                <a:graphic xmlns:a="http://schemas.openxmlformats.org/drawingml/2006/main">
                  <a:graphicData uri="http://schemas.microsoft.com/office/word/2010/wordprocessingGroup">
                    <wpg:wgp>
                      <wpg:cNvGrpSpPr/>
                      <wpg:grpSpPr>
                        <a:xfrm>
                          <a:off x="0" y="0"/>
                          <a:ext cx="5073015" cy="2397125"/>
                          <a:chOff x="0" y="0"/>
                          <a:chExt cx="5073015" cy="2397125"/>
                        </a:xfrm>
                      </wpg:grpSpPr>
                      <pic:pic xmlns:pic="http://schemas.openxmlformats.org/drawingml/2006/picture">
                        <pic:nvPicPr>
                          <pic:cNvPr id="62" name="Afbeelding 6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3015" cy="2110740"/>
                          </a:xfrm>
                          <a:prstGeom prst="rect">
                            <a:avLst/>
                          </a:prstGeom>
                          <a:noFill/>
                        </pic:spPr>
                      </pic:pic>
                      <wps:wsp>
                        <wps:cNvPr id="64" name="Tekstvak 64"/>
                        <wps:cNvSpPr txBox="1"/>
                        <wps:spPr>
                          <a:xfrm>
                            <a:off x="0" y="2171700"/>
                            <a:ext cx="5073015" cy="225425"/>
                          </a:xfrm>
                          <a:prstGeom prst="rect">
                            <a:avLst/>
                          </a:prstGeom>
                          <a:solidFill>
                            <a:prstClr val="white"/>
                          </a:solidFill>
                          <a:ln>
                            <a:noFill/>
                          </a:ln>
                        </wps:spPr>
                        <wps:txbx>
                          <w:txbxContent>
                            <w:p w14:paraId="6CE36214" w14:textId="32C48550" w:rsidR="00C30C6A" w:rsidRPr="006F351A" w:rsidRDefault="00C30C6A" w:rsidP="00C30C6A">
                              <w:pPr>
                                <w:pStyle w:val="Bijschrift"/>
                                <w:rPr>
                                  <w:noProof/>
                                  <w:sz w:val="21"/>
                                  <w:szCs w:val="21"/>
                                </w:rPr>
                              </w:pPr>
                              <w:r>
                                <w:t xml:space="preserve">Figure </w:t>
                              </w:r>
                              <w:r>
                                <w:fldChar w:fldCharType="begin"/>
                              </w:r>
                              <w:r>
                                <w:instrText xml:space="preserve"> SEQ Figuur \* ARABIC </w:instrText>
                              </w:r>
                              <w:r>
                                <w:fldChar w:fldCharType="separate"/>
                              </w:r>
                              <w:r>
                                <w:rPr>
                                  <w:noProof/>
                                </w:rPr>
                                <w:t>3</w:t>
                              </w:r>
                              <w:r>
                                <w:fldChar w:fldCharType="end"/>
                              </w:r>
                              <w:r>
                                <w:t>.9: Beach profile Zeelandia Beach transect 1 (end September - half Dec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33B1E" id="Groep 65" o:spid="_x0000_s1068" style="position:absolute;left:0;text-align:left;margin-left:1.75pt;margin-top:201.9pt;width:399.45pt;height:188.75pt;z-index:251698176" coordsize="50730,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">
                <v:shape id="Afbeelding 62" o:spid="_x0000_s1069" type="#_x0000_t75" style="position:absolute;width:50730;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">
                  <v:imagedata r:id="rId41" o:title=""/>
                  <v:path arrowok="t"/>
                </v:shape>
                <v:shape id="Tekstvak 64" o:spid="_x0000_s1070" type="#_x0000_t202" style="position:absolute;top:21717;width:5073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CE36214" w14:textId="32C48550" w:rsidR="00C30C6A" w:rsidRPr="006F351A" w:rsidRDefault="00C30C6A" w:rsidP="00C30C6A">
                        <w:pPr>
                          <w:pStyle w:val="Bijschrift"/>
                          <w:rPr>
                            <w:noProof/>
                            <w:sz w:val="21"/>
                            <w:szCs w:val="21"/>
                          </w:rPr>
                        </w:pPr>
                        <w:r>
                          <w:t xml:space="preserve">Figure </w:t>
                        </w:r>
                        <w:r>
                          <w:fldChar w:fldCharType="begin"/>
                        </w:r>
                        <w:r>
                          <w:instrText xml:space="preserve"> SEQ Figuur \* ARABIC </w:instrText>
                        </w:r>
                        <w:r>
                          <w:fldChar w:fldCharType="separate"/>
                        </w:r>
                        <w:r>
                          <w:rPr>
                            <w:noProof/>
                          </w:rPr>
                          <w:t>3</w:t>
                        </w:r>
                        <w:r>
                          <w:fldChar w:fldCharType="end"/>
                        </w:r>
                        <w:r>
                          <w:t>.9: Beach profile Zeelandia Beach transect 1 (end September - half December)</w:t>
                        </w:r>
                      </w:p>
                    </w:txbxContent>
                  </v:textbox>
                </v:shape>
                <w10:wrap type="through"/>
              </v:group>
            </w:pict>
          </mc:Fallback>
        </mc:AlternateContent>
      </w:r>
      <w:r w:rsidR="00A86D18" w:rsidRPr="006C439B">
        <w:rPr>
          <w:lang w:val="en-US"/>
        </w:rPr>
        <w:br w:type="page"/>
      </w:r>
      <w:bookmarkStart w:id="26" w:name="_Toc449013376"/>
      <w:r w:rsidR="00B34A87">
        <w:rPr>
          <w:lang w:val="en-US"/>
        </w:rPr>
        <w:lastRenderedPageBreak/>
        <w:t xml:space="preserve">4. </w:t>
      </w:r>
      <w:r w:rsidR="003D1F5D" w:rsidRPr="006C439B">
        <w:rPr>
          <w:lang w:val="en-US"/>
        </w:rPr>
        <w:t>Conclusion</w:t>
      </w:r>
      <w:bookmarkEnd w:id="23"/>
      <w:bookmarkEnd w:id="25"/>
      <w:bookmarkEnd w:id="26"/>
      <w:r w:rsidR="003D1F5D" w:rsidRPr="006C439B">
        <w:rPr>
          <w:lang w:val="en-US"/>
        </w:rPr>
        <w:t xml:space="preserve"> </w:t>
      </w:r>
      <w:bookmarkEnd w:id="24"/>
    </w:p>
    <w:p w14:paraId="1FF8FC25" w14:textId="3788B198" w:rsidR="00205B8F" w:rsidRDefault="006D2B84" w:rsidP="00D97FE3">
      <w:pPr>
        <w:rPr>
          <w:lang w:val="en-US"/>
        </w:rPr>
      </w:pPr>
      <w:r>
        <w:rPr>
          <w:lang w:val="en-US"/>
        </w:rPr>
        <w:t>On the basis of</w:t>
      </w:r>
      <w:r w:rsidR="00220CE8">
        <w:rPr>
          <w:lang w:val="en-US"/>
        </w:rPr>
        <w:t xml:space="preserve"> the </w:t>
      </w:r>
      <w:r w:rsidR="00BF7A0D">
        <w:rPr>
          <w:lang w:val="en-US"/>
        </w:rPr>
        <w:t>results</w:t>
      </w:r>
      <w:r w:rsidR="00220CE8">
        <w:rPr>
          <w:lang w:val="en-US"/>
        </w:rPr>
        <w:t xml:space="preserve"> it is possible to ma</w:t>
      </w:r>
      <w:r w:rsidR="00BF7A0D">
        <w:rPr>
          <w:lang w:val="en-US"/>
        </w:rPr>
        <w:t xml:space="preserve">ke some conclusions. </w:t>
      </w:r>
      <w:r w:rsidR="00A10D2E">
        <w:rPr>
          <w:lang w:val="en-US"/>
        </w:rPr>
        <w:t>The sandy beaches demonstrate more alternations than the rocky beaches on Sint Eustatius. Th</w:t>
      </w:r>
      <w:r w:rsidR="00D97FE3">
        <w:rPr>
          <w:lang w:val="en-US"/>
        </w:rPr>
        <w:t xml:space="preserve">e beaches Zeelandia and Turtle Beach lay both on the East side of the island, so perhaps it is not only related to the type of sediment, but also on which side of the island a beach is located. The current on the east side could be different than </w:t>
      </w:r>
      <w:r w:rsidR="00A10D2E">
        <w:rPr>
          <w:lang w:val="en-US"/>
        </w:rPr>
        <w:t xml:space="preserve">the current </w:t>
      </w:r>
      <w:r w:rsidR="00D97FE3">
        <w:rPr>
          <w:lang w:val="en-US"/>
        </w:rPr>
        <w:t xml:space="preserve">on the west side </w:t>
      </w:r>
      <w:r w:rsidR="00A10D2E">
        <w:rPr>
          <w:lang w:val="en-US"/>
        </w:rPr>
        <w:t>of Sint Eustatius and that could be cause the</w:t>
      </w:r>
      <w:r w:rsidR="00D97FE3">
        <w:rPr>
          <w:lang w:val="en-US"/>
        </w:rPr>
        <w:t xml:space="preserve"> negative sediment budget, but Lynch beach is not changed so </w:t>
      </w:r>
      <w:r w:rsidR="007304A0">
        <w:rPr>
          <w:lang w:val="en-US"/>
        </w:rPr>
        <w:t xml:space="preserve">probably there is </w:t>
      </w:r>
      <w:r w:rsidR="00303D7E">
        <w:rPr>
          <w:lang w:val="en-US"/>
        </w:rPr>
        <w:t>a link between</w:t>
      </w:r>
      <w:r w:rsidR="00A10D2E">
        <w:rPr>
          <w:lang w:val="en-US"/>
        </w:rPr>
        <w:t xml:space="preserve"> sandy beaches and more alternation</w:t>
      </w:r>
      <w:r w:rsidR="00303D7E">
        <w:rPr>
          <w:lang w:val="en-US"/>
        </w:rPr>
        <w:t xml:space="preserve"> patterns on sandy beaches than on rocky beaches. </w:t>
      </w:r>
      <w:r w:rsidR="005E042D">
        <w:rPr>
          <w:lang w:val="en-US"/>
        </w:rPr>
        <w:t>Furthermore, there is a dominated current from the Southeast (</w:t>
      </w:r>
      <w:r w:rsidR="005E042D" w:rsidRPr="005E042D">
        <w:rPr>
          <w:b/>
          <w:lang w:val="en-US"/>
        </w:rPr>
        <w:t xml:space="preserve">Joanna </w:t>
      </w:r>
      <w:proofErr w:type="spellStart"/>
      <w:r w:rsidR="005E042D" w:rsidRPr="005E042D">
        <w:rPr>
          <w:b/>
          <w:lang w:val="en-US"/>
        </w:rPr>
        <w:t>Gyory</w:t>
      </w:r>
      <w:proofErr w:type="spellEnd"/>
      <w:r w:rsidR="005E042D" w:rsidRPr="005E042D">
        <w:rPr>
          <w:b/>
          <w:lang w:val="en-US"/>
        </w:rPr>
        <w:t xml:space="preserve"> et al., 2013</w:t>
      </w:r>
      <w:r w:rsidR="005E042D">
        <w:rPr>
          <w:lang w:val="en-US"/>
        </w:rPr>
        <w:t>) and during the rainy season this current is a little bit stronger. This has particularly influence on the sandy beaches on the east side (Zeelandia Beach &amp; Turtle Beach).</w:t>
      </w:r>
      <w:r w:rsidR="00303D7E">
        <w:rPr>
          <w:lang w:val="en-US"/>
        </w:rPr>
        <w:t xml:space="preserve"> In the introduction is explained the terms </w:t>
      </w:r>
      <w:r w:rsidR="00575790">
        <w:rPr>
          <w:lang w:val="en-US"/>
        </w:rPr>
        <w:t>summer</w:t>
      </w:r>
      <w:r w:rsidR="00303D7E">
        <w:rPr>
          <w:lang w:val="en-US"/>
        </w:rPr>
        <w:t xml:space="preserve"> profile and storm profile. In the beginning of the survey the beaches Turtle Beach and Zeelandia beach </w:t>
      </w:r>
      <w:r w:rsidR="007304A0">
        <w:rPr>
          <w:lang w:val="en-US"/>
        </w:rPr>
        <w:t xml:space="preserve">have both a </w:t>
      </w:r>
      <w:r w:rsidR="00575790">
        <w:rPr>
          <w:lang w:val="en-US"/>
        </w:rPr>
        <w:t>Summer</w:t>
      </w:r>
      <w:r w:rsidR="007304A0">
        <w:rPr>
          <w:lang w:val="en-US"/>
        </w:rPr>
        <w:t xml:space="preserve"> profile</w:t>
      </w:r>
      <w:r w:rsidR="00303D7E">
        <w:rPr>
          <w:lang w:val="en-US"/>
        </w:rPr>
        <w:t>, but at the end of the survey both beaches have a beach profile that looks</w:t>
      </w:r>
      <w:r w:rsidR="0026032D">
        <w:rPr>
          <w:lang w:val="en-US"/>
        </w:rPr>
        <w:t xml:space="preserve"> more</w:t>
      </w:r>
      <w:r w:rsidR="007304A0">
        <w:rPr>
          <w:lang w:val="en-US"/>
        </w:rPr>
        <w:t xml:space="preserve"> similar like</w:t>
      </w:r>
      <w:r w:rsidR="00303D7E">
        <w:rPr>
          <w:lang w:val="en-US"/>
        </w:rPr>
        <w:t xml:space="preserve"> a storm profile.</w:t>
      </w:r>
      <w:r w:rsidR="005E042D">
        <w:rPr>
          <w:lang w:val="en-US"/>
        </w:rPr>
        <w:t xml:space="preserve"> Earlier</w:t>
      </w:r>
      <w:r w:rsidR="00D97FE3">
        <w:rPr>
          <w:lang w:val="en-US"/>
        </w:rPr>
        <w:t xml:space="preserve"> is told about the hurricane season between June – November (</w:t>
      </w:r>
      <w:r w:rsidR="00D97FE3">
        <w:rPr>
          <w:b/>
          <w:lang w:val="en-US"/>
        </w:rPr>
        <w:t>Gillian Cambers, 2003</w:t>
      </w:r>
      <w:r w:rsidR="00D97FE3">
        <w:rPr>
          <w:lang w:val="en-US"/>
        </w:rPr>
        <w:t xml:space="preserve">). </w:t>
      </w:r>
      <w:r w:rsidR="00303D7E">
        <w:rPr>
          <w:lang w:val="en-US"/>
        </w:rPr>
        <w:t xml:space="preserve">In this period </w:t>
      </w:r>
      <w:r w:rsidR="005E042D">
        <w:rPr>
          <w:lang w:val="en-US"/>
        </w:rPr>
        <w:t>sand disappeared on the west side of the island, but during the measurements it is visible that the sand comes slowly back during settl</w:t>
      </w:r>
      <w:r w:rsidR="00303D7E">
        <w:rPr>
          <w:lang w:val="en-US"/>
        </w:rPr>
        <w:t>ed weather, t</w:t>
      </w:r>
      <w:r w:rsidR="005E042D">
        <w:rPr>
          <w:lang w:val="en-US"/>
        </w:rPr>
        <w:t>his is in case on the beaches Or</w:t>
      </w:r>
      <w:r w:rsidR="00303D7E">
        <w:rPr>
          <w:lang w:val="en-US"/>
        </w:rPr>
        <w:t>anje Bay and Smoke Alley B (figure 3.1 &amp; 3.2).</w:t>
      </w:r>
    </w:p>
    <w:p w14:paraId="702448C7" w14:textId="3B08E7B0" w:rsidR="00303D7E" w:rsidRDefault="00303D7E" w:rsidP="00D97FE3">
      <w:pPr>
        <w:rPr>
          <w:lang w:val="en-US"/>
        </w:rPr>
      </w:pPr>
    </w:p>
    <w:p w14:paraId="5FAD2C45" w14:textId="4272C853" w:rsidR="00303D7E" w:rsidRDefault="00B34A87" w:rsidP="00303D7E">
      <w:pPr>
        <w:pStyle w:val="Kop1"/>
        <w:rPr>
          <w:lang w:val="en-US"/>
        </w:rPr>
      </w:pPr>
      <w:bookmarkStart w:id="27" w:name="_Toc455748976"/>
      <w:bookmarkStart w:id="28" w:name="_Toc459627000"/>
      <w:r>
        <w:rPr>
          <w:lang w:val="en-US"/>
        </w:rPr>
        <w:t xml:space="preserve">5. </w:t>
      </w:r>
      <w:r w:rsidR="00303D7E">
        <w:rPr>
          <w:lang w:val="en-US"/>
        </w:rPr>
        <w:t>Discussion</w:t>
      </w:r>
      <w:bookmarkEnd w:id="27"/>
      <w:bookmarkEnd w:id="28"/>
    </w:p>
    <w:p w14:paraId="3001FE70" w14:textId="47D4ACDB" w:rsidR="009663EA" w:rsidRDefault="009663EA" w:rsidP="00B34A87">
      <w:pPr>
        <w:rPr>
          <w:lang w:val="en-US"/>
        </w:rPr>
      </w:pPr>
      <w:r>
        <w:rPr>
          <w:lang w:val="en-US"/>
        </w:rPr>
        <w:t>At first th</w:t>
      </w:r>
      <w:r w:rsidR="00757E4F" w:rsidRPr="00757E4F">
        <w:rPr>
          <w:lang w:val="en-US"/>
        </w:rPr>
        <w:t xml:space="preserve">e conclusions are based on a research that </w:t>
      </w:r>
      <w:r w:rsidR="00757E4F">
        <w:rPr>
          <w:lang w:val="en-US"/>
        </w:rPr>
        <w:t>is examined</w:t>
      </w:r>
      <w:r w:rsidR="007304A0">
        <w:rPr>
          <w:lang w:val="en-US"/>
        </w:rPr>
        <w:t xml:space="preserve"> over a time period of 4 months</w:t>
      </w:r>
      <w:r w:rsidR="00757E4F">
        <w:rPr>
          <w:lang w:val="en-US"/>
        </w:rPr>
        <w:t xml:space="preserve">. Actually more data is needed to make better conclusions </w:t>
      </w:r>
      <w:r w:rsidR="007304A0">
        <w:rPr>
          <w:lang w:val="en-US"/>
        </w:rPr>
        <w:t>about beach profiles on the beaches of Sint Eustatius</w:t>
      </w:r>
      <w:r w:rsidR="00757E4F">
        <w:rPr>
          <w:lang w:val="en-US"/>
        </w:rPr>
        <w:t xml:space="preserve">. </w:t>
      </w:r>
    </w:p>
    <w:p w14:paraId="55D8F8A4" w14:textId="7693A78A" w:rsidR="0089763E" w:rsidRDefault="009663EA" w:rsidP="00B34A87">
      <w:pPr>
        <w:rPr>
          <w:lang w:val="en-US"/>
        </w:rPr>
      </w:pPr>
      <w:r>
        <w:rPr>
          <w:lang w:val="en-US"/>
        </w:rPr>
        <w:t xml:space="preserve">Secondly </w:t>
      </w:r>
      <w:r w:rsidR="00757E4F">
        <w:rPr>
          <w:lang w:val="en-US"/>
        </w:rPr>
        <w:t xml:space="preserve">the tides could be having an influence on the length of the beaches that is measured. It is possible that on some beaches the data </w:t>
      </w:r>
      <w:r w:rsidR="0089763E">
        <w:rPr>
          <w:lang w:val="en-US"/>
        </w:rPr>
        <w:t>always is</w:t>
      </w:r>
      <w:r w:rsidR="00757E4F">
        <w:rPr>
          <w:lang w:val="en-US"/>
        </w:rPr>
        <w:t xml:space="preserve"> gathered during low tide and on other beaches the gathering </w:t>
      </w:r>
      <w:r w:rsidR="0089763E">
        <w:rPr>
          <w:lang w:val="en-US"/>
        </w:rPr>
        <w:t>took place when it was high tide.</w:t>
      </w:r>
    </w:p>
    <w:p w14:paraId="1ED6D213" w14:textId="49C7C708" w:rsidR="0089763E" w:rsidRDefault="009663EA" w:rsidP="00B34A87">
      <w:pPr>
        <w:rPr>
          <w:lang w:val="en-US"/>
        </w:rPr>
      </w:pPr>
      <w:r>
        <w:rPr>
          <w:lang w:val="en-US"/>
        </w:rPr>
        <w:t>Furthermore, t</w:t>
      </w:r>
      <w:r w:rsidR="0089763E">
        <w:rPr>
          <w:lang w:val="en-US"/>
        </w:rPr>
        <w:t>he A-Frame is one-meter-long,</w:t>
      </w:r>
      <w:r w:rsidR="00B34A87">
        <w:rPr>
          <w:lang w:val="en-US"/>
        </w:rPr>
        <w:t xml:space="preserve"> sometimes the A-frame where placed</w:t>
      </w:r>
      <w:r w:rsidR="0089763E">
        <w:rPr>
          <w:lang w:val="en-US"/>
        </w:rPr>
        <w:t xml:space="preserve"> on a berm. The first half of the meter was negative and the other</w:t>
      </w:r>
      <w:r w:rsidR="00B34A87">
        <w:rPr>
          <w:lang w:val="en-US"/>
        </w:rPr>
        <w:t xml:space="preserve"> half was negative, because of the one-meter total length of the</w:t>
      </w:r>
      <w:r w:rsidR="0089763E">
        <w:rPr>
          <w:lang w:val="en-US"/>
        </w:rPr>
        <w:t xml:space="preserve"> A-frame this is not visible in the data, but in general the total meters that the profile drops is fairly accurate</w:t>
      </w:r>
      <w:r w:rsidR="00B34A87">
        <w:rPr>
          <w:lang w:val="en-US"/>
        </w:rPr>
        <w:t>.</w:t>
      </w:r>
    </w:p>
    <w:p w14:paraId="00D16F71" w14:textId="4187DB34" w:rsidR="00757E4F" w:rsidRPr="00757E4F" w:rsidRDefault="00B621CC" w:rsidP="00B34A87">
      <w:pPr>
        <w:rPr>
          <w:lang w:val="en-US"/>
        </w:rPr>
      </w:pPr>
      <w:r>
        <w:rPr>
          <w:lang w:val="en-US"/>
        </w:rPr>
        <w:t>Finally</w:t>
      </w:r>
      <w:r w:rsidR="009663EA">
        <w:rPr>
          <w:lang w:val="en-US"/>
        </w:rPr>
        <w:t xml:space="preserve">, </w:t>
      </w:r>
      <w:r w:rsidR="0089763E">
        <w:rPr>
          <w:lang w:val="en-US"/>
        </w:rPr>
        <w:t>In the swash zone it was difficult to measure the angle, because of the continuous displacement of sand in this zone of the beach. So the measurement of the angle in the swash zone is the mos</w:t>
      </w:r>
      <w:r w:rsidR="007304A0">
        <w:rPr>
          <w:lang w:val="en-US"/>
        </w:rPr>
        <w:t>t less accurate measurement. But nevertheless</w:t>
      </w:r>
      <w:r w:rsidR="0089763E">
        <w:rPr>
          <w:lang w:val="en-US"/>
        </w:rPr>
        <w:t xml:space="preserve">, the faults that have been made </w:t>
      </w:r>
      <w:r w:rsidR="009663EA">
        <w:rPr>
          <w:lang w:val="en-US"/>
        </w:rPr>
        <w:t>probably cancel each other, sometimes</w:t>
      </w:r>
      <w:r w:rsidR="0089763E">
        <w:rPr>
          <w:lang w:val="en-US"/>
        </w:rPr>
        <w:t xml:space="preserve"> is taken a higher angle than it really was and vice versa. </w:t>
      </w:r>
    </w:p>
    <w:p w14:paraId="7E85FE78" w14:textId="145750AC" w:rsidR="00E72D08" w:rsidRDefault="00E72D08" w:rsidP="00B34A87">
      <w:pPr>
        <w:rPr>
          <w:rFonts w:asciiTheme="majorHAnsi" w:eastAsiaTheme="majorEastAsia" w:hAnsiTheme="majorHAnsi" w:cstheme="majorBidi"/>
          <w:color w:val="2E74B5" w:themeColor="accent1" w:themeShade="BF"/>
          <w:sz w:val="40"/>
          <w:szCs w:val="40"/>
        </w:rPr>
      </w:pPr>
      <w:r>
        <w:br w:type="page"/>
      </w:r>
    </w:p>
    <w:p w14:paraId="69BD628E" w14:textId="3912F058" w:rsidR="0005533E" w:rsidRPr="00461667" w:rsidRDefault="00B34A87" w:rsidP="006C439B">
      <w:pPr>
        <w:pStyle w:val="Kop1"/>
      </w:pPr>
      <w:bookmarkStart w:id="29" w:name="_Toc450591498"/>
      <w:bookmarkStart w:id="30" w:name="_Toc455748977"/>
      <w:bookmarkStart w:id="31" w:name="_Toc459627001"/>
      <w:r>
        <w:lastRenderedPageBreak/>
        <w:t xml:space="preserve">6. </w:t>
      </w:r>
      <w:r w:rsidR="006C439B">
        <w:t>A</w:t>
      </w:r>
      <w:r w:rsidR="00E72D08">
        <w:t>cknowledgement</w:t>
      </w:r>
      <w:bookmarkEnd w:id="29"/>
      <w:bookmarkEnd w:id="30"/>
      <w:bookmarkEnd w:id="31"/>
    </w:p>
    <w:p w14:paraId="1D4FC66E" w14:textId="77777777" w:rsidR="003D1F5D" w:rsidRPr="003D1F5D" w:rsidRDefault="003D1F5D" w:rsidP="003D1F5D"/>
    <w:p w14:paraId="79B2DF1D" w14:textId="185A7E69" w:rsidR="00256A40" w:rsidRDefault="009663EA" w:rsidP="009663EA">
      <w:r>
        <w:t xml:space="preserve">I am very </w:t>
      </w:r>
      <w:r w:rsidR="00F307DC">
        <w:t>thankful</w:t>
      </w:r>
      <w:r>
        <w:t xml:space="preserve"> to the people that help me with this research. In the first place I </w:t>
      </w:r>
      <w:r w:rsidR="002A5412">
        <w:t>would express</w:t>
      </w:r>
      <w:r>
        <w:t xml:space="preserve"> my</w:t>
      </w:r>
      <w:r w:rsidR="002A5412">
        <w:t xml:space="preserve"> gratitude to my</w:t>
      </w:r>
      <w:r>
        <w:t xml:space="preserve"> supervisor Martin de Graaf from IMARES. He gives me the possibility to work on the beach profile survey on Sint Eustatius and helped me with arranging</w:t>
      </w:r>
      <w:r w:rsidR="00F307DC">
        <w:t xml:space="preserve"> all</w:t>
      </w:r>
      <w:r>
        <w:t xml:space="preserve"> </w:t>
      </w:r>
      <w:r w:rsidR="00F307DC">
        <w:t>things about</w:t>
      </w:r>
      <w:r>
        <w:t xml:space="preserve"> the research. As second I will thank </w:t>
      </w:r>
      <w:r w:rsidR="00F307DC">
        <w:t xml:space="preserve">Jennifer Rahn who gives me a lot of information and tips how to do the research, arrange the database and how to write the article. </w:t>
      </w:r>
      <w:r w:rsidR="002A5412">
        <w:t>Furthermore, I would like to thank Patrick Bron</w:t>
      </w:r>
      <w:r w:rsidR="00F307DC">
        <w:t xml:space="preserve">, I </w:t>
      </w:r>
      <w:r w:rsidR="002A5412">
        <w:t>appreciate the coordinating of my internship.</w:t>
      </w:r>
      <w:r w:rsidR="00F307DC">
        <w:t xml:space="preserve"> </w:t>
      </w:r>
      <w:r w:rsidR="002A5412">
        <w:t>Also,</w:t>
      </w:r>
      <w:r w:rsidR="00F307DC">
        <w:t xml:space="preserve"> I </w:t>
      </w:r>
      <w:r w:rsidR="002A5412">
        <w:t xml:space="preserve">appreciate the help of </w:t>
      </w:r>
      <w:r w:rsidR="00F307DC">
        <w:t>Ste</w:t>
      </w:r>
      <w:r w:rsidR="002A5412">
        <w:t xml:space="preserve">ve Piontek and </w:t>
      </w:r>
      <w:r w:rsidR="00F307DC">
        <w:t xml:space="preserve">Erik Boman for </w:t>
      </w:r>
      <w:r w:rsidR="002A5412">
        <w:t xml:space="preserve">the </w:t>
      </w:r>
      <w:r w:rsidR="00F307DC">
        <w:t xml:space="preserve">guidance on the beaches on Sint Eustatius and helping me with material problems. </w:t>
      </w:r>
      <w:r w:rsidR="002A5412">
        <w:t>I</w:t>
      </w:r>
      <w:r w:rsidR="00F307DC">
        <w:t xml:space="preserve"> would like to thank </w:t>
      </w:r>
      <w:r w:rsidR="002A5412">
        <w:t xml:space="preserve">Johan Stapel </w:t>
      </w:r>
      <w:r w:rsidR="00F307DC">
        <w:t xml:space="preserve">for providing </w:t>
      </w:r>
      <w:r w:rsidR="002A5412">
        <w:t>an</w:t>
      </w:r>
      <w:r w:rsidR="00F307DC">
        <w:t xml:space="preserve"> excellent accommodation </w:t>
      </w:r>
      <w:r w:rsidR="002A5412">
        <w:t xml:space="preserve">and a pleasant work environment at CNSI. I also very appreciate the help of Amerik Schuitemaker during my stay. He helped me almost every day with gathering data or the processing of data or other things related to the research. At last I would like to thank the students who have gathered data together with Amerik Schuitemaker </w:t>
      </w:r>
      <w:r w:rsidR="00BF3CC2">
        <w:t>during</w:t>
      </w:r>
      <w:r w:rsidR="002A5412">
        <w:t xml:space="preserve"> the time that I was unable to gather data</w:t>
      </w:r>
      <w:r w:rsidR="00256A40">
        <w:t>, because of physical problems.</w:t>
      </w:r>
    </w:p>
    <w:p w14:paraId="62B04833" w14:textId="2348DC0A" w:rsidR="00256A40" w:rsidRDefault="00256A40" w:rsidP="009663EA"/>
    <w:p w14:paraId="3D2E2F12" w14:textId="3F9F52C0" w:rsidR="00256A40" w:rsidRDefault="00256A40" w:rsidP="009663EA"/>
    <w:p w14:paraId="5E365D99" w14:textId="77777777" w:rsidR="00256A40" w:rsidRDefault="00256A40" w:rsidP="009663EA">
      <w:pPr>
        <w:sectPr w:rsidR="00256A40">
          <w:footerReference w:type="default" r:id="rId42"/>
          <w:pgSz w:w="11906" w:h="16838"/>
          <w:pgMar w:top="1417" w:right="1417" w:bottom="1417" w:left="1417" w:header="708" w:footer="708" w:gutter="0"/>
          <w:cols w:space="708"/>
          <w:docGrid w:linePitch="360"/>
        </w:sectPr>
      </w:pPr>
    </w:p>
    <w:p w14:paraId="3D122A26" w14:textId="45C27877" w:rsidR="00B84B36" w:rsidRPr="00256A40" w:rsidRDefault="00B34A87" w:rsidP="00256A40">
      <w:pPr>
        <w:pStyle w:val="Kop1"/>
      </w:pPr>
      <w:bookmarkStart w:id="32" w:name="_Toc443678689"/>
      <w:bookmarkStart w:id="33" w:name="_Toc449013377"/>
      <w:bookmarkStart w:id="34" w:name="_Toc450591499"/>
      <w:bookmarkStart w:id="35" w:name="_Toc455748978"/>
      <w:bookmarkStart w:id="36" w:name="_Toc459627002"/>
      <w:r w:rsidRPr="00256A40">
        <w:lastRenderedPageBreak/>
        <w:t xml:space="preserve">7. </w:t>
      </w:r>
      <w:r w:rsidR="00B84B36" w:rsidRPr="00256A40">
        <w:t>References</w:t>
      </w:r>
      <w:bookmarkEnd w:id="32"/>
      <w:bookmarkEnd w:id="33"/>
      <w:bookmarkEnd w:id="34"/>
      <w:bookmarkEnd w:id="35"/>
      <w:bookmarkEnd w:id="36"/>
    </w:p>
    <w:p w14:paraId="4D69E14C" w14:textId="77777777" w:rsidR="003313AA" w:rsidRPr="003313AA" w:rsidRDefault="003313AA" w:rsidP="003313AA"/>
    <w:p w14:paraId="1AE1EC65" w14:textId="717E0349" w:rsidR="00EB1030" w:rsidRPr="00EB1030" w:rsidRDefault="00EB1030" w:rsidP="00FD3F50">
      <w:pPr>
        <w:rPr>
          <w:rFonts w:eastAsia="Times New Roman"/>
          <w:b/>
          <w:lang w:eastAsia="nl-NL"/>
        </w:rPr>
      </w:pPr>
      <w:r>
        <w:rPr>
          <w:rFonts w:eastAsia="Times New Roman"/>
          <w:b/>
          <w:lang w:eastAsia="nl-NL"/>
        </w:rPr>
        <w:t>Articles and Websites</w:t>
      </w:r>
    </w:p>
    <w:p w14:paraId="22F014BE" w14:textId="4131499D" w:rsidR="00082B2E" w:rsidRDefault="00082B2E" w:rsidP="00FD3F50">
      <w:pPr>
        <w:rPr>
          <w:rFonts w:eastAsia="Times New Roman"/>
          <w:lang w:eastAsia="nl-NL"/>
        </w:rPr>
      </w:pPr>
      <w:proofErr w:type="spellStart"/>
      <w:r w:rsidRPr="00082B2E">
        <w:rPr>
          <w:rFonts w:eastAsia="Times New Roman"/>
          <w:lang w:eastAsia="nl-NL"/>
        </w:rPr>
        <w:t>Bernabeu</w:t>
      </w:r>
      <w:proofErr w:type="spellEnd"/>
      <w:r w:rsidRPr="00082B2E">
        <w:rPr>
          <w:rFonts w:eastAsia="Times New Roman"/>
          <w:lang w:eastAsia="nl-NL"/>
        </w:rPr>
        <w:t xml:space="preserve">, a. M., Medina, R., &amp; Vidal, C. (2003). Wave reflection on natural beaches: An equilibrium beach profile model. </w:t>
      </w:r>
      <w:r w:rsidRPr="00082B2E">
        <w:rPr>
          <w:rFonts w:eastAsia="Times New Roman"/>
          <w:i/>
          <w:iCs/>
          <w:lang w:eastAsia="nl-NL"/>
        </w:rPr>
        <w:t>Estuarine, Coastal and Shelf Science</w:t>
      </w:r>
      <w:r w:rsidRPr="00082B2E">
        <w:rPr>
          <w:rFonts w:eastAsia="Times New Roman"/>
          <w:lang w:eastAsia="nl-NL"/>
        </w:rPr>
        <w:t xml:space="preserve">, </w:t>
      </w:r>
      <w:r w:rsidR="007F2DE0">
        <w:rPr>
          <w:rFonts w:eastAsia="Times New Roman"/>
          <w:lang w:eastAsia="nl-NL"/>
        </w:rPr>
        <w:t xml:space="preserve">Volume </w:t>
      </w:r>
      <w:r w:rsidRPr="00082B2E">
        <w:rPr>
          <w:rFonts w:eastAsia="Times New Roman"/>
          <w:i/>
          <w:iCs/>
          <w:lang w:eastAsia="nl-NL"/>
        </w:rPr>
        <w:t>57</w:t>
      </w:r>
      <w:r w:rsidRPr="00082B2E">
        <w:rPr>
          <w:rFonts w:eastAsia="Times New Roman"/>
          <w:lang w:eastAsia="nl-NL"/>
        </w:rPr>
        <w:t xml:space="preserve">(4), </w:t>
      </w:r>
      <w:r w:rsidR="007F2DE0">
        <w:rPr>
          <w:rFonts w:eastAsia="Times New Roman"/>
          <w:lang w:eastAsia="nl-NL"/>
        </w:rPr>
        <w:t>p</w:t>
      </w:r>
      <w:r w:rsidR="008E2BF7">
        <w:rPr>
          <w:rFonts w:eastAsia="Times New Roman"/>
          <w:lang w:eastAsia="nl-NL"/>
        </w:rPr>
        <w:t xml:space="preserve">g. </w:t>
      </w:r>
      <w:r w:rsidRPr="00082B2E">
        <w:rPr>
          <w:rFonts w:eastAsia="Times New Roman"/>
          <w:lang w:eastAsia="nl-NL"/>
        </w:rPr>
        <w:t xml:space="preserve">577–585. </w:t>
      </w:r>
      <w:hyperlink r:id="rId43" w:history="1">
        <w:r w:rsidR="00FD3F50" w:rsidRPr="00F9448C">
          <w:rPr>
            <w:rStyle w:val="Hyperlink"/>
            <w:rFonts w:eastAsia="Times New Roman"/>
            <w:lang w:eastAsia="nl-NL"/>
          </w:rPr>
          <w:t>http://doi.org/10.1016/S0272-7714(02)00393-1</w:t>
        </w:r>
      </w:hyperlink>
      <w:r w:rsidR="00FD3F50">
        <w:rPr>
          <w:rFonts w:eastAsia="Times New Roman"/>
          <w:lang w:eastAsia="nl-NL"/>
        </w:rPr>
        <w:t xml:space="preserve">. </w:t>
      </w:r>
    </w:p>
    <w:p w14:paraId="55563B78" w14:textId="50D1E0B6" w:rsidR="00205B8F" w:rsidRDefault="00205B8F" w:rsidP="00FD3F50">
      <w:pPr>
        <w:rPr>
          <w:rFonts w:eastAsia="Times New Roman"/>
          <w:lang w:eastAsia="nl-NL"/>
        </w:rPr>
      </w:pPr>
      <w:r w:rsidRPr="00205B8F">
        <w:rPr>
          <w:rFonts w:eastAsia="Times New Roman"/>
          <w:lang w:eastAsia="nl-NL"/>
        </w:rPr>
        <w:t xml:space="preserve">Gillian Cambers, (2003). Wise Practices for coping with beach erosion St. Vincent and the Grenadines etc. </w:t>
      </w:r>
      <w:proofErr w:type="spellStart"/>
      <w:r w:rsidRPr="00205B8F">
        <w:rPr>
          <w:rFonts w:eastAsia="Times New Roman"/>
          <w:lang w:eastAsia="nl-NL"/>
        </w:rPr>
        <w:t>Unesco</w:t>
      </w:r>
      <w:proofErr w:type="spellEnd"/>
      <w:r w:rsidRPr="00205B8F">
        <w:rPr>
          <w:rFonts w:eastAsia="Times New Roman"/>
          <w:lang w:eastAsia="nl-NL"/>
        </w:rPr>
        <w:t xml:space="preserve"> publishing. </w:t>
      </w:r>
      <w:hyperlink r:id="rId44" w:history="1">
        <w:r w:rsidRPr="002003C0">
          <w:rPr>
            <w:rStyle w:val="Hyperlink"/>
            <w:rFonts w:eastAsia="Times New Roman"/>
            <w:lang w:eastAsia="nl-NL"/>
          </w:rPr>
          <w:t>http://www.unesco.org/csi/act/cosalc/vinb.pdf</w:t>
        </w:r>
      </w:hyperlink>
      <w:r w:rsidRPr="00205B8F">
        <w:rPr>
          <w:rFonts w:eastAsia="Times New Roman"/>
          <w:lang w:eastAsia="nl-NL"/>
        </w:rPr>
        <w:t>.</w:t>
      </w:r>
      <w:r>
        <w:rPr>
          <w:rFonts w:eastAsia="Times New Roman"/>
          <w:lang w:eastAsia="nl-NL"/>
        </w:rPr>
        <w:t xml:space="preserve"> </w:t>
      </w:r>
    </w:p>
    <w:p w14:paraId="0C1B945D" w14:textId="702A2E94" w:rsidR="00205B8F" w:rsidRDefault="00205B8F" w:rsidP="00FD3F50">
      <w:pPr>
        <w:rPr>
          <w:rFonts w:eastAsia="Times New Roman"/>
          <w:lang w:eastAsia="nl-NL"/>
        </w:rPr>
      </w:pPr>
      <w:r w:rsidRPr="00205B8F">
        <w:rPr>
          <w:rFonts w:eastAsia="Times New Roman"/>
          <w:lang w:eastAsia="nl-NL"/>
        </w:rPr>
        <w:t xml:space="preserve">Jennifer L. Rahn, Heidi J.L. </w:t>
      </w:r>
      <w:proofErr w:type="spellStart"/>
      <w:r w:rsidRPr="00205B8F">
        <w:rPr>
          <w:rFonts w:eastAsia="Times New Roman"/>
          <w:lang w:eastAsia="nl-NL"/>
        </w:rPr>
        <w:t>Lannon</w:t>
      </w:r>
      <w:proofErr w:type="spellEnd"/>
      <w:r w:rsidRPr="00205B8F">
        <w:rPr>
          <w:rFonts w:eastAsia="Times New Roman"/>
          <w:lang w:eastAsia="nl-NL"/>
        </w:rPr>
        <w:t xml:space="preserve"> &amp; Joann </w:t>
      </w:r>
      <w:proofErr w:type="spellStart"/>
      <w:r w:rsidRPr="00205B8F">
        <w:rPr>
          <w:rFonts w:eastAsia="Times New Roman"/>
          <w:lang w:eastAsia="nl-NL"/>
        </w:rPr>
        <w:t>Mossa</w:t>
      </w:r>
      <w:proofErr w:type="spellEnd"/>
      <w:r w:rsidRPr="00205B8F">
        <w:rPr>
          <w:rFonts w:eastAsia="Times New Roman"/>
          <w:lang w:eastAsia="nl-NL"/>
        </w:rPr>
        <w:t xml:space="preserve">, (March 2015). Diver Depth-Gauge Profiling beyond Wading Depths, A New Simple Method for Underwater Surveying. Journal of Coastal Research, Volume 31 pg. 505-511. </w:t>
      </w:r>
      <w:hyperlink r:id="rId45" w:history="1">
        <w:r w:rsidRPr="002003C0">
          <w:rPr>
            <w:rStyle w:val="Hyperlink"/>
            <w:rFonts w:eastAsia="Times New Roman"/>
            <w:lang w:eastAsia="nl-NL"/>
          </w:rPr>
          <w:t>http://www.bioone.org.ezproxy.library.wur.nl/doi/abs/10.2112/JCOASTRES-D-12-00242.1</w:t>
        </w:r>
      </w:hyperlink>
      <w:r>
        <w:rPr>
          <w:rFonts w:eastAsia="Times New Roman"/>
          <w:lang w:eastAsia="nl-NL"/>
        </w:rPr>
        <w:t xml:space="preserve"> </w:t>
      </w:r>
    </w:p>
    <w:p w14:paraId="1D49CC98" w14:textId="7F486D88" w:rsidR="00205B8F" w:rsidRDefault="00205B8F" w:rsidP="00FD3F50">
      <w:pPr>
        <w:rPr>
          <w:rFonts w:eastAsia="Times New Roman"/>
          <w:lang w:eastAsia="nl-NL"/>
        </w:rPr>
      </w:pPr>
      <w:r w:rsidRPr="00205B8F">
        <w:rPr>
          <w:rFonts w:eastAsia="Times New Roman"/>
          <w:lang w:eastAsia="nl-NL"/>
        </w:rPr>
        <w:t xml:space="preserve">Joanna </w:t>
      </w:r>
      <w:proofErr w:type="spellStart"/>
      <w:r w:rsidRPr="00205B8F">
        <w:rPr>
          <w:rFonts w:eastAsia="Times New Roman"/>
          <w:lang w:eastAsia="nl-NL"/>
        </w:rPr>
        <w:t>Gyory</w:t>
      </w:r>
      <w:proofErr w:type="spellEnd"/>
      <w:r w:rsidRPr="00205B8F">
        <w:rPr>
          <w:rFonts w:eastAsia="Times New Roman"/>
          <w:lang w:eastAsia="nl-NL"/>
        </w:rPr>
        <w:t xml:space="preserve">, Arthur J. Mariano, Edward H. Ryan, 2013. Surface currents in the Caribbean Sea. Ocean Surface Currents. </w:t>
      </w:r>
      <w:hyperlink r:id="rId46" w:history="1">
        <w:r w:rsidRPr="002003C0">
          <w:rPr>
            <w:rStyle w:val="Hyperlink"/>
            <w:rFonts w:eastAsia="Times New Roman"/>
            <w:lang w:eastAsia="nl-NL"/>
          </w:rPr>
          <w:t>http://oceancurrents.rsmas.miami.edu/caribbean/caribbean.html</w:t>
        </w:r>
      </w:hyperlink>
      <w:r>
        <w:rPr>
          <w:rFonts w:eastAsia="Times New Roman"/>
          <w:lang w:eastAsia="nl-NL"/>
        </w:rPr>
        <w:t xml:space="preserve"> </w:t>
      </w:r>
    </w:p>
    <w:p w14:paraId="059D1FAA" w14:textId="67D1CA31" w:rsidR="00205B8F" w:rsidRDefault="00205B8F" w:rsidP="00FD3F50">
      <w:proofErr w:type="spellStart"/>
      <w:r w:rsidRPr="00205B8F">
        <w:t>Kjerfve</w:t>
      </w:r>
      <w:proofErr w:type="spellEnd"/>
      <w:r w:rsidRPr="00205B8F">
        <w:t xml:space="preserve">, B. (1981). Tides of the Caribbean Sea. Journal of Geophysical Research: Oceans (1978–2012). </w:t>
      </w:r>
      <w:hyperlink r:id="rId47" w:history="1">
        <w:r w:rsidRPr="002003C0">
          <w:rPr>
            <w:rStyle w:val="Hyperlink"/>
          </w:rPr>
          <w:t>http://doi.org/10.1029/JC086iC05p04243</w:t>
        </w:r>
      </w:hyperlink>
      <w:r w:rsidRPr="00205B8F">
        <w:t>.</w:t>
      </w:r>
      <w:r>
        <w:t xml:space="preserve"> </w:t>
      </w:r>
    </w:p>
    <w:p w14:paraId="50BF046F" w14:textId="73FDB1E1" w:rsidR="00942BD9" w:rsidRDefault="00942BD9" w:rsidP="00FD3F50">
      <w:r w:rsidRPr="00FD3F50">
        <w:t>Paul R. Pinet. 2013</w:t>
      </w:r>
      <w:r w:rsidR="00DB1279" w:rsidRPr="00FD3F50">
        <w:t xml:space="preserve">. Invitation to Oceanography. </w:t>
      </w:r>
      <w:r w:rsidR="00DB1279" w:rsidRPr="00FD3F50">
        <w:rPr>
          <w:i/>
        </w:rPr>
        <w:t>Jones &amp; Ba</w:t>
      </w:r>
      <w:r w:rsidR="00BF3030" w:rsidRPr="00FD3F50">
        <w:rPr>
          <w:i/>
        </w:rPr>
        <w:t>rtlett Learning; Burlington</w:t>
      </w:r>
      <w:r w:rsidR="008E2BF7">
        <w:t xml:space="preserve"> pg</w:t>
      </w:r>
      <w:r w:rsidR="00A62478" w:rsidRPr="00FD3F50">
        <w:t xml:space="preserve">. </w:t>
      </w:r>
      <w:r w:rsidR="00BF3030" w:rsidRPr="00FD3F50">
        <w:t>369-375</w:t>
      </w:r>
      <w:r w:rsidR="00E01DAA" w:rsidRPr="00FD3F50">
        <w:t xml:space="preserve">. </w:t>
      </w:r>
    </w:p>
    <w:p w14:paraId="669E0A7C" w14:textId="66820E57" w:rsidR="00205B8F" w:rsidRPr="00FD3F50" w:rsidRDefault="00205B8F" w:rsidP="00FD3F50">
      <w:r w:rsidRPr="00205B8F">
        <w:t xml:space="preserve">Reguero, B. G., </w:t>
      </w:r>
      <w:proofErr w:type="spellStart"/>
      <w:r w:rsidRPr="00205B8F">
        <w:t>Menndez</w:t>
      </w:r>
      <w:proofErr w:type="spellEnd"/>
      <w:r w:rsidRPr="00205B8F">
        <w:t xml:space="preserve">, F. J., &amp; </w:t>
      </w:r>
      <w:proofErr w:type="spellStart"/>
      <w:r w:rsidRPr="00205B8F">
        <w:t>Losada</w:t>
      </w:r>
      <w:proofErr w:type="spellEnd"/>
      <w:r w:rsidRPr="00205B8F">
        <w:t xml:space="preserve">, I. J. (2013). Variability of multivariate wave climate in Latin America and the Caribbean. Global and Planetary Change, Volume 100, pg. 70–84. </w:t>
      </w:r>
      <w:hyperlink r:id="rId48" w:history="1">
        <w:r w:rsidRPr="002003C0">
          <w:rPr>
            <w:rStyle w:val="Hyperlink"/>
          </w:rPr>
          <w:t>http://doi.org/10.1016/j.gloplacha.2012.09.005</w:t>
        </w:r>
      </w:hyperlink>
      <w:r w:rsidRPr="00205B8F">
        <w:t>.</w:t>
      </w:r>
      <w:r>
        <w:t xml:space="preserve"> </w:t>
      </w:r>
    </w:p>
    <w:p w14:paraId="6D1582DE" w14:textId="7474F7FB" w:rsidR="00B10DD9" w:rsidRDefault="008E2BF7" w:rsidP="008E2BF7">
      <w:r>
        <w:t xml:space="preserve">Stephen P. Leatherman, </w:t>
      </w:r>
      <w:proofErr w:type="spellStart"/>
      <w:r>
        <w:t>Keqi</w:t>
      </w:r>
      <w:proofErr w:type="spellEnd"/>
      <w:r>
        <w:t xml:space="preserve"> Zhang, Bruce C. Douglas, </w:t>
      </w:r>
      <w:r w:rsidR="00520042">
        <w:t>(</w:t>
      </w:r>
      <w:r>
        <w:t>2000</w:t>
      </w:r>
      <w:r w:rsidR="00520042">
        <w:t>)</w:t>
      </w:r>
      <w:r>
        <w:t xml:space="preserve">. </w:t>
      </w:r>
      <w:r w:rsidRPr="008E2BF7">
        <w:t>Sea level rise shown to drive coastal erosion</w:t>
      </w:r>
      <w:r>
        <w:t xml:space="preserve">. EOS, </w:t>
      </w:r>
      <w:r w:rsidR="007F2DE0">
        <w:t>Volume 81, p</w:t>
      </w:r>
      <w:r>
        <w:t xml:space="preserve">g. 55-57. </w:t>
      </w:r>
      <w:hyperlink r:id="rId49" w:history="1">
        <w:r w:rsidRPr="00DD010A">
          <w:rPr>
            <w:rStyle w:val="Hyperlink"/>
          </w:rPr>
          <w:t>http://onlinelibrary.wiley.com/doi/10.1029/00EO00034/epdf</w:t>
        </w:r>
      </w:hyperlink>
      <w:r>
        <w:t>.</w:t>
      </w:r>
    </w:p>
    <w:p w14:paraId="14086222" w14:textId="77777777" w:rsidR="00EB1030" w:rsidRDefault="00EB1030">
      <w:pPr>
        <w:rPr>
          <w:b/>
        </w:rPr>
      </w:pPr>
      <w:r>
        <w:rPr>
          <w:b/>
        </w:rPr>
        <w:t>Pictures</w:t>
      </w:r>
    </w:p>
    <w:p w14:paraId="5081B9F9" w14:textId="5CB1508B" w:rsidR="00B10DD9" w:rsidRDefault="00EB1030">
      <w:hyperlink r:id="rId50" w:history="1">
        <w:r w:rsidRPr="001247D2">
          <w:rPr>
            <w:rStyle w:val="Hyperlink"/>
          </w:rPr>
          <w:t>http://lighthouse.tamucc.edu/Waves/NearshoreDefinition</w:t>
        </w:r>
      </w:hyperlink>
      <w:r>
        <w:t xml:space="preserve"> </w:t>
      </w:r>
    </w:p>
    <w:p w14:paraId="196BBFE9" w14:textId="3B32DE62" w:rsidR="00EB1030" w:rsidRDefault="00EB1030">
      <w:hyperlink r:id="rId51" w:history="1">
        <w:r w:rsidRPr="00EB1030">
          <w:rPr>
            <w:rStyle w:val="Hyperlink"/>
          </w:rPr>
          <w:t>http://www.pilebuck.com/highways-coastal-environment-second-edition/chapter-5-coastal-sediment-processes/</w:t>
        </w:r>
      </w:hyperlink>
      <w:r w:rsidRPr="00EB1030">
        <w:t xml:space="preserve"> </w:t>
      </w:r>
    </w:p>
    <w:p w14:paraId="298A3762" w14:textId="77777777" w:rsidR="00EB1030" w:rsidRPr="00EB1030" w:rsidRDefault="00EB1030"/>
    <w:p w14:paraId="53E386BC" w14:textId="77777777" w:rsidR="00EB1030" w:rsidRPr="00EB1030" w:rsidRDefault="00EB1030">
      <w:pPr>
        <w:rPr>
          <w:b/>
        </w:rPr>
      </w:pPr>
    </w:p>
    <w:p w14:paraId="54240C7D" w14:textId="05FFFC91" w:rsidR="00FD68BF" w:rsidRDefault="00FD68BF"/>
    <w:p w14:paraId="48890265" w14:textId="4B2DAD9D" w:rsidR="00FD68BF" w:rsidRDefault="00FD68BF"/>
    <w:p w14:paraId="326A4078" w14:textId="31380CAB" w:rsidR="00FD68BF" w:rsidRDefault="00FD68BF"/>
    <w:p w14:paraId="4E4AC420" w14:textId="2552EED2" w:rsidR="00FD68BF" w:rsidRDefault="00FD68BF"/>
    <w:p w14:paraId="79A0B70B" w14:textId="259B0926" w:rsidR="00FD68BF" w:rsidRDefault="00FD68BF"/>
    <w:p w14:paraId="47BABCDD" w14:textId="61EC3DC1" w:rsidR="00FD68BF" w:rsidRDefault="00FD68BF"/>
    <w:p w14:paraId="3F09FC4A" w14:textId="7D20814A" w:rsidR="00FD68BF" w:rsidRDefault="00FD68BF"/>
    <w:p w14:paraId="630CEEFD" w14:textId="02394A8A" w:rsidR="00FD68BF" w:rsidRDefault="00FD68BF"/>
    <w:p w14:paraId="6AED2F73" w14:textId="28424C23" w:rsidR="00FD68BF" w:rsidRDefault="00FD68BF"/>
    <w:p w14:paraId="126FA0C7" w14:textId="5F779F66" w:rsidR="00FD68BF" w:rsidRDefault="00FD68BF"/>
    <w:p w14:paraId="36D5E60B" w14:textId="77777777" w:rsidR="00096543" w:rsidRDefault="00096543">
      <w:pPr>
        <w:sectPr w:rsidR="00096543">
          <w:pgSz w:w="11906" w:h="16838"/>
          <w:pgMar w:top="1417" w:right="1417" w:bottom="1417" w:left="1417" w:header="708" w:footer="708" w:gutter="0"/>
          <w:cols w:space="708"/>
          <w:docGrid w:linePitch="360"/>
        </w:sectPr>
      </w:pPr>
    </w:p>
    <w:p w14:paraId="0B2AF33C" w14:textId="35C738AC" w:rsidR="00FD68BF" w:rsidRDefault="00FD68BF"/>
    <w:p w14:paraId="720DBF36" w14:textId="2FA31FB6" w:rsidR="00FD68BF" w:rsidRDefault="00FD68BF" w:rsidP="00FD68BF">
      <w:pPr>
        <w:pStyle w:val="Kop1"/>
      </w:pPr>
      <w:bookmarkStart w:id="37" w:name="_Toc455748979"/>
      <w:bookmarkStart w:id="38" w:name="_Toc459627003"/>
      <w:r w:rsidRPr="00FD68BF">
        <w:rPr>
          <w:noProof/>
          <w:lang w:eastAsia="en-GB"/>
        </w:rPr>
        <w:lastRenderedPageBreak/>
        <w:drawing>
          <wp:anchor distT="0" distB="0" distL="114300" distR="114300" simplePos="0" relativeHeight="251700224" behindDoc="0" locked="0" layoutInCell="1" allowOverlap="1" wp14:anchorId="6644BBC1" wp14:editId="6B9FD7AF">
            <wp:simplePos x="0" y="0"/>
            <wp:positionH relativeFrom="column">
              <wp:posOffset>-52070</wp:posOffset>
            </wp:positionH>
            <wp:positionV relativeFrom="paragraph">
              <wp:posOffset>519430</wp:posOffset>
            </wp:positionV>
            <wp:extent cx="5760720" cy="7324725"/>
            <wp:effectExtent l="0" t="0" r="0" b="9525"/>
            <wp:wrapThrough wrapText="bothSides">
              <wp:wrapPolygon edited="0">
                <wp:start x="0" y="0"/>
                <wp:lineTo x="0" y="7977"/>
                <wp:lineTo x="1643" y="8089"/>
                <wp:lineTo x="0" y="8427"/>
                <wp:lineTo x="0" y="9719"/>
                <wp:lineTo x="1643" y="9887"/>
                <wp:lineTo x="0" y="10224"/>
                <wp:lineTo x="0" y="11516"/>
                <wp:lineTo x="1643" y="11685"/>
                <wp:lineTo x="0" y="12022"/>
                <wp:lineTo x="0" y="13314"/>
                <wp:lineTo x="1571" y="13482"/>
                <wp:lineTo x="0" y="13763"/>
                <wp:lineTo x="0" y="15055"/>
                <wp:lineTo x="1571" y="15280"/>
                <wp:lineTo x="0" y="15561"/>
                <wp:lineTo x="0" y="16853"/>
                <wp:lineTo x="1571" y="17078"/>
                <wp:lineTo x="0" y="17302"/>
                <wp:lineTo x="0" y="18595"/>
                <wp:lineTo x="1643" y="18875"/>
                <wp:lineTo x="0" y="19100"/>
                <wp:lineTo x="0" y="19774"/>
                <wp:lineTo x="3571" y="19774"/>
                <wp:lineTo x="0" y="19999"/>
                <wp:lineTo x="0" y="20392"/>
                <wp:lineTo x="1571" y="20673"/>
                <wp:lineTo x="0" y="20898"/>
                <wp:lineTo x="0" y="21572"/>
                <wp:lineTo x="21500" y="21572"/>
                <wp:lineTo x="21500" y="20898"/>
                <wp:lineTo x="17286" y="20673"/>
                <wp:lineTo x="20071" y="20673"/>
                <wp:lineTo x="21500" y="20392"/>
                <wp:lineTo x="21500" y="19100"/>
                <wp:lineTo x="17286" y="18875"/>
                <wp:lineTo x="20357" y="18875"/>
                <wp:lineTo x="21500" y="18651"/>
                <wp:lineTo x="21500" y="17359"/>
                <wp:lineTo x="17286" y="17078"/>
                <wp:lineTo x="21500" y="16853"/>
                <wp:lineTo x="21500" y="16179"/>
                <wp:lineTo x="17286" y="16179"/>
                <wp:lineTo x="21500" y="15673"/>
                <wp:lineTo x="21500" y="15561"/>
                <wp:lineTo x="17286" y="15280"/>
                <wp:lineTo x="21500" y="15112"/>
                <wp:lineTo x="21500" y="14381"/>
                <wp:lineTo x="17286" y="14381"/>
                <wp:lineTo x="21500" y="13932"/>
                <wp:lineTo x="21500" y="13820"/>
                <wp:lineTo x="17286" y="13482"/>
                <wp:lineTo x="21500" y="13314"/>
                <wp:lineTo x="21500" y="12640"/>
                <wp:lineTo x="17286" y="12584"/>
                <wp:lineTo x="21500" y="12134"/>
                <wp:lineTo x="21500" y="12022"/>
                <wp:lineTo x="17286" y="11685"/>
                <wp:lineTo x="21500" y="11572"/>
                <wp:lineTo x="21500" y="10842"/>
                <wp:lineTo x="17286" y="10786"/>
                <wp:lineTo x="21500" y="10337"/>
                <wp:lineTo x="21500" y="10224"/>
                <wp:lineTo x="17286" y="9887"/>
                <wp:lineTo x="21500" y="9775"/>
                <wp:lineTo x="21500" y="9044"/>
                <wp:lineTo x="17286" y="8988"/>
                <wp:lineTo x="21500" y="8595"/>
                <wp:lineTo x="21500" y="8483"/>
                <wp:lineTo x="17286" y="8089"/>
                <wp:lineTo x="21500" y="7977"/>
                <wp:lineTo x="21500" y="7303"/>
                <wp:lineTo x="17286" y="7191"/>
                <wp:lineTo x="21500" y="6797"/>
                <wp:lineTo x="21500"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32472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I field datasheet</w:t>
      </w:r>
      <w:bookmarkEnd w:id="37"/>
      <w:bookmarkEnd w:id="38"/>
    </w:p>
    <w:p w14:paraId="442376C0" w14:textId="48BDAD03" w:rsidR="00FD68BF" w:rsidRPr="00FD68BF" w:rsidRDefault="00FD68BF" w:rsidP="00FD68BF"/>
    <w:p w14:paraId="43CEE17C" w14:textId="72AD3B18" w:rsidR="00FD68BF" w:rsidRDefault="00FD68BF"/>
    <w:p w14:paraId="7AC0FAE1" w14:textId="586590FC" w:rsidR="00FD68BF" w:rsidRDefault="00FD68BF"/>
    <w:p w14:paraId="4B77E824" w14:textId="5F0F54BA" w:rsidR="00FD68BF" w:rsidRDefault="00FD68BF">
      <w:r w:rsidRPr="00FD68BF">
        <w:rPr>
          <w:noProof/>
          <w:lang w:eastAsia="en-GB"/>
        </w:rPr>
        <w:lastRenderedPageBreak/>
        <w:drawing>
          <wp:anchor distT="0" distB="0" distL="114300" distR="114300" simplePos="0" relativeHeight="251701248" behindDoc="0" locked="0" layoutInCell="1" allowOverlap="1" wp14:anchorId="544CC617" wp14:editId="6E2236BA">
            <wp:simplePos x="0" y="0"/>
            <wp:positionH relativeFrom="column">
              <wp:posOffset>-52070</wp:posOffset>
            </wp:positionH>
            <wp:positionV relativeFrom="paragraph">
              <wp:posOffset>0</wp:posOffset>
            </wp:positionV>
            <wp:extent cx="5760590" cy="5762625"/>
            <wp:effectExtent l="0" t="0" r="0" b="0"/>
            <wp:wrapThrough wrapText="bothSides">
              <wp:wrapPolygon edited="0">
                <wp:start x="0" y="0"/>
                <wp:lineTo x="0" y="785"/>
                <wp:lineTo x="1643" y="1142"/>
                <wp:lineTo x="0" y="1428"/>
                <wp:lineTo x="0" y="3142"/>
                <wp:lineTo x="1643" y="3427"/>
                <wp:lineTo x="0" y="3713"/>
                <wp:lineTo x="0" y="5427"/>
                <wp:lineTo x="1572" y="5712"/>
                <wp:lineTo x="0" y="6069"/>
                <wp:lineTo x="0" y="7712"/>
                <wp:lineTo x="1643" y="7997"/>
                <wp:lineTo x="0" y="8354"/>
                <wp:lineTo x="0" y="8854"/>
                <wp:lineTo x="3572" y="9140"/>
                <wp:lineTo x="0" y="9140"/>
                <wp:lineTo x="0" y="9997"/>
                <wp:lineTo x="1643" y="10282"/>
                <wp:lineTo x="0" y="10639"/>
                <wp:lineTo x="0" y="12353"/>
                <wp:lineTo x="1572" y="12567"/>
                <wp:lineTo x="0" y="12924"/>
                <wp:lineTo x="0" y="14638"/>
                <wp:lineTo x="1572" y="14852"/>
                <wp:lineTo x="0" y="15281"/>
                <wp:lineTo x="0" y="16923"/>
                <wp:lineTo x="1572" y="17137"/>
                <wp:lineTo x="0" y="17566"/>
                <wp:lineTo x="0" y="19208"/>
                <wp:lineTo x="1572" y="19422"/>
                <wp:lineTo x="0" y="19851"/>
                <wp:lineTo x="0" y="21493"/>
                <wp:lineTo x="21502" y="21493"/>
                <wp:lineTo x="21502" y="20636"/>
                <wp:lineTo x="17288" y="20565"/>
                <wp:lineTo x="21502" y="19993"/>
                <wp:lineTo x="21502" y="19851"/>
                <wp:lineTo x="17288" y="19422"/>
                <wp:lineTo x="21502" y="19279"/>
                <wp:lineTo x="21502" y="18351"/>
                <wp:lineTo x="17288" y="18280"/>
                <wp:lineTo x="21502" y="17708"/>
                <wp:lineTo x="21502" y="17566"/>
                <wp:lineTo x="17288" y="17137"/>
                <wp:lineTo x="21502" y="16923"/>
                <wp:lineTo x="21502" y="16066"/>
                <wp:lineTo x="17288" y="15995"/>
                <wp:lineTo x="21502" y="15423"/>
                <wp:lineTo x="21502" y="15281"/>
                <wp:lineTo x="17288" y="14852"/>
                <wp:lineTo x="21502" y="14638"/>
                <wp:lineTo x="21502" y="13710"/>
                <wp:lineTo x="17288" y="13710"/>
                <wp:lineTo x="21502" y="13139"/>
                <wp:lineTo x="21502" y="12996"/>
                <wp:lineTo x="17288" y="12567"/>
                <wp:lineTo x="21502" y="12353"/>
                <wp:lineTo x="21502" y="11425"/>
                <wp:lineTo x="17288" y="11425"/>
                <wp:lineTo x="21502" y="10782"/>
                <wp:lineTo x="21502" y="10639"/>
                <wp:lineTo x="17288" y="10282"/>
                <wp:lineTo x="21502" y="10068"/>
                <wp:lineTo x="21502" y="9140"/>
                <wp:lineTo x="17288" y="9140"/>
                <wp:lineTo x="21502" y="8497"/>
                <wp:lineTo x="21502" y="8354"/>
                <wp:lineTo x="17288" y="7997"/>
                <wp:lineTo x="21502" y="7712"/>
                <wp:lineTo x="21502" y="6855"/>
                <wp:lineTo x="17288" y="6855"/>
                <wp:lineTo x="21502" y="6212"/>
                <wp:lineTo x="21502" y="6069"/>
                <wp:lineTo x="17288" y="5712"/>
                <wp:lineTo x="20359" y="5712"/>
                <wp:lineTo x="21502" y="5427"/>
                <wp:lineTo x="21502" y="3784"/>
                <wp:lineTo x="17288" y="3427"/>
                <wp:lineTo x="20359" y="3427"/>
                <wp:lineTo x="21502" y="3142"/>
                <wp:lineTo x="21502" y="1428"/>
                <wp:lineTo x="17288" y="1142"/>
                <wp:lineTo x="20359" y="1142"/>
                <wp:lineTo x="21502" y="857"/>
                <wp:lineTo x="21502"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590"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C1243" w14:textId="3A832E38" w:rsidR="00FD68BF" w:rsidRDefault="00FD68BF"/>
    <w:p w14:paraId="53A50DB1" w14:textId="0A51BB7D" w:rsidR="00FD68BF" w:rsidRDefault="00FD68BF"/>
    <w:p w14:paraId="0C2C1C1B" w14:textId="1EFD7F11" w:rsidR="00FD68BF" w:rsidRDefault="00FD68BF"/>
    <w:p w14:paraId="6FC9A1B5" w14:textId="4EA21735" w:rsidR="00FD68BF" w:rsidRDefault="00FD68BF"/>
    <w:p w14:paraId="2A329B4B" w14:textId="6DCA30DA" w:rsidR="00FD68BF" w:rsidRDefault="00FD68BF"/>
    <w:p w14:paraId="24B0C1DB" w14:textId="7B4CB738" w:rsidR="00FD68BF" w:rsidRDefault="00FD68BF"/>
    <w:p w14:paraId="6626AAD7" w14:textId="3C65C32A" w:rsidR="00456DF1" w:rsidRDefault="00456DF1" w:rsidP="008E2BF7"/>
    <w:p w14:paraId="63926945" w14:textId="0DE0890B" w:rsidR="008E2BF7" w:rsidRDefault="008E2BF7" w:rsidP="00520042"/>
    <w:p w14:paraId="01478620" w14:textId="77777777" w:rsidR="00FD3F50" w:rsidRPr="00FD3F50" w:rsidRDefault="00FD3F50" w:rsidP="00FD3F50"/>
    <w:sectPr w:rsidR="00FD3F50" w:rsidRPr="00FD3F50" w:rsidSect="00096543">
      <w:footerReference w:type="default" r:id="rId5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EB81" w14:textId="77777777" w:rsidR="006E27FC" w:rsidRDefault="006E27FC" w:rsidP="00FD68BF">
      <w:pPr>
        <w:spacing w:after="0" w:line="240" w:lineRule="auto"/>
      </w:pPr>
      <w:r>
        <w:separator/>
      </w:r>
    </w:p>
  </w:endnote>
  <w:endnote w:type="continuationSeparator" w:id="0">
    <w:p w14:paraId="709BC4D6" w14:textId="77777777" w:rsidR="006E27FC" w:rsidRDefault="006E27FC" w:rsidP="00F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20533"/>
      <w:docPartObj>
        <w:docPartGallery w:val="Page Numbers (Bottom of Page)"/>
        <w:docPartUnique/>
      </w:docPartObj>
    </w:sdtPr>
    <w:sdtEndPr/>
    <w:sdtContent>
      <w:p w14:paraId="6EAF5B45" w14:textId="353B8060" w:rsidR="00FD68BF" w:rsidRDefault="006E27FC">
        <w:pPr>
          <w:pStyle w:val="Voettekst"/>
          <w:jc w:val="center"/>
        </w:pPr>
      </w:p>
    </w:sdtContent>
  </w:sdt>
  <w:p w14:paraId="736FBC43" w14:textId="77777777" w:rsidR="00FD68BF" w:rsidRDefault="00FD68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63969"/>
      <w:docPartObj>
        <w:docPartGallery w:val="Page Numbers (Bottom of Page)"/>
        <w:docPartUnique/>
      </w:docPartObj>
    </w:sdtPr>
    <w:sdtEndPr/>
    <w:sdtContent>
      <w:p w14:paraId="6A2BC3D4" w14:textId="4684F231" w:rsidR="00096543" w:rsidRDefault="00096543">
        <w:pPr>
          <w:pStyle w:val="Voettekst"/>
          <w:jc w:val="center"/>
        </w:pPr>
        <w:r>
          <w:fldChar w:fldCharType="begin"/>
        </w:r>
        <w:r>
          <w:instrText>PAGE   \* MERGEFORMAT</w:instrText>
        </w:r>
        <w:r>
          <w:fldChar w:fldCharType="separate"/>
        </w:r>
        <w:r w:rsidR="000979A3" w:rsidRPr="000979A3">
          <w:rPr>
            <w:noProof/>
            <w:lang w:val="nl-NL"/>
          </w:rPr>
          <w:t>4</w:t>
        </w:r>
        <w:r>
          <w:fldChar w:fldCharType="end"/>
        </w:r>
      </w:p>
    </w:sdtContent>
  </w:sdt>
  <w:p w14:paraId="12FBF915" w14:textId="77777777" w:rsidR="00FD68BF" w:rsidRDefault="00FD68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AAB9" w14:textId="13CF9726" w:rsidR="00096543" w:rsidRDefault="00096543">
    <w:pPr>
      <w:pStyle w:val="Voettekst"/>
      <w:jc w:val="center"/>
    </w:pPr>
  </w:p>
  <w:p w14:paraId="066F4145" w14:textId="77777777" w:rsidR="00096543" w:rsidRDefault="000965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DA51" w14:textId="77777777" w:rsidR="006E27FC" w:rsidRDefault="006E27FC" w:rsidP="00FD68BF">
      <w:pPr>
        <w:spacing w:after="0" w:line="240" w:lineRule="auto"/>
      </w:pPr>
      <w:r>
        <w:separator/>
      </w:r>
    </w:p>
  </w:footnote>
  <w:footnote w:type="continuationSeparator" w:id="0">
    <w:p w14:paraId="3AF97BEA" w14:textId="77777777" w:rsidR="006E27FC" w:rsidRDefault="006E27FC" w:rsidP="00F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45D5"/>
    <w:multiLevelType w:val="hybridMultilevel"/>
    <w:tmpl w:val="D59E8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314614"/>
    <w:multiLevelType w:val="hybridMultilevel"/>
    <w:tmpl w:val="7F48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611C9"/>
    <w:multiLevelType w:val="hybridMultilevel"/>
    <w:tmpl w:val="71625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4B2189"/>
    <w:multiLevelType w:val="hybridMultilevel"/>
    <w:tmpl w:val="D38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D61A4"/>
    <w:multiLevelType w:val="hybridMultilevel"/>
    <w:tmpl w:val="5FB40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0B6BA5"/>
    <w:multiLevelType w:val="hybridMultilevel"/>
    <w:tmpl w:val="E67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56A34"/>
    <w:multiLevelType w:val="hybridMultilevel"/>
    <w:tmpl w:val="04A45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31"/>
    <w:rsid w:val="00034510"/>
    <w:rsid w:val="000506E7"/>
    <w:rsid w:val="0005533E"/>
    <w:rsid w:val="00082B2E"/>
    <w:rsid w:val="00086B80"/>
    <w:rsid w:val="00096543"/>
    <w:rsid w:val="000979A3"/>
    <w:rsid w:val="000F01C1"/>
    <w:rsid w:val="00110986"/>
    <w:rsid w:val="001161A0"/>
    <w:rsid w:val="00147127"/>
    <w:rsid w:val="00182B73"/>
    <w:rsid w:val="00183F86"/>
    <w:rsid w:val="001A012B"/>
    <w:rsid w:val="001D38EB"/>
    <w:rsid w:val="001D4298"/>
    <w:rsid w:val="001E065B"/>
    <w:rsid w:val="001E12F7"/>
    <w:rsid w:val="001E3402"/>
    <w:rsid w:val="001E5E25"/>
    <w:rsid w:val="001F4ABB"/>
    <w:rsid w:val="00205B8F"/>
    <w:rsid w:val="00216733"/>
    <w:rsid w:val="00220CE8"/>
    <w:rsid w:val="00223B9F"/>
    <w:rsid w:val="00232C2A"/>
    <w:rsid w:val="0025571F"/>
    <w:rsid w:val="00256A40"/>
    <w:rsid w:val="0026032D"/>
    <w:rsid w:val="00271EB3"/>
    <w:rsid w:val="002855BF"/>
    <w:rsid w:val="00287D0C"/>
    <w:rsid w:val="002922A5"/>
    <w:rsid w:val="002A0893"/>
    <w:rsid w:val="002A1168"/>
    <w:rsid w:val="002A5412"/>
    <w:rsid w:val="002D46F3"/>
    <w:rsid w:val="00301659"/>
    <w:rsid w:val="00301BF0"/>
    <w:rsid w:val="00303D7E"/>
    <w:rsid w:val="0032508B"/>
    <w:rsid w:val="003313AA"/>
    <w:rsid w:val="00342C32"/>
    <w:rsid w:val="003571C2"/>
    <w:rsid w:val="0035758A"/>
    <w:rsid w:val="00377AE8"/>
    <w:rsid w:val="0039180D"/>
    <w:rsid w:val="00395285"/>
    <w:rsid w:val="003A457F"/>
    <w:rsid w:val="003A6AF9"/>
    <w:rsid w:val="003B12E1"/>
    <w:rsid w:val="003D1F5D"/>
    <w:rsid w:val="003D4FAF"/>
    <w:rsid w:val="003D6AAB"/>
    <w:rsid w:val="003E2898"/>
    <w:rsid w:val="003F518D"/>
    <w:rsid w:val="003F5D24"/>
    <w:rsid w:val="0040683D"/>
    <w:rsid w:val="004156B4"/>
    <w:rsid w:val="00423312"/>
    <w:rsid w:val="00433656"/>
    <w:rsid w:val="004366C8"/>
    <w:rsid w:val="004520AB"/>
    <w:rsid w:val="004541BA"/>
    <w:rsid w:val="004542C5"/>
    <w:rsid w:val="00456DF1"/>
    <w:rsid w:val="00457A1B"/>
    <w:rsid w:val="00461667"/>
    <w:rsid w:val="0047071A"/>
    <w:rsid w:val="004804CC"/>
    <w:rsid w:val="004C7694"/>
    <w:rsid w:val="004D0163"/>
    <w:rsid w:val="004D52D0"/>
    <w:rsid w:val="004F3AB0"/>
    <w:rsid w:val="00506018"/>
    <w:rsid w:val="00520042"/>
    <w:rsid w:val="00543569"/>
    <w:rsid w:val="005619EF"/>
    <w:rsid w:val="00565ED3"/>
    <w:rsid w:val="00567D88"/>
    <w:rsid w:val="00575790"/>
    <w:rsid w:val="00586D7D"/>
    <w:rsid w:val="005A6B20"/>
    <w:rsid w:val="005C3262"/>
    <w:rsid w:val="005E042D"/>
    <w:rsid w:val="005E6CC1"/>
    <w:rsid w:val="005E7EFC"/>
    <w:rsid w:val="005F354F"/>
    <w:rsid w:val="005F6FF3"/>
    <w:rsid w:val="00632459"/>
    <w:rsid w:val="006356ED"/>
    <w:rsid w:val="00651284"/>
    <w:rsid w:val="00653483"/>
    <w:rsid w:val="0066782C"/>
    <w:rsid w:val="00676474"/>
    <w:rsid w:val="00681F85"/>
    <w:rsid w:val="006949EC"/>
    <w:rsid w:val="006B56AC"/>
    <w:rsid w:val="006C2531"/>
    <w:rsid w:val="006C439B"/>
    <w:rsid w:val="006D2B84"/>
    <w:rsid w:val="006D37D8"/>
    <w:rsid w:val="006E27FC"/>
    <w:rsid w:val="00710A51"/>
    <w:rsid w:val="0072523D"/>
    <w:rsid w:val="007304A0"/>
    <w:rsid w:val="00730F9A"/>
    <w:rsid w:val="007363EF"/>
    <w:rsid w:val="0074382F"/>
    <w:rsid w:val="00757E4F"/>
    <w:rsid w:val="007671DC"/>
    <w:rsid w:val="00782C58"/>
    <w:rsid w:val="0078638F"/>
    <w:rsid w:val="007868AD"/>
    <w:rsid w:val="007B1169"/>
    <w:rsid w:val="007B72E3"/>
    <w:rsid w:val="007D2F72"/>
    <w:rsid w:val="007E022B"/>
    <w:rsid w:val="007F2DE0"/>
    <w:rsid w:val="007F7744"/>
    <w:rsid w:val="00800BAE"/>
    <w:rsid w:val="00816F4D"/>
    <w:rsid w:val="00822F9C"/>
    <w:rsid w:val="0083048E"/>
    <w:rsid w:val="008422D7"/>
    <w:rsid w:val="008455B6"/>
    <w:rsid w:val="008500FC"/>
    <w:rsid w:val="008516A4"/>
    <w:rsid w:val="00851B0E"/>
    <w:rsid w:val="0085566C"/>
    <w:rsid w:val="0089591A"/>
    <w:rsid w:val="0089763E"/>
    <w:rsid w:val="008D7B4B"/>
    <w:rsid w:val="008E2BF7"/>
    <w:rsid w:val="008F20BD"/>
    <w:rsid w:val="00911162"/>
    <w:rsid w:val="00922A2B"/>
    <w:rsid w:val="0093237C"/>
    <w:rsid w:val="00937454"/>
    <w:rsid w:val="00942BD9"/>
    <w:rsid w:val="00944E86"/>
    <w:rsid w:val="00950428"/>
    <w:rsid w:val="0095049E"/>
    <w:rsid w:val="00956384"/>
    <w:rsid w:val="009663EA"/>
    <w:rsid w:val="00971956"/>
    <w:rsid w:val="00980979"/>
    <w:rsid w:val="00984FDD"/>
    <w:rsid w:val="00991783"/>
    <w:rsid w:val="009B03C6"/>
    <w:rsid w:val="009B0836"/>
    <w:rsid w:val="009B46CB"/>
    <w:rsid w:val="009B5DA6"/>
    <w:rsid w:val="00A106A2"/>
    <w:rsid w:val="00A10D2E"/>
    <w:rsid w:val="00A20519"/>
    <w:rsid w:val="00A20B2A"/>
    <w:rsid w:val="00A21F59"/>
    <w:rsid w:val="00A30EC2"/>
    <w:rsid w:val="00A31103"/>
    <w:rsid w:val="00A4330E"/>
    <w:rsid w:val="00A57016"/>
    <w:rsid w:val="00A62478"/>
    <w:rsid w:val="00A674F7"/>
    <w:rsid w:val="00A778B1"/>
    <w:rsid w:val="00A86CEC"/>
    <w:rsid w:val="00A86D18"/>
    <w:rsid w:val="00A9223D"/>
    <w:rsid w:val="00A93971"/>
    <w:rsid w:val="00A95936"/>
    <w:rsid w:val="00AB2E10"/>
    <w:rsid w:val="00AC5BEC"/>
    <w:rsid w:val="00B02B49"/>
    <w:rsid w:val="00B05468"/>
    <w:rsid w:val="00B10DD9"/>
    <w:rsid w:val="00B13359"/>
    <w:rsid w:val="00B25114"/>
    <w:rsid w:val="00B34A87"/>
    <w:rsid w:val="00B34CE8"/>
    <w:rsid w:val="00B406F9"/>
    <w:rsid w:val="00B41135"/>
    <w:rsid w:val="00B5550C"/>
    <w:rsid w:val="00B57028"/>
    <w:rsid w:val="00B60F3F"/>
    <w:rsid w:val="00B621CC"/>
    <w:rsid w:val="00B70291"/>
    <w:rsid w:val="00B84243"/>
    <w:rsid w:val="00B84B36"/>
    <w:rsid w:val="00B871A5"/>
    <w:rsid w:val="00B97802"/>
    <w:rsid w:val="00BF3030"/>
    <w:rsid w:val="00BF3CC2"/>
    <w:rsid w:val="00BF7A0D"/>
    <w:rsid w:val="00C069CA"/>
    <w:rsid w:val="00C07123"/>
    <w:rsid w:val="00C14B44"/>
    <w:rsid w:val="00C27B27"/>
    <w:rsid w:val="00C30C6A"/>
    <w:rsid w:val="00C41778"/>
    <w:rsid w:val="00C41A31"/>
    <w:rsid w:val="00C51351"/>
    <w:rsid w:val="00C659A4"/>
    <w:rsid w:val="00C871C0"/>
    <w:rsid w:val="00CB226E"/>
    <w:rsid w:val="00CD3F2D"/>
    <w:rsid w:val="00CD65D8"/>
    <w:rsid w:val="00CE390F"/>
    <w:rsid w:val="00D01E04"/>
    <w:rsid w:val="00D10A53"/>
    <w:rsid w:val="00D1721F"/>
    <w:rsid w:val="00D218D3"/>
    <w:rsid w:val="00D33EB7"/>
    <w:rsid w:val="00D42B21"/>
    <w:rsid w:val="00D44C33"/>
    <w:rsid w:val="00D53347"/>
    <w:rsid w:val="00D575FD"/>
    <w:rsid w:val="00D705D6"/>
    <w:rsid w:val="00D70E01"/>
    <w:rsid w:val="00D75BE7"/>
    <w:rsid w:val="00D835B6"/>
    <w:rsid w:val="00D97FE3"/>
    <w:rsid w:val="00DA27D7"/>
    <w:rsid w:val="00DB1279"/>
    <w:rsid w:val="00DE462C"/>
    <w:rsid w:val="00DF17C1"/>
    <w:rsid w:val="00DF2E84"/>
    <w:rsid w:val="00DF4967"/>
    <w:rsid w:val="00E01DAA"/>
    <w:rsid w:val="00E13BE3"/>
    <w:rsid w:val="00E175CF"/>
    <w:rsid w:val="00E35D6C"/>
    <w:rsid w:val="00E556BE"/>
    <w:rsid w:val="00E56D65"/>
    <w:rsid w:val="00E60EEB"/>
    <w:rsid w:val="00E67849"/>
    <w:rsid w:val="00E721D5"/>
    <w:rsid w:val="00E72D08"/>
    <w:rsid w:val="00E8053F"/>
    <w:rsid w:val="00E81AE3"/>
    <w:rsid w:val="00E91591"/>
    <w:rsid w:val="00E91DE6"/>
    <w:rsid w:val="00EB1030"/>
    <w:rsid w:val="00EB119A"/>
    <w:rsid w:val="00EB3571"/>
    <w:rsid w:val="00EC0FA3"/>
    <w:rsid w:val="00ED479E"/>
    <w:rsid w:val="00EE35C3"/>
    <w:rsid w:val="00F13777"/>
    <w:rsid w:val="00F228A2"/>
    <w:rsid w:val="00F307DC"/>
    <w:rsid w:val="00F40DB6"/>
    <w:rsid w:val="00F45CA0"/>
    <w:rsid w:val="00FA6045"/>
    <w:rsid w:val="00FA674C"/>
    <w:rsid w:val="00FC58D1"/>
    <w:rsid w:val="00FC78BB"/>
    <w:rsid w:val="00FD054B"/>
    <w:rsid w:val="00FD2764"/>
    <w:rsid w:val="00FD3F50"/>
    <w:rsid w:val="00FD68BF"/>
    <w:rsid w:val="00FF2C68"/>
    <w:rsid w:val="00FF5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70584"/>
  <w15:chartTrackingRefBased/>
  <w15:docId w15:val="{370B684B-F4FA-4583-90F9-EABF366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A6AF9"/>
    <w:rPr>
      <w:lang w:val="en-GB"/>
    </w:rPr>
  </w:style>
  <w:style w:type="paragraph" w:styleId="Kop1">
    <w:name w:val="heading 1"/>
    <w:basedOn w:val="Standaard"/>
    <w:next w:val="Standaard"/>
    <w:link w:val="Kop1Char"/>
    <w:uiPriority w:val="9"/>
    <w:qFormat/>
    <w:rsid w:val="003A6AF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3A6A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3A6AF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3A6AF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A6AF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A6AF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A6AF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3A6AF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A6AF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6AF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3A6AF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3A6AF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3A6AF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A6AF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A6AF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A6AF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A6AF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A6AF9"/>
    <w:rPr>
      <w:b/>
      <w:bCs/>
      <w:i/>
      <w:iCs/>
    </w:rPr>
  </w:style>
  <w:style w:type="paragraph" w:styleId="Bijschrift">
    <w:name w:val="caption"/>
    <w:basedOn w:val="Standaard"/>
    <w:next w:val="Standaard"/>
    <w:uiPriority w:val="35"/>
    <w:unhideWhenUsed/>
    <w:qFormat/>
    <w:rsid w:val="003A6AF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3A6A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3A6AF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3A6AF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3A6AF9"/>
    <w:rPr>
      <w:color w:val="44546A" w:themeColor="text2"/>
      <w:sz w:val="28"/>
      <w:szCs w:val="28"/>
    </w:rPr>
  </w:style>
  <w:style w:type="character" w:styleId="Zwaar">
    <w:name w:val="Strong"/>
    <w:basedOn w:val="Standaardalinea-lettertype"/>
    <w:uiPriority w:val="22"/>
    <w:qFormat/>
    <w:rsid w:val="003A6AF9"/>
    <w:rPr>
      <w:b/>
      <w:bCs/>
    </w:rPr>
  </w:style>
  <w:style w:type="character" w:styleId="Nadruk">
    <w:name w:val="Emphasis"/>
    <w:basedOn w:val="Standaardalinea-lettertype"/>
    <w:uiPriority w:val="20"/>
    <w:qFormat/>
    <w:rsid w:val="003A6AF9"/>
    <w:rPr>
      <w:i/>
      <w:iCs/>
      <w:color w:val="000000" w:themeColor="text1"/>
    </w:rPr>
  </w:style>
  <w:style w:type="paragraph" w:styleId="Geenafstand">
    <w:name w:val="No Spacing"/>
    <w:uiPriority w:val="1"/>
    <w:qFormat/>
    <w:rsid w:val="003A6AF9"/>
    <w:pPr>
      <w:spacing w:after="0" w:line="240" w:lineRule="auto"/>
    </w:pPr>
  </w:style>
  <w:style w:type="paragraph" w:styleId="Citaat">
    <w:name w:val="Quote"/>
    <w:basedOn w:val="Standaard"/>
    <w:next w:val="Standaard"/>
    <w:link w:val="CitaatChar"/>
    <w:uiPriority w:val="29"/>
    <w:qFormat/>
    <w:rsid w:val="003A6AF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3A6AF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3A6AF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3A6AF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3A6AF9"/>
    <w:rPr>
      <w:i/>
      <w:iCs/>
      <w:color w:val="595959" w:themeColor="text1" w:themeTint="A6"/>
    </w:rPr>
  </w:style>
  <w:style w:type="character" w:styleId="Intensievebenadrukking">
    <w:name w:val="Intense Emphasis"/>
    <w:basedOn w:val="Standaardalinea-lettertype"/>
    <w:uiPriority w:val="21"/>
    <w:qFormat/>
    <w:rsid w:val="003A6AF9"/>
    <w:rPr>
      <w:b/>
      <w:bCs/>
      <w:i/>
      <w:iCs/>
      <w:color w:val="auto"/>
    </w:rPr>
  </w:style>
  <w:style w:type="character" w:styleId="Subtieleverwijzing">
    <w:name w:val="Subtle Reference"/>
    <w:basedOn w:val="Standaardalinea-lettertype"/>
    <w:uiPriority w:val="31"/>
    <w:qFormat/>
    <w:rsid w:val="003A6AF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A6AF9"/>
    <w:rPr>
      <w:b/>
      <w:bCs/>
      <w:caps w:val="0"/>
      <w:smallCaps/>
      <w:color w:val="auto"/>
      <w:spacing w:val="0"/>
      <w:u w:val="single"/>
    </w:rPr>
  </w:style>
  <w:style w:type="character" w:styleId="Titelvanboek">
    <w:name w:val="Book Title"/>
    <w:basedOn w:val="Standaardalinea-lettertype"/>
    <w:uiPriority w:val="33"/>
    <w:qFormat/>
    <w:rsid w:val="003A6AF9"/>
    <w:rPr>
      <w:b/>
      <w:bCs/>
      <w:caps w:val="0"/>
      <w:smallCaps/>
      <w:spacing w:val="0"/>
    </w:rPr>
  </w:style>
  <w:style w:type="paragraph" w:styleId="Kopvaninhoudsopgave">
    <w:name w:val="TOC Heading"/>
    <w:basedOn w:val="Kop1"/>
    <w:next w:val="Standaard"/>
    <w:uiPriority w:val="39"/>
    <w:unhideWhenUsed/>
    <w:qFormat/>
    <w:rsid w:val="003A6AF9"/>
    <w:pPr>
      <w:outlineLvl w:val="9"/>
    </w:pPr>
  </w:style>
  <w:style w:type="paragraph" w:styleId="Normaalweb">
    <w:name w:val="Normal (Web)"/>
    <w:basedOn w:val="Standaard"/>
    <w:uiPriority w:val="99"/>
    <w:semiHidden/>
    <w:unhideWhenUsed/>
    <w:rsid w:val="00F45CA0"/>
    <w:rPr>
      <w:rFonts w:ascii="Times New Roman" w:hAnsi="Times New Roman" w:cs="Times New Roman"/>
      <w:sz w:val="24"/>
      <w:szCs w:val="24"/>
    </w:rPr>
  </w:style>
  <w:style w:type="character" w:styleId="Hyperlink">
    <w:name w:val="Hyperlink"/>
    <w:basedOn w:val="Standaardalinea-lettertype"/>
    <w:uiPriority w:val="99"/>
    <w:unhideWhenUsed/>
    <w:rsid w:val="00B84B36"/>
    <w:rPr>
      <w:color w:val="0563C1" w:themeColor="hyperlink"/>
      <w:u w:val="single"/>
    </w:rPr>
  </w:style>
  <w:style w:type="character" w:styleId="Verwijzingopmerking">
    <w:name w:val="annotation reference"/>
    <w:basedOn w:val="Standaardalinea-lettertype"/>
    <w:uiPriority w:val="99"/>
    <w:semiHidden/>
    <w:unhideWhenUsed/>
    <w:rsid w:val="008500FC"/>
    <w:rPr>
      <w:sz w:val="16"/>
      <w:szCs w:val="16"/>
    </w:rPr>
  </w:style>
  <w:style w:type="paragraph" w:styleId="Tekstopmerking">
    <w:name w:val="annotation text"/>
    <w:basedOn w:val="Standaard"/>
    <w:link w:val="TekstopmerkingChar"/>
    <w:uiPriority w:val="99"/>
    <w:semiHidden/>
    <w:unhideWhenUsed/>
    <w:rsid w:val="008500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00FC"/>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500FC"/>
    <w:rPr>
      <w:b/>
      <w:bCs/>
    </w:rPr>
  </w:style>
  <w:style w:type="character" w:customStyle="1" w:styleId="OnderwerpvanopmerkingChar">
    <w:name w:val="Onderwerp van opmerking Char"/>
    <w:basedOn w:val="TekstopmerkingChar"/>
    <w:link w:val="Onderwerpvanopmerking"/>
    <w:uiPriority w:val="99"/>
    <w:semiHidden/>
    <w:rsid w:val="008500FC"/>
    <w:rPr>
      <w:b/>
      <w:bCs/>
      <w:sz w:val="20"/>
      <w:szCs w:val="20"/>
      <w:lang w:val="en-GB"/>
    </w:rPr>
  </w:style>
  <w:style w:type="paragraph" w:styleId="Ballontekst">
    <w:name w:val="Balloon Text"/>
    <w:basedOn w:val="Standaard"/>
    <w:link w:val="BallontekstChar"/>
    <w:uiPriority w:val="99"/>
    <w:semiHidden/>
    <w:unhideWhenUsed/>
    <w:rsid w:val="008500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00FC"/>
    <w:rPr>
      <w:rFonts w:ascii="Segoe UI" w:hAnsi="Segoe UI" w:cs="Segoe UI"/>
      <w:sz w:val="18"/>
      <w:szCs w:val="18"/>
      <w:lang w:val="en-GB"/>
    </w:rPr>
  </w:style>
  <w:style w:type="paragraph" w:styleId="Revisie">
    <w:name w:val="Revision"/>
    <w:hidden/>
    <w:uiPriority w:val="99"/>
    <w:semiHidden/>
    <w:rsid w:val="00EE35C3"/>
    <w:pPr>
      <w:spacing w:after="0" w:line="240" w:lineRule="auto"/>
    </w:pPr>
    <w:rPr>
      <w:lang w:val="en-GB"/>
    </w:rPr>
  </w:style>
  <w:style w:type="paragraph" w:styleId="Lijstalinea">
    <w:name w:val="List Paragraph"/>
    <w:basedOn w:val="Standaard"/>
    <w:uiPriority w:val="34"/>
    <w:qFormat/>
    <w:rsid w:val="004156B4"/>
    <w:pPr>
      <w:ind w:left="720"/>
      <w:contextualSpacing/>
    </w:pPr>
  </w:style>
  <w:style w:type="character" w:styleId="GevolgdeHyperlink">
    <w:name w:val="FollowedHyperlink"/>
    <w:basedOn w:val="Standaardalinea-lettertype"/>
    <w:uiPriority w:val="99"/>
    <w:semiHidden/>
    <w:unhideWhenUsed/>
    <w:rsid w:val="00457A1B"/>
    <w:rPr>
      <w:color w:val="954F72" w:themeColor="followedHyperlink"/>
      <w:u w:val="single"/>
    </w:rPr>
  </w:style>
  <w:style w:type="paragraph" w:styleId="Inhopg1">
    <w:name w:val="toc 1"/>
    <w:basedOn w:val="Standaard"/>
    <w:next w:val="Standaard"/>
    <w:autoRedefine/>
    <w:uiPriority w:val="39"/>
    <w:unhideWhenUsed/>
    <w:rsid w:val="00A95936"/>
    <w:pPr>
      <w:spacing w:after="100"/>
    </w:pPr>
  </w:style>
  <w:style w:type="paragraph" w:styleId="Inhopg2">
    <w:name w:val="toc 2"/>
    <w:basedOn w:val="Standaard"/>
    <w:next w:val="Standaard"/>
    <w:autoRedefine/>
    <w:uiPriority w:val="39"/>
    <w:unhideWhenUsed/>
    <w:rsid w:val="00A95936"/>
    <w:pPr>
      <w:spacing w:after="100"/>
      <w:ind w:left="210"/>
    </w:pPr>
  </w:style>
  <w:style w:type="paragraph" w:styleId="Koptekst">
    <w:name w:val="header"/>
    <w:basedOn w:val="Standaard"/>
    <w:link w:val="KoptekstChar"/>
    <w:uiPriority w:val="99"/>
    <w:unhideWhenUsed/>
    <w:rsid w:val="00FD68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68BF"/>
    <w:rPr>
      <w:lang w:val="en-GB"/>
    </w:rPr>
  </w:style>
  <w:style w:type="paragraph" w:styleId="Voettekst">
    <w:name w:val="footer"/>
    <w:basedOn w:val="Standaard"/>
    <w:link w:val="VoettekstChar"/>
    <w:uiPriority w:val="99"/>
    <w:unhideWhenUsed/>
    <w:rsid w:val="00FD68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68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8378">
      <w:bodyDiv w:val="1"/>
      <w:marLeft w:val="0"/>
      <w:marRight w:val="0"/>
      <w:marTop w:val="0"/>
      <w:marBottom w:val="0"/>
      <w:divBdr>
        <w:top w:val="none" w:sz="0" w:space="0" w:color="auto"/>
        <w:left w:val="none" w:sz="0" w:space="0" w:color="auto"/>
        <w:bottom w:val="none" w:sz="0" w:space="0" w:color="auto"/>
        <w:right w:val="none" w:sz="0" w:space="0" w:color="auto"/>
      </w:divBdr>
    </w:div>
    <w:div w:id="339552544">
      <w:bodyDiv w:val="1"/>
      <w:marLeft w:val="0"/>
      <w:marRight w:val="0"/>
      <w:marTop w:val="0"/>
      <w:marBottom w:val="0"/>
      <w:divBdr>
        <w:top w:val="none" w:sz="0" w:space="0" w:color="auto"/>
        <w:left w:val="none" w:sz="0" w:space="0" w:color="auto"/>
        <w:bottom w:val="none" w:sz="0" w:space="0" w:color="auto"/>
        <w:right w:val="none" w:sz="0" w:space="0" w:color="auto"/>
      </w:divBdr>
    </w:div>
    <w:div w:id="854925565">
      <w:bodyDiv w:val="1"/>
      <w:marLeft w:val="0"/>
      <w:marRight w:val="0"/>
      <w:marTop w:val="0"/>
      <w:marBottom w:val="0"/>
      <w:divBdr>
        <w:top w:val="none" w:sz="0" w:space="0" w:color="auto"/>
        <w:left w:val="none" w:sz="0" w:space="0" w:color="auto"/>
        <w:bottom w:val="none" w:sz="0" w:space="0" w:color="auto"/>
        <w:right w:val="none" w:sz="0" w:space="0" w:color="auto"/>
      </w:divBdr>
    </w:div>
    <w:div w:id="864368052">
      <w:bodyDiv w:val="1"/>
      <w:marLeft w:val="0"/>
      <w:marRight w:val="0"/>
      <w:marTop w:val="0"/>
      <w:marBottom w:val="0"/>
      <w:divBdr>
        <w:top w:val="none" w:sz="0" w:space="0" w:color="auto"/>
        <w:left w:val="none" w:sz="0" w:space="0" w:color="auto"/>
        <w:bottom w:val="none" w:sz="0" w:space="0" w:color="auto"/>
        <w:right w:val="none" w:sz="0" w:space="0" w:color="auto"/>
      </w:divBdr>
    </w:div>
    <w:div w:id="1323389061">
      <w:bodyDiv w:val="1"/>
      <w:marLeft w:val="0"/>
      <w:marRight w:val="0"/>
      <w:marTop w:val="0"/>
      <w:marBottom w:val="0"/>
      <w:divBdr>
        <w:top w:val="none" w:sz="0" w:space="0" w:color="auto"/>
        <w:left w:val="none" w:sz="0" w:space="0" w:color="auto"/>
        <w:bottom w:val="none" w:sz="0" w:space="0" w:color="auto"/>
        <w:right w:val="none" w:sz="0" w:space="0" w:color="auto"/>
      </w:divBdr>
    </w:div>
    <w:div w:id="1501852924">
      <w:bodyDiv w:val="1"/>
      <w:marLeft w:val="0"/>
      <w:marRight w:val="0"/>
      <w:marTop w:val="0"/>
      <w:marBottom w:val="0"/>
      <w:divBdr>
        <w:top w:val="none" w:sz="0" w:space="0" w:color="auto"/>
        <w:left w:val="none" w:sz="0" w:space="0" w:color="auto"/>
        <w:bottom w:val="none" w:sz="0" w:space="0" w:color="auto"/>
        <w:right w:val="none" w:sz="0" w:space="0" w:color="auto"/>
      </w:divBdr>
    </w:div>
    <w:div w:id="21250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hyperlink" Target="http://doi.org/10.1029/JC086iC05p04243" TargetMode="External"/><Relationship Id="rId50" Type="http://schemas.openxmlformats.org/officeDocument/2006/relationships/hyperlink" Target="http://lighthouse.tamucc.edu/Waves/NearshoreDefinitio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oceancurrents.rsmas.miami.edu/caribbean/caribbean.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bioone.org.ezproxy.library.wur.nl/doi/abs/10.2112/JCOASTRES-D-12-00242.1" TargetMode="External"/><Relationship Id="rId53"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onlinelibrary.wiley.com/doi/10.1029/00EO00034/e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unesco.org/csi/act/cosalc/vinb.pdf" TargetMode="External"/><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doi.org/10.1016/S0272-7714(02)00393-1" TargetMode="External"/><Relationship Id="rId48" Type="http://schemas.openxmlformats.org/officeDocument/2006/relationships/hyperlink" Target="http://doi.org/10.1016/j.gloplacha.2012.09.00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ilebuck.com/highways-coastal-environment-second-edition/chapter-5-coastal-sediment-processes/"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1B87-83CA-416F-B4F9-32AB4CE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2549</Words>
  <Characters>1453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rboon</dc:creator>
  <cp:keywords/>
  <dc:description/>
  <cp:lastModifiedBy>Niels Verboon</cp:lastModifiedBy>
  <cp:revision>10</cp:revision>
  <dcterms:created xsi:type="dcterms:W3CDTF">2016-06-27T10:25:00Z</dcterms:created>
  <dcterms:modified xsi:type="dcterms:W3CDTF">2016-08-22T10:32:00Z</dcterms:modified>
</cp:coreProperties>
</file>